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4AC02" w14:textId="77777777" w:rsidR="0012650E" w:rsidRPr="007C2EAB" w:rsidRDefault="00385ECC">
      <w:pPr>
        <w:jc w:val="center"/>
        <w:rPr>
          <w:bCs/>
          <w:color w:val="000000" w:themeColor="text1"/>
          <w:sz w:val="28"/>
          <w:szCs w:val="28"/>
          <w:u w:val="single"/>
        </w:rPr>
      </w:pPr>
      <w:r w:rsidRPr="007C2EAB">
        <w:rPr>
          <w:rFonts w:hint="eastAsia"/>
          <w:bCs/>
          <w:color w:val="000000" w:themeColor="text1"/>
          <w:sz w:val="28"/>
          <w:szCs w:val="28"/>
        </w:rPr>
        <w:t xml:space="preserve">                       </w:t>
      </w:r>
      <w:r w:rsidRPr="007C2EAB">
        <w:rPr>
          <w:rFonts w:hint="eastAsia"/>
          <w:bCs/>
          <w:color w:val="000000" w:themeColor="text1"/>
          <w:sz w:val="28"/>
          <w:szCs w:val="28"/>
        </w:rPr>
        <w:t>编号：</w:t>
      </w:r>
      <w:r w:rsidRPr="007C2EAB">
        <w:rPr>
          <w:rFonts w:hint="eastAsia"/>
          <w:bCs/>
          <w:color w:val="000000" w:themeColor="text1"/>
          <w:sz w:val="28"/>
          <w:szCs w:val="28"/>
          <w:u w:val="single"/>
        </w:rPr>
        <w:t xml:space="preserve">     </w:t>
      </w:r>
      <w:r w:rsidR="00FE10D4" w:rsidRPr="007C2EAB">
        <w:rPr>
          <w:bCs/>
          <w:color w:val="000000" w:themeColor="text1"/>
          <w:sz w:val="28"/>
          <w:szCs w:val="28"/>
          <w:u w:val="single"/>
        </w:rPr>
        <w:t xml:space="preserve">      </w:t>
      </w:r>
      <w:r w:rsidRPr="007C2EAB">
        <w:rPr>
          <w:rFonts w:hint="eastAsia"/>
          <w:bCs/>
          <w:color w:val="000000" w:themeColor="text1"/>
          <w:sz w:val="28"/>
          <w:szCs w:val="28"/>
          <w:u w:val="single"/>
        </w:rPr>
        <w:t xml:space="preserve">      </w:t>
      </w:r>
    </w:p>
    <w:p w14:paraId="07477D7B" w14:textId="77777777" w:rsidR="0012650E" w:rsidRPr="007C2EAB" w:rsidRDefault="0012650E">
      <w:pPr>
        <w:jc w:val="center"/>
        <w:rPr>
          <w:bCs/>
          <w:color w:val="000000" w:themeColor="text1"/>
          <w:sz w:val="28"/>
          <w:szCs w:val="28"/>
          <w:u w:val="single"/>
        </w:rPr>
      </w:pPr>
    </w:p>
    <w:p w14:paraId="5CA5865D" w14:textId="77777777" w:rsidR="0012650E" w:rsidRPr="007C2EAB" w:rsidRDefault="0012650E">
      <w:pPr>
        <w:spacing w:before="100" w:beforeAutospacing="1" w:after="100" w:afterAutospacing="1" w:line="360" w:lineRule="auto"/>
        <w:jc w:val="center"/>
        <w:rPr>
          <w:bCs/>
          <w:color w:val="000000" w:themeColor="text1"/>
          <w:spacing w:val="-10"/>
          <w:w w:val="66"/>
          <w:sz w:val="72"/>
        </w:rPr>
      </w:pPr>
    </w:p>
    <w:p w14:paraId="0C802C09" w14:textId="77777777" w:rsidR="00DE4B4D" w:rsidRPr="007C2EAB" w:rsidRDefault="00385ECC" w:rsidP="00DE4B4D">
      <w:pPr>
        <w:jc w:val="center"/>
        <w:rPr>
          <w:rFonts w:ascii="黑体" w:eastAsia="黑体" w:hAnsi="黑体" w:hint="eastAsia"/>
          <w:bCs/>
          <w:color w:val="000000" w:themeColor="text1"/>
          <w:sz w:val="72"/>
          <w:szCs w:val="72"/>
        </w:rPr>
      </w:pPr>
      <w:r w:rsidRPr="007C2EAB">
        <w:rPr>
          <w:rFonts w:ascii="黑体" w:eastAsia="黑体" w:hAnsi="黑体" w:hint="eastAsia"/>
          <w:bCs/>
          <w:color w:val="000000" w:themeColor="text1"/>
          <w:sz w:val="72"/>
          <w:szCs w:val="72"/>
        </w:rPr>
        <w:t>河海大学</w:t>
      </w:r>
      <w:r w:rsidRPr="007C2EAB">
        <w:rPr>
          <w:rFonts w:ascii="黑体" w:eastAsia="黑体" w:hAnsi="黑体"/>
          <w:bCs/>
          <w:color w:val="000000" w:themeColor="text1"/>
          <w:sz w:val="72"/>
          <w:szCs w:val="72"/>
        </w:rPr>
        <w:t>大型</w:t>
      </w:r>
      <w:r w:rsidRPr="007C2EAB">
        <w:rPr>
          <w:rFonts w:ascii="黑体" w:eastAsia="黑体" w:hAnsi="黑体" w:hint="eastAsia"/>
          <w:bCs/>
          <w:color w:val="000000" w:themeColor="text1"/>
          <w:sz w:val="72"/>
          <w:szCs w:val="72"/>
        </w:rPr>
        <w:t>仪器</w:t>
      </w:r>
      <w:r w:rsidR="005647C1" w:rsidRPr="007C2EAB">
        <w:rPr>
          <w:rFonts w:ascii="黑体" w:eastAsia="黑体" w:hAnsi="黑体" w:hint="eastAsia"/>
          <w:bCs/>
          <w:color w:val="000000" w:themeColor="text1"/>
          <w:sz w:val="72"/>
          <w:szCs w:val="72"/>
        </w:rPr>
        <w:t>共享</w:t>
      </w:r>
      <w:r w:rsidRPr="007C2EAB">
        <w:rPr>
          <w:rFonts w:ascii="黑体" w:eastAsia="黑体" w:hAnsi="黑体"/>
          <w:bCs/>
          <w:color w:val="000000" w:themeColor="text1"/>
          <w:sz w:val="72"/>
          <w:szCs w:val="72"/>
        </w:rPr>
        <w:t>基金</w:t>
      </w:r>
    </w:p>
    <w:p w14:paraId="55207DD8" w14:textId="67719C25" w:rsidR="0012650E" w:rsidRPr="007C2EAB" w:rsidRDefault="00385ECC" w:rsidP="00DE4B4D">
      <w:pPr>
        <w:jc w:val="center"/>
        <w:rPr>
          <w:rFonts w:ascii="黑体" w:eastAsia="黑体" w:hAnsi="黑体" w:hint="eastAsia"/>
          <w:bCs/>
          <w:color w:val="000000" w:themeColor="text1"/>
          <w:sz w:val="72"/>
          <w:szCs w:val="72"/>
        </w:rPr>
      </w:pPr>
      <w:r w:rsidRPr="007C2EAB">
        <w:rPr>
          <w:rFonts w:ascii="黑体" w:eastAsia="黑体" w:hAnsi="黑体"/>
          <w:bCs/>
          <w:color w:val="000000" w:themeColor="text1"/>
          <w:sz w:val="72"/>
          <w:szCs w:val="72"/>
        </w:rPr>
        <w:t>申请表</w:t>
      </w:r>
    </w:p>
    <w:p w14:paraId="5A889C10" w14:textId="77777777" w:rsidR="0012650E" w:rsidRPr="007C2EAB" w:rsidRDefault="0012650E">
      <w:pPr>
        <w:ind w:leftChars="810" w:left="1701"/>
        <w:rPr>
          <w:rFonts w:ascii="宋体" w:hAnsi="宋体" w:hint="eastAsia"/>
          <w:bCs/>
          <w:color w:val="000000" w:themeColor="text1"/>
          <w:sz w:val="28"/>
          <w:szCs w:val="28"/>
        </w:rPr>
      </w:pPr>
    </w:p>
    <w:p w14:paraId="45D7EE6D" w14:textId="77777777" w:rsidR="0012650E" w:rsidRPr="007C2EAB" w:rsidRDefault="00385ECC">
      <w:pPr>
        <w:ind w:firstLineChars="300" w:firstLine="960"/>
        <w:rPr>
          <w:bCs/>
          <w:color w:val="000000" w:themeColor="text1"/>
          <w:sz w:val="32"/>
          <w:u w:val="single"/>
        </w:rPr>
      </w:pPr>
      <w:bookmarkStart w:id="0" w:name="_Hlk214228126"/>
      <w:r w:rsidRPr="007C2EAB">
        <w:rPr>
          <w:rFonts w:hint="eastAsia"/>
          <w:bCs/>
          <w:color w:val="000000" w:themeColor="text1"/>
          <w:sz w:val="32"/>
        </w:rPr>
        <w:t>项目名称：</w:t>
      </w:r>
      <w:r w:rsidRPr="007C2EAB">
        <w:rPr>
          <w:rFonts w:hint="eastAsia"/>
          <w:bCs/>
          <w:color w:val="000000" w:themeColor="text1"/>
          <w:sz w:val="32"/>
          <w:u w:val="single"/>
        </w:rPr>
        <w:t xml:space="preserve">         </w:t>
      </w:r>
      <w:r w:rsidR="005647C1" w:rsidRPr="007C2EAB">
        <w:rPr>
          <w:bCs/>
          <w:color w:val="000000" w:themeColor="text1"/>
          <w:sz w:val="32"/>
          <w:u w:val="single"/>
        </w:rPr>
        <w:t xml:space="preserve">          </w:t>
      </w:r>
      <w:r w:rsidRPr="007C2EAB">
        <w:rPr>
          <w:rFonts w:hint="eastAsia"/>
          <w:bCs/>
          <w:color w:val="000000" w:themeColor="text1"/>
          <w:sz w:val="32"/>
          <w:u w:val="single"/>
        </w:rPr>
        <w:t xml:space="preserve">              </w:t>
      </w:r>
    </w:p>
    <w:p w14:paraId="07E2928F" w14:textId="507F9871" w:rsidR="0012650E" w:rsidRPr="007C2EAB" w:rsidRDefault="007D7990" w:rsidP="005647C1">
      <w:pPr>
        <w:ind w:firstLineChars="300" w:firstLine="960"/>
        <w:rPr>
          <w:bCs/>
          <w:color w:val="000000" w:themeColor="text1"/>
          <w:sz w:val="32"/>
          <w:u w:val="single"/>
        </w:rPr>
      </w:pPr>
      <w:r w:rsidRPr="007C2EAB">
        <w:rPr>
          <w:rFonts w:hint="eastAsia"/>
          <w:bCs/>
          <w:color w:val="000000" w:themeColor="text1"/>
          <w:sz w:val="32"/>
        </w:rPr>
        <w:t>负</w:t>
      </w:r>
      <w:r w:rsidRPr="007C2EAB">
        <w:rPr>
          <w:rFonts w:hint="eastAsia"/>
          <w:bCs/>
          <w:color w:val="000000" w:themeColor="text1"/>
          <w:sz w:val="32"/>
        </w:rPr>
        <w:t xml:space="preserve"> </w:t>
      </w:r>
      <w:r w:rsidRPr="007C2EAB">
        <w:rPr>
          <w:rFonts w:hint="eastAsia"/>
          <w:bCs/>
          <w:color w:val="000000" w:themeColor="text1"/>
          <w:sz w:val="32"/>
        </w:rPr>
        <w:t>责</w:t>
      </w:r>
      <w:r w:rsidRPr="007C2EAB">
        <w:rPr>
          <w:rFonts w:hint="eastAsia"/>
          <w:bCs/>
          <w:color w:val="000000" w:themeColor="text1"/>
          <w:sz w:val="32"/>
        </w:rPr>
        <w:t xml:space="preserve"> </w:t>
      </w:r>
      <w:r w:rsidRPr="007C2EAB">
        <w:rPr>
          <w:rFonts w:hint="eastAsia"/>
          <w:bCs/>
          <w:color w:val="000000" w:themeColor="text1"/>
          <w:sz w:val="32"/>
        </w:rPr>
        <w:t>人</w:t>
      </w:r>
      <w:r w:rsidR="00385ECC" w:rsidRPr="007C2EAB">
        <w:rPr>
          <w:rFonts w:hint="eastAsia"/>
          <w:bCs/>
          <w:color w:val="000000" w:themeColor="text1"/>
          <w:sz w:val="32"/>
        </w:rPr>
        <w:t>：</w:t>
      </w:r>
      <w:r w:rsidR="00385ECC" w:rsidRPr="007C2EAB">
        <w:rPr>
          <w:rFonts w:hint="eastAsia"/>
          <w:bCs/>
          <w:color w:val="000000" w:themeColor="text1"/>
          <w:sz w:val="32"/>
          <w:u w:val="single"/>
        </w:rPr>
        <w:t xml:space="preserve">             </w:t>
      </w:r>
      <w:r w:rsidR="005647C1" w:rsidRPr="007C2EAB">
        <w:rPr>
          <w:bCs/>
          <w:color w:val="000000" w:themeColor="text1"/>
          <w:sz w:val="32"/>
          <w:u w:val="single"/>
        </w:rPr>
        <w:t xml:space="preserve">          </w:t>
      </w:r>
      <w:r w:rsidR="00385ECC" w:rsidRPr="007C2EAB">
        <w:rPr>
          <w:rFonts w:hint="eastAsia"/>
          <w:bCs/>
          <w:color w:val="000000" w:themeColor="text1"/>
          <w:sz w:val="32"/>
          <w:u w:val="single"/>
        </w:rPr>
        <w:t xml:space="preserve">          </w:t>
      </w:r>
    </w:p>
    <w:p w14:paraId="1A1D2BF4" w14:textId="77777777" w:rsidR="005647C1" w:rsidRPr="007C2EAB" w:rsidRDefault="005647C1" w:rsidP="005647C1">
      <w:pPr>
        <w:ind w:firstLineChars="300" w:firstLine="960"/>
        <w:rPr>
          <w:bCs/>
          <w:color w:val="000000" w:themeColor="text1"/>
          <w:sz w:val="32"/>
          <w:u w:val="single"/>
        </w:rPr>
      </w:pPr>
      <w:r w:rsidRPr="007C2EAB">
        <w:rPr>
          <w:rFonts w:hint="eastAsia"/>
          <w:bCs/>
          <w:color w:val="000000" w:themeColor="text1"/>
          <w:sz w:val="32"/>
        </w:rPr>
        <w:t>工</w:t>
      </w:r>
      <w:r w:rsidRPr="007C2EAB">
        <w:rPr>
          <w:rFonts w:hint="eastAsia"/>
          <w:bCs/>
          <w:color w:val="000000" w:themeColor="text1"/>
          <w:sz w:val="32"/>
        </w:rPr>
        <w:t xml:space="preserve"> </w:t>
      </w:r>
      <w:r w:rsidRPr="007C2EAB">
        <w:rPr>
          <w:bCs/>
          <w:color w:val="000000" w:themeColor="text1"/>
          <w:sz w:val="32"/>
        </w:rPr>
        <w:t xml:space="preserve">   </w:t>
      </w:r>
      <w:r w:rsidRPr="007C2EAB">
        <w:rPr>
          <w:rFonts w:hint="eastAsia"/>
          <w:bCs/>
          <w:color w:val="000000" w:themeColor="text1"/>
          <w:sz w:val="32"/>
        </w:rPr>
        <w:t>号：</w:t>
      </w:r>
      <w:r w:rsidRPr="007C2EAB">
        <w:rPr>
          <w:rFonts w:hint="eastAsia"/>
          <w:bCs/>
          <w:color w:val="000000" w:themeColor="text1"/>
          <w:sz w:val="32"/>
          <w:u w:val="single"/>
        </w:rPr>
        <w:t xml:space="preserve"> </w:t>
      </w:r>
      <w:r w:rsidRPr="007C2EAB">
        <w:rPr>
          <w:bCs/>
          <w:color w:val="000000" w:themeColor="text1"/>
          <w:sz w:val="32"/>
          <w:u w:val="single"/>
        </w:rPr>
        <w:t xml:space="preserve">                                </w:t>
      </w:r>
    </w:p>
    <w:p w14:paraId="6C2BE55D" w14:textId="77777777" w:rsidR="005647C1" w:rsidRPr="007C2EAB" w:rsidRDefault="005647C1" w:rsidP="005647C1">
      <w:pPr>
        <w:ind w:firstLineChars="300" w:firstLine="960"/>
        <w:rPr>
          <w:bCs/>
          <w:color w:val="000000" w:themeColor="text1"/>
          <w:sz w:val="32"/>
          <w:u w:val="single"/>
        </w:rPr>
      </w:pPr>
      <w:bookmarkStart w:id="1" w:name="OLE_LINK1"/>
      <w:r w:rsidRPr="007C2EAB">
        <w:rPr>
          <w:rFonts w:hint="eastAsia"/>
          <w:bCs/>
          <w:color w:val="000000" w:themeColor="text1"/>
          <w:sz w:val="32"/>
        </w:rPr>
        <w:t>联系手机：</w:t>
      </w:r>
      <w:r w:rsidRPr="007C2EAB">
        <w:rPr>
          <w:rFonts w:hint="eastAsia"/>
          <w:bCs/>
          <w:color w:val="000000" w:themeColor="text1"/>
          <w:sz w:val="32"/>
          <w:u w:val="single"/>
        </w:rPr>
        <w:t xml:space="preserve"> </w:t>
      </w:r>
      <w:r w:rsidRPr="007C2EAB">
        <w:rPr>
          <w:bCs/>
          <w:color w:val="000000" w:themeColor="text1"/>
          <w:sz w:val="32"/>
          <w:u w:val="single"/>
        </w:rPr>
        <w:t xml:space="preserve">                                </w:t>
      </w:r>
    </w:p>
    <w:bookmarkEnd w:id="1"/>
    <w:p w14:paraId="6B0B03B0" w14:textId="77777777" w:rsidR="005647C1" w:rsidRPr="007C2EAB" w:rsidRDefault="005647C1" w:rsidP="005647C1">
      <w:pPr>
        <w:ind w:firstLineChars="300" w:firstLine="960"/>
        <w:rPr>
          <w:bCs/>
          <w:color w:val="000000" w:themeColor="text1"/>
          <w:sz w:val="32"/>
          <w:u w:val="single"/>
        </w:rPr>
      </w:pPr>
      <w:r w:rsidRPr="007C2EAB">
        <w:rPr>
          <w:rFonts w:hint="eastAsia"/>
          <w:bCs/>
          <w:color w:val="000000" w:themeColor="text1"/>
          <w:sz w:val="32"/>
        </w:rPr>
        <w:t>所在单位：</w:t>
      </w:r>
      <w:r w:rsidRPr="007C2EAB">
        <w:rPr>
          <w:rFonts w:hint="eastAsia"/>
          <w:bCs/>
          <w:color w:val="000000" w:themeColor="text1"/>
          <w:sz w:val="32"/>
          <w:u w:val="single"/>
        </w:rPr>
        <w:t xml:space="preserve">           </w:t>
      </w:r>
      <w:r w:rsidRPr="007C2EAB">
        <w:rPr>
          <w:bCs/>
          <w:color w:val="000000" w:themeColor="text1"/>
          <w:sz w:val="32"/>
          <w:u w:val="single"/>
        </w:rPr>
        <w:t xml:space="preserve">          </w:t>
      </w:r>
      <w:r w:rsidRPr="007C2EAB">
        <w:rPr>
          <w:rFonts w:hint="eastAsia"/>
          <w:bCs/>
          <w:color w:val="000000" w:themeColor="text1"/>
          <w:sz w:val="32"/>
          <w:u w:val="single"/>
        </w:rPr>
        <w:t xml:space="preserve">            </w:t>
      </w:r>
    </w:p>
    <w:bookmarkEnd w:id="0"/>
    <w:p w14:paraId="20996E27" w14:textId="77777777" w:rsidR="0012650E" w:rsidRPr="007C2EAB" w:rsidRDefault="00385ECC">
      <w:pPr>
        <w:ind w:firstLineChars="300" w:firstLine="960"/>
        <w:rPr>
          <w:bCs/>
          <w:color w:val="000000" w:themeColor="text1"/>
          <w:sz w:val="32"/>
          <w:u w:val="single"/>
        </w:rPr>
      </w:pPr>
      <w:r w:rsidRPr="007C2EAB">
        <w:rPr>
          <w:rFonts w:hint="eastAsia"/>
          <w:bCs/>
          <w:color w:val="000000" w:themeColor="text1"/>
          <w:sz w:val="32"/>
        </w:rPr>
        <w:t>起止日期：</w:t>
      </w:r>
      <w:r w:rsidRPr="007C2EAB">
        <w:rPr>
          <w:rFonts w:hint="eastAsia"/>
          <w:bCs/>
          <w:color w:val="000000" w:themeColor="text1"/>
          <w:sz w:val="32"/>
          <w:u w:val="single"/>
        </w:rPr>
        <w:t xml:space="preserve">    </w:t>
      </w:r>
      <w:r w:rsidR="005647C1" w:rsidRPr="007C2EAB">
        <w:rPr>
          <w:bCs/>
          <w:color w:val="000000" w:themeColor="text1"/>
          <w:sz w:val="32"/>
          <w:u w:val="single"/>
        </w:rPr>
        <w:t xml:space="preserve">   </w:t>
      </w:r>
      <w:r w:rsidRPr="007C2EAB">
        <w:rPr>
          <w:rFonts w:hint="eastAsia"/>
          <w:bCs/>
          <w:color w:val="000000" w:themeColor="text1"/>
          <w:sz w:val="32"/>
          <w:u w:val="single"/>
        </w:rPr>
        <w:t xml:space="preserve"> </w:t>
      </w:r>
      <w:r w:rsidRPr="007C2EAB">
        <w:rPr>
          <w:rFonts w:hint="eastAsia"/>
          <w:bCs/>
          <w:color w:val="000000" w:themeColor="text1"/>
          <w:sz w:val="32"/>
        </w:rPr>
        <w:t>年</w:t>
      </w:r>
      <w:r w:rsidRPr="007C2EAB">
        <w:rPr>
          <w:rFonts w:hint="eastAsia"/>
          <w:bCs/>
          <w:color w:val="000000" w:themeColor="text1"/>
          <w:sz w:val="32"/>
          <w:u w:val="single"/>
        </w:rPr>
        <w:t xml:space="preserve"> </w:t>
      </w:r>
      <w:r w:rsidR="005647C1" w:rsidRPr="007C2EAB">
        <w:rPr>
          <w:bCs/>
          <w:color w:val="000000" w:themeColor="text1"/>
          <w:sz w:val="32"/>
          <w:u w:val="single"/>
        </w:rPr>
        <w:t xml:space="preserve">  </w:t>
      </w:r>
      <w:r w:rsidRPr="007C2EAB">
        <w:rPr>
          <w:rFonts w:hint="eastAsia"/>
          <w:bCs/>
          <w:color w:val="000000" w:themeColor="text1"/>
          <w:sz w:val="32"/>
          <w:u w:val="single"/>
        </w:rPr>
        <w:t xml:space="preserve"> </w:t>
      </w:r>
      <w:r w:rsidRPr="007C2EAB">
        <w:rPr>
          <w:rFonts w:hint="eastAsia"/>
          <w:bCs/>
          <w:color w:val="000000" w:themeColor="text1"/>
          <w:sz w:val="32"/>
        </w:rPr>
        <w:t>月至</w:t>
      </w:r>
      <w:r w:rsidRPr="007C2EAB">
        <w:rPr>
          <w:rFonts w:hint="eastAsia"/>
          <w:bCs/>
          <w:color w:val="000000" w:themeColor="text1"/>
          <w:sz w:val="32"/>
          <w:u w:val="single"/>
        </w:rPr>
        <w:t xml:space="preserve">  </w:t>
      </w:r>
      <w:r w:rsidR="005647C1" w:rsidRPr="007C2EAB">
        <w:rPr>
          <w:bCs/>
          <w:color w:val="000000" w:themeColor="text1"/>
          <w:sz w:val="32"/>
          <w:u w:val="single"/>
        </w:rPr>
        <w:t xml:space="preserve">    </w:t>
      </w:r>
      <w:r w:rsidRPr="007C2EAB">
        <w:rPr>
          <w:bCs/>
          <w:color w:val="000000" w:themeColor="text1"/>
          <w:sz w:val="32"/>
          <w:u w:val="single"/>
        </w:rPr>
        <w:t xml:space="preserve"> </w:t>
      </w:r>
      <w:r w:rsidRPr="007C2EAB">
        <w:rPr>
          <w:rFonts w:hint="eastAsia"/>
          <w:bCs/>
          <w:color w:val="000000" w:themeColor="text1"/>
          <w:sz w:val="32"/>
          <w:u w:val="single"/>
        </w:rPr>
        <w:t xml:space="preserve"> </w:t>
      </w:r>
      <w:r w:rsidRPr="007C2EAB">
        <w:rPr>
          <w:rFonts w:hint="eastAsia"/>
          <w:bCs/>
          <w:color w:val="000000" w:themeColor="text1"/>
          <w:sz w:val="32"/>
        </w:rPr>
        <w:t>年</w:t>
      </w:r>
      <w:r w:rsidRPr="007C2EAB">
        <w:rPr>
          <w:rFonts w:hint="eastAsia"/>
          <w:bCs/>
          <w:color w:val="000000" w:themeColor="text1"/>
          <w:sz w:val="32"/>
          <w:u w:val="single"/>
        </w:rPr>
        <w:t xml:space="preserve"> </w:t>
      </w:r>
      <w:r w:rsidR="005647C1" w:rsidRPr="007C2EAB">
        <w:rPr>
          <w:bCs/>
          <w:color w:val="000000" w:themeColor="text1"/>
          <w:sz w:val="32"/>
          <w:u w:val="single"/>
        </w:rPr>
        <w:t xml:space="preserve"> </w:t>
      </w:r>
      <w:r w:rsidRPr="007C2EAB">
        <w:rPr>
          <w:rFonts w:hint="eastAsia"/>
          <w:bCs/>
          <w:color w:val="000000" w:themeColor="text1"/>
          <w:sz w:val="32"/>
          <w:u w:val="single"/>
        </w:rPr>
        <w:t xml:space="preserve">  </w:t>
      </w:r>
      <w:r w:rsidRPr="007C2EAB">
        <w:rPr>
          <w:rFonts w:hint="eastAsia"/>
          <w:bCs/>
          <w:color w:val="000000" w:themeColor="text1"/>
          <w:sz w:val="32"/>
        </w:rPr>
        <w:t>月</w:t>
      </w:r>
    </w:p>
    <w:p w14:paraId="39238158" w14:textId="77777777" w:rsidR="0012650E" w:rsidRPr="007C2EAB" w:rsidRDefault="0012650E">
      <w:pPr>
        <w:ind w:leftChars="700" w:left="1470"/>
        <w:rPr>
          <w:bCs/>
          <w:color w:val="000000" w:themeColor="text1"/>
          <w:sz w:val="32"/>
        </w:rPr>
      </w:pPr>
    </w:p>
    <w:p w14:paraId="2225E922" w14:textId="77777777" w:rsidR="0012650E" w:rsidRPr="007C2EAB" w:rsidRDefault="0012650E">
      <w:pPr>
        <w:ind w:leftChars="700" w:left="1470"/>
        <w:rPr>
          <w:bCs/>
          <w:color w:val="000000" w:themeColor="text1"/>
          <w:sz w:val="32"/>
        </w:rPr>
      </w:pPr>
    </w:p>
    <w:p w14:paraId="236D80DD" w14:textId="77777777" w:rsidR="0012650E" w:rsidRPr="007C2EAB" w:rsidRDefault="0012650E">
      <w:pPr>
        <w:ind w:leftChars="700" w:left="1470"/>
        <w:rPr>
          <w:bCs/>
          <w:color w:val="000000" w:themeColor="text1"/>
          <w:sz w:val="32"/>
        </w:rPr>
      </w:pPr>
    </w:p>
    <w:p w14:paraId="3AF56B03" w14:textId="77777777" w:rsidR="0012650E" w:rsidRPr="007C2EAB" w:rsidRDefault="0012650E">
      <w:pPr>
        <w:ind w:leftChars="700" w:left="1470"/>
        <w:rPr>
          <w:bCs/>
          <w:color w:val="000000" w:themeColor="text1"/>
          <w:sz w:val="32"/>
        </w:rPr>
      </w:pPr>
    </w:p>
    <w:p w14:paraId="2EFB0A02" w14:textId="6FBBAF3D" w:rsidR="00DE4B4D" w:rsidRPr="007C2EAB" w:rsidRDefault="007D7990" w:rsidP="00DE4B4D">
      <w:pPr>
        <w:jc w:val="center"/>
        <w:rPr>
          <w:bCs/>
          <w:color w:val="000000" w:themeColor="text1"/>
          <w:sz w:val="32"/>
          <w:szCs w:val="32"/>
        </w:rPr>
      </w:pPr>
      <w:bookmarkStart w:id="2" w:name="_Hlk214227995"/>
      <w:r w:rsidRPr="007C2EAB">
        <w:rPr>
          <w:rFonts w:hint="eastAsia"/>
          <w:bCs/>
          <w:color w:val="000000" w:themeColor="text1"/>
          <w:sz w:val="32"/>
          <w:szCs w:val="32"/>
        </w:rPr>
        <w:t>实验室与平台处</w:t>
      </w:r>
    </w:p>
    <w:p w14:paraId="2DB6A4A0" w14:textId="0E3EA010" w:rsidR="00DE4B4D" w:rsidRPr="007C2EAB" w:rsidRDefault="00DE4B4D" w:rsidP="00DE4B4D">
      <w:pPr>
        <w:jc w:val="center"/>
        <w:rPr>
          <w:bCs/>
          <w:color w:val="000000" w:themeColor="text1"/>
          <w:sz w:val="32"/>
        </w:rPr>
      </w:pPr>
      <w:r w:rsidRPr="007C2EAB">
        <w:rPr>
          <w:rFonts w:hint="eastAsia"/>
          <w:bCs/>
          <w:color w:val="000000" w:themeColor="text1"/>
          <w:sz w:val="32"/>
        </w:rPr>
        <w:t>二○二五年</w:t>
      </w:r>
    </w:p>
    <w:bookmarkEnd w:id="2"/>
    <w:p w14:paraId="37FD1B22" w14:textId="52D65D8C" w:rsidR="0012650E" w:rsidRPr="007C2EAB" w:rsidRDefault="00385ECC">
      <w:pPr>
        <w:jc w:val="center"/>
        <w:rPr>
          <w:bCs/>
          <w:color w:val="000000" w:themeColor="text1"/>
          <w:sz w:val="32"/>
          <w:szCs w:val="32"/>
        </w:rPr>
      </w:pPr>
      <w:r w:rsidRPr="007C2EAB">
        <w:rPr>
          <w:bCs/>
          <w:color w:val="000000" w:themeColor="text1"/>
          <w:sz w:val="32"/>
          <w:szCs w:val="32"/>
        </w:rPr>
        <w:br w:type="page"/>
      </w:r>
    </w:p>
    <w:p w14:paraId="3E241A09" w14:textId="668BFC82" w:rsidR="007D7990" w:rsidRPr="007C2EAB" w:rsidRDefault="007D7990" w:rsidP="00692DDF">
      <w:pPr>
        <w:pStyle w:val="ae"/>
        <w:numPr>
          <w:ilvl w:val="0"/>
          <w:numId w:val="2"/>
        </w:numPr>
        <w:ind w:firstLineChars="0"/>
        <w:jc w:val="left"/>
        <w:rPr>
          <w:rFonts w:ascii="黑体" w:eastAsia="黑体" w:hAnsi="黑体" w:hint="eastAsia"/>
          <w:bCs/>
          <w:color w:val="000000" w:themeColor="text1"/>
          <w:sz w:val="32"/>
          <w:szCs w:val="32"/>
        </w:rPr>
      </w:pPr>
      <w:r w:rsidRPr="007C2EAB">
        <w:rPr>
          <w:rFonts w:ascii="黑体" w:eastAsia="黑体" w:hAnsi="黑体" w:hint="eastAsia"/>
          <w:bCs/>
          <w:color w:val="000000" w:themeColor="text1"/>
          <w:sz w:val="32"/>
          <w:szCs w:val="32"/>
        </w:rPr>
        <w:lastRenderedPageBreak/>
        <w:t>项目基本信息</w:t>
      </w:r>
    </w:p>
    <w:tbl>
      <w:tblPr>
        <w:tblStyle w:val="af"/>
        <w:tblW w:w="8926" w:type="dxa"/>
        <w:jc w:val="center"/>
        <w:tblLook w:val="04A0" w:firstRow="1" w:lastRow="0" w:firstColumn="1" w:lastColumn="0" w:noHBand="0" w:noVBand="1"/>
      </w:tblPr>
      <w:tblGrid>
        <w:gridCol w:w="1785"/>
        <w:gridCol w:w="53"/>
        <w:gridCol w:w="1732"/>
        <w:gridCol w:w="1785"/>
        <w:gridCol w:w="1785"/>
        <w:gridCol w:w="1786"/>
      </w:tblGrid>
      <w:tr w:rsidR="007C2EAB" w:rsidRPr="007C2EAB" w14:paraId="288CCDBF" w14:textId="77777777" w:rsidTr="003E2C30">
        <w:trPr>
          <w:trHeight w:val="558"/>
          <w:jc w:val="center"/>
        </w:trPr>
        <w:tc>
          <w:tcPr>
            <w:tcW w:w="1838" w:type="dxa"/>
            <w:gridSpan w:val="2"/>
            <w:vAlign w:val="center"/>
          </w:tcPr>
          <w:p w14:paraId="6FFC4BFC" w14:textId="77777777" w:rsidR="00692DDF" w:rsidRPr="007C2EAB" w:rsidRDefault="00692DDF" w:rsidP="003E2C30">
            <w:pPr>
              <w:jc w:val="center"/>
              <w:rPr>
                <w:bCs/>
                <w:color w:val="000000" w:themeColor="text1"/>
                <w:sz w:val="24"/>
              </w:rPr>
            </w:pPr>
            <w:r w:rsidRPr="007C2EAB">
              <w:rPr>
                <w:rFonts w:hint="eastAsia"/>
                <w:bCs/>
                <w:color w:val="000000" w:themeColor="text1"/>
                <w:sz w:val="24"/>
              </w:rPr>
              <w:t>项目</w:t>
            </w:r>
            <w:r w:rsidRPr="007C2EAB">
              <w:rPr>
                <w:bCs/>
                <w:color w:val="000000" w:themeColor="text1"/>
                <w:sz w:val="24"/>
              </w:rPr>
              <w:t>名称</w:t>
            </w:r>
          </w:p>
        </w:tc>
        <w:tc>
          <w:tcPr>
            <w:tcW w:w="7088" w:type="dxa"/>
            <w:gridSpan w:val="4"/>
            <w:vAlign w:val="center"/>
          </w:tcPr>
          <w:p w14:paraId="3CFBF257" w14:textId="77777777" w:rsidR="00692DDF" w:rsidRPr="007C2EAB" w:rsidRDefault="00692DDF" w:rsidP="003E2C30">
            <w:pPr>
              <w:rPr>
                <w:bCs/>
                <w:color w:val="000000" w:themeColor="text1"/>
                <w:sz w:val="24"/>
              </w:rPr>
            </w:pPr>
          </w:p>
        </w:tc>
      </w:tr>
      <w:tr w:rsidR="007C2EAB" w:rsidRPr="007C2EAB" w14:paraId="5B958FA3" w14:textId="77777777" w:rsidTr="003E2C30">
        <w:trPr>
          <w:trHeight w:val="552"/>
          <w:jc w:val="center"/>
        </w:trPr>
        <w:tc>
          <w:tcPr>
            <w:tcW w:w="1838" w:type="dxa"/>
            <w:gridSpan w:val="2"/>
            <w:vAlign w:val="center"/>
          </w:tcPr>
          <w:p w14:paraId="3CBDDF92" w14:textId="77777777" w:rsidR="00692DDF" w:rsidRPr="007C2EAB" w:rsidRDefault="00692DDF" w:rsidP="003E2C30">
            <w:pPr>
              <w:jc w:val="center"/>
              <w:rPr>
                <w:bCs/>
                <w:color w:val="000000" w:themeColor="text1"/>
                <w:sz w:val="24"/>
              </w:rPr>
            </w:pPr>
            <w:r w:rsidRPr="007C2EAB">
              <w:rPr>
                <w:rFonts w:hint="eastAsia"/>
                <w:bCs/>
                <w:color w:val="000000" w:themeColor="text1"/>
                <w:sz w:val="24"/>
              </w:rPr>
              <w:t>项目研究方向</w:t>
            </w:r>
          </w:p>
        </w:tc>
        <w:tc>
          <w:tcPr>
            <w:tcW w:w="7088" w:type="dxa"/>
            <w:gridSpan w:val="4"/>
            <w:vAlign w:val="center"/>
          </w:tcPr>
          <w:p w14:paraId="5B36ACF1" w14:textId="77777777" w:rsidR="00692DDF" w:rsidRPr="007C2EAB" w:rsidRDefault="00692DDF" w:rsidP="003E2C30">
            <w:pPr>
              <w:rPr>
                <w:bCs/>
                <w:color w:val="000000" w:themeColor="text1"/>
                <w:sz w:val="24"/>
              </w:rPr>
            </w:pPr>
            <w:r w:rsidRPr="007C2EAB">
              <w:rPr>
                <w:rFonts w:hint="eastAsia"/>
                <w:bCs/>
                <w:color w:val="000000" w:themeColor="text1"/>
                <w:sz w:val="24"/>
              </w:rPr>
              <w:t>（按申报指南填写）</w:t>
            </w:r>
          </w:p>
        </w:tc>
      </w:tr>
      <w:tr w:rsidR="007C2EAB" w:rsidRPr="007C2EAB" w14:paraId="4821E973" w14:textId="77777777" w:rsidTr="003E2C30">
        <w:trPr>
          <w:trHeight w:val="552"/>
          <w:jc w:val="center"/>
        </w:trPr>
        <w:tc>
          <w:tcPr>
            <w:tcW w:w="1838" w:type="dxa"/>
            <w:gridSpan w:val="2"/>
            <w:vAlign w:val="center"/>
          </w:tcPr>
          <w:p w14:paraId="13B4443F" w14:textId="77777777" w:rsidR="00692DDF" w:rsidRPr="007C2EAB" w:rsidRDefault="00692DDF" w:rsidP="003E2C30">
            <w:pPr>
              <w:jc w:val="center"/>
              <w:rPr>
                <w:bCs/>
                <w:color w:val="000000" w:themeColor="text1"/>
                <w:sz w:val="24"/>
              </w:rPr>
            </w:pPr>
            <w:r w:rsidRPr="007C2EAB">
              <w:rPr>
                <w:rFonts w:hint="eastAsia"/>
                <w:bCs/>
                <w:color w:val="000000" w:themeColor="text1"/>
                <w:sz w:val="24"/>
              </w:rPr>
              <w:t>项目类别</w:t>
            </w:r>
          </w:p>
        </w:tc>
        <w:tc>
          <w:tcPr>
            <w:tcW w:w="7088" w:type="dxa"/>
            <w:gridSpan w:val="4"/>
            <w:vAlign w:val="center"/>
          </w:tcPr>
          <w:p w14:paraId="05AAEB2C" w14:textId="77777777" w:rsidR="00692DDF" w:rsidRPr="007C2EAB" w:rsidRDefault="00692DDF" w:rsidP="003E2C30">
            <w:pPr>
              <w:rPr>
                <w:bCs/>
                <w:color w:val="000000" w:themeColor="text1"/>
                <w:sz w:val="24"/>
              </w:rPr>
            </w:pPr>
            <w:r w:rsidRPr="007C2EAB">
              <w:rPr>
                <w:rFonts w:hint="eastAsia"/>
                <w:bCs/>
                <w:color w:val="000000" w:themeColor="text1"/>
                <w:sz w:val="24"/>
              </w:rPr>
              <w:t>□</w:t>
            </w:r>
            <w:r w:rsidRPr="007C2EAB">
              <w:rPr>
                <w:rFonts w:hint="eastAsia"/>
                <w:bCs/>
                <w:color w:val="000000" w:themeColor="text1"/>
                <w:sz w:val="24"/>
              </w:rPr>
              <w:t>A</w:t>
            </w:r>
            <w:r w:rsidRPr="007C2EAB">
              <w:rPr>
                <w:rFonts w:hint="eastAsia"/>
                <w:bCs/>
                <w:color w:val="000000" w:themeColor="text1"/>
                <w:sz w:val="24"/>
              </w:rPr>
              <w:t>类</w:t>
            </w:r>
            <w:r w:rsidRPr="007C2EAB">
              <w:rPr>
                <w:rFonts w:hint="eastAsia"/>
                <w:bCs/>
                <w:color w:val="000000" w:themeColor="text1"/>
                <w:sz w:val="24"/>
              </w:rPr>
              <w:t xml:space="preserve"> </w:t>
            </w:r>
            <w:r w:rsidRPr="007C2EAB">
              <w:rPr>
                <w:rFonts w:hint="eastAsia"/>
                <w:bCs/>
                <w:color w:val="000000" w:themeColor="text1"/>
                <w:sz w:val="24"/>
              </w:rPr>
              <w:t>（</w:t>
            </w:r>
            <w:r w:rsidRPr="007C2EAB">
              <w:rPr>
                <w:rFonts w:hint="eastAsia"/>
                <w:bCs/>
                <w:color w:val="000000" w:themeColor="text1"/>
                <w:sz w:val="24"/>
              </w:rPr>
              <w:t>A</w:t>
            </w:r>
            <w:r w:rsidRPr="007C2EAB">
              <w:rPr>
                <w:rFonts w:hint="eastAsia"/>
                <w:bCs/>
                <w:color w:val="000000" w:themeColor="text1"/>
                <w:sz w:val="24"/>
              </w:rPr>
              <w:t>类不满足是否同意自动申请</w:t>
            </w:r>
            <w:r w:rsidRPr="007C2EAB">
              <w:rPr>
                <w:rFonts w:hint="eastAsia"/>
                <w:bCs/>
                <w:color w:val="000000" w:themeColor="text1"/>
                <w:sz w:val="24"/>
              </w:rPr>
              <w:t>B</w:t>
            </w:r>
            <w:r w:rsidRPr="007C2EAB">
              <w:rPr>
                <w:rFonts w:hint="eastAsia"/>
                <w:bCs/>
                <w:color w:val="000000" w:themeColor="text1"/>
                <w:sz w:val="24"/>
              </w:rPr>
              <w:t>类</w:t>
            </w:r>
            <w:r w:rsidRPr="007C2EAB">
              <w:rPr>
                <w:rFonts w:hint="eastAsia"/>
                <w:bCs/>
                <w:color w:val="000000" w:themeColor="text1"/>
                <w:sz w:val="24"/>
              </w:rPr>
              <w:t xml:space="preserve"> </w:t>
            </w:r>
            <w:r w:rsidRPr="007C2EAB">
              <w:rPr>
                <w:rFonts w:hint="eastAsia"/>
                <w:bCs/>
                <w:color w:val="000000" w:themeColor="text1"/>
                <w:sz w:val="24"/>
              </w:rPr>
              <w:t>□是</w:t>
            </w:r>
            <w:r w:rsidRPr="007C2EAB">
              <w:rPr>
                <w:rFonts w:hint="eastAsia"/>
                <w:bCs/>
                <w:color w:val="000000" w:themeColor="text1"/>
                <w:sz w:val="24"/>
              </w:rPr>
              <w:t xml:space="preserve"> </w:t>
            </w:r>
            <w:r w:rsidRPr="007C2EAB">
              <w:rPr>
                <w:bCs/>
                <w:color w:val="000000" w:themeColor="text1"/>
                <w:sz w:val="24"/>
              </w:rPr>
              <w:t xml:space="preserve"> </w:t>
            </w:r>
            <w:r w:rsidRPr="007C2EAB">
              <w:rPr>
                <w:rFonts w:hint="eastAsia"/>
                <w:bCs/>
                <w:color w:val="000000" w:themeColor="text1"/>
                <w:sz w:val="24"/>
              </w:rPr>
              <w:t>□否）</w:t>
            </w:r>
          </w:p>
          <w:p w14:paraId="090CB900" w14:textId="77777777" w:rsidR="00692DDF" w:rsidRPr="007C2EAB" w:rsidRDefault="00692DDF" w:rsidP="003E2C30">
            <w:pPr>
              <w:rPr>
                <w:bCs/>
                <w:color w:val="000000" w:themeColor="text1"/>
                <w:sz w:val="24"/>
              </w:rPr>
            </w:pPr>
            <w:r w:rsidRPr="007C2EAB">
              <w:rPr>
                <w:rFonts w:hint="eastAsia"/>
                <w:bCs/>
                <w:color w:val="000000" w:themeColor="text1"/>
                <w:sz w:val="24"/>
              </w:rPr>
              <w:t>□</w:t>
            </w:r>
            <w:r w:rsidRPr="007C2EAB">
              <w:rPr>
                <w:rFonts w:hint="eastAsia"/>
                <w:bCs/>
                <w:color w:val="000000" w:themeColor="text1"/>
                <w:sz w:val="24"/>
              </w:rPr>
              <w:t>B</w:t>
            </w:r>
            <w:r w:rsidRPr="007C2EAB">
              <w:rPr>
                <w:rFonts w:hint="eastAsia"/>
                <w:bCs/>
                <w:color w:val="000000" w:themeColor="text1"/>
                <w:sz w:val="24"/>
              </w:rPr>
              <w:t>类</w:t>
            </w:r>
          </w:p>
        </w:tc>
      </w:tr>
      <w:tr w:rsidR="007C2EAB" w:rsidRPr="007C2EAB" w14:paraId="6FAF873D" w14:textId="77777777" w:rsidTr="003E2C30">
        <w:trPr>
          <w:trHeight w:val="567"/>
          <w:jc w:val="center"/>
        </w:trPr>
        <w:tc>
          <w:tcPr>
            <w:tcW w:w="8926" w:type="dxa"/>
            <w:gridSpan w:val="6"/>
            <w:vAlign w:val="center"/>
          </w:tcPr>
          <w:p w14:paraId="5805C04F" w14:textId="77777777" w:rsidR="00692DDF" w:rsidRPr="007C2EAB" w:rsidRDefault="00692DDF" w:rsidP="003E2C30">
            <w:pPr>
              <w:jc w:val="center"/>
              <w:rPr>
                <w:bCs/>
                <w:color w:val="000000" w:themeColor="text1"/>
                <w:sz w:val="24"/>
              </w:rPr>
            </w:pPr>
            <w:r w:rsidRPr="007C2EAB">
              <w:rPr>
                <w:rFonts w:hint="eastAsia"/>
                <w:bCs/>
                <w:color w:val="000000" w:themeColor="text1"/>
                <w:sz w:val="24"/>
              </w:rPr>
              <w:t>依托大型仪器</w:t>
            </w:r>
          </w:p>
        </w:tc>
      </w:tr>
      <w:tr w:rsidR="007C2EAB" w:rsidRPr="007C2EAB" w14:paraId="43476C0B" w14:textId="77777777" w:rsidTr="003E2C30">
        <w:trPr>
          <w:trHeight w:val="567"/>
          <w:jc w:val="center"/>
        </w:trPr>
        <w:tc>
          <w:tcPr>
            <w:tcW w:w="1785" w:type="dxa"/>
            <w:vAlign w:val="center"/>
          </w:tcPr>
          <w:p w14:paraId="3BE4289F" w14:textId="77777777" w:rsidR="00692DDF" w:rsidRPr="007C2EAB" w:rsidRDefault="00692DDF" w:rsidP="003E2C30">
            <w:pPr>
              <w:jc w:val="center"/>
              <w:rPr>
                <w:bCs/>
                <w:color w:val="000000" w:themeColor="text1"/>
                <w:sz w:val="24"/>
              </w:rPr>
            </w:pPr>
            <w:r w:rsidRPr="007C2EAB">
              <w:rPr>
                <w:rFonts w:hint="eastAsia"/>
                <w:bCs/>
                <w:color w:val="000000" w:themeColor="text1"/>
                <w:sz w:val="24"/>
              </w:rPr>
              <w:t>仪器名称</w:t>
            </w:r>
          </w:p>
        </w:tc>
        <w:tc>
          <w:tcPr>
            <w:tcW w:w="1785" w:type="dxa"/>
            <w:gridSpan w:val="2"/>
            <w:vAlign w:val="center"/>
          </w:tcPr>
          <w:p w14:paraId="3AF7202C" w14:textId="77777777" w:rsidR="00692DDF" w:rsidRPr="007C2EAB" w:rsidRDefault="00692DDF" w:rsidP="003E2C30">
            <w:pPr>
              <w:rPr>
                <w:bCs/>
                <w:color w:val="000000" w:themeColor="text1"/>
                <w:sz w:val="24"/>
              </w:rPr>
            </w:pPr>
            <w:r w:rsidRPr="007C2EAB">
              <w:rPr>
                <w:rFonts w:hint="eastAsia"/>
                <w:bCs/>
                <w:color w:val="000000" w:themeColor="text1"/>
                <w:sz w:val="24"/>
              </w:rPr>
              <w:t>资产编号</w:t>
            </w:r>
          </w:p>
        </w:tc>
        <w:tc>
          <w:tcPr>
            <w:tcW w:w="1785" w:type="dxa"/>
            <w:vAlign w:val="center"/>
          </w:tcPr>
          <w:p w14:paraId="359A0B9B" w14:textId="77777777" w:rsidR="00692DDF" w:rsidRPr="007C2EAB" w:rsidRDefault="00692DDF" w:rsidP="003E2C30">
            <w:pPr>
              <w:rPr>
                <w:bCs/>
                <w:color w:val="000000" w:themeColor="text1"/>
                <w:sz w:val="24"/>
              </w:rPr>
            </w:pPr>
            <w:r w:rsidRPr="007C2EAB">
              <w:rPr>
                <w:rFonts w:hint="eastAsia"/>
                <w:bCs/>
                <w:color w:val="000000" w:themeColor="text1"/>
                <w:sz w:val="24"/>
              </w:rPr>
              <w:t>仪器负责人</w:t>
            </w:r>
          </w:p>
        </w:tc>
        <w:tc>
          <w:tcPr>
            <w:tcW w:w="1785" w:type="dxa"/>
            <w:vAlign w:val="center"/>
          </w:tcPr>
          <w:p w14:paraId="71BC080E" w14:textId="77777777" w:rsidR="00692DDF" w:rsidRPr="007C2EAB" w:rsidRDefault="00692DDF" w:rsidP="003E2C30">
            <w:pPr>
              <w:rPr>
                <w:bCs/>
                <w:color w:val="000000" w:themeColor="text1"/>
                <w:sz w:val="24"/>
              </w:rPr>
            </w:pPr>
            <w:r w:rsidRPr="007C2EAB">
              <w:rPr>
                <w:rFonts w:hint="eastAsia"/>
                <w:bCs/>
                <w:color w:val="000000" w:themeColor="text1"/>
                <w:sz w:val="24"/>
              </w:rPr>
              <w:t>2</w:t>
            </w:r>
            <w:r w:rsidRPr="007C2EAB">
              <w:rPr>
                <w:bCs/>
                <w:color w:val="000000" w:themeColor="text1"/>
                <w:sz w:val="24"/>
              </w:rPr>
              <w:t>024</w:t>
            </w:r>
            <w:r w:rsidRPr="007C2EAB">
              <w:rPr>
                <w:rFonts w:hint="eastAsia"/>
                <w:bCs/>
                <w:color w:val="000000" w:themeColor="text1"/>
                <w:sz w:val="24"/>
              </w:rPr>
              <w:t>年有效机时（小时）</w:t>
            </w:r>
          </w:p>
        </w:tc>
        <w:tc>
          <w:tcPr>
            <w:tcW w:w="1786" w:type="dxa"/>
            <w:vAlign w:val="center"/>
          </w:tcPr>
          <w:p w14:paraId="558DFD9E" w14:textId="77777777" w:rsidR="00692DDF" w:rsidRPr="007C2EAB" w:rsidRDefault="00692DDF" w:rsidP="003E2C30">
            <w:pPr>
              <w:rPr>
                <w:bCs/>
                <w:color w:val="000000" w:themeColor="text1"/>
                <w:sz w:val="24"/>
              </w:rPr>
            </w:pPr>
            <w:r w:rsidRPr="007C2EAB">
              <w:rPr>
                <w:rFonts w:hint="eastAsia"/>
                <w:bCs/>
                <w:color w:val="000000" w:themeColor="text1"/>
                <w:sz w:val="24"/>
              </w:rPr>
              <w:t>2</w:t>
            </w:r>
            <w:r w:rsidRPr="007C2EAB">
              <w:rPr>
                <w:bCs/>
                <w:color w:val="000000" w:themeColor="text1"/>
                <w:sz w:val="24"/>
              </w:rPr>
              <w:t>024</w:t>
            </w:r>
            <w:r w:rsidRPr="007C2EAB">
              <w:rPr>
                <w:rFonts w:hint="eastAsia"/>
                <w:bCs/>
                <w:color w:val="000000" w:themeColor="text1"/>
                <w:sz w:val="24"/>
              </w:rPr>
              <w:t>年服务收入（元）</w:t>
            </w:r>
          </w:p>
        </w:tc>
      </w:tr>
      <w:tr w:rsidR="007C2EAB" w:rsidRPr="007C2EAB" w14:paraId="4825858E" w14:textId="77777777" w:rsidTr="003E2C30">
        <w:trPr>
          <w:trHeight w:val="567"/>
          <w:jc w:val="center"/>
        </w:trPr>
        <w:tc>
          <w:tcPr>
            <w:tcW w:w="1785" w:type="dxa"/>
            <w:vAlign w:val="center"/>
          </w:tcPr>
          <w:p w14:paraId="2608AD13" w14:textId="77777777" w:rsidR="00692DDF" w:rsidRPr="007C2EAB" w:rsidRDefault="00692DDF" w:rsidP="003E2C30">
            <w:pPr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1785" w:type="dxa"/>
            <w:gridSpan w:val="2"/>
            <w:vAlign w:val="center"/>
          </w:tcPr>
          <w:p w14:paraId="35E48BE4" w14:textId="77777777" w:rsidR="00692DDF" w:rsidRPr="007C2EAB" w:rsidRDefault="00692DDF" w:rsidP="003E2C30">
            <w:pPr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1785" w:type="dxa"/>
            <w:vAlign w:val="center"/>
          </w:tcPr>
          <w:p w14:paraId="1BD78970" w14:textId="77777777" w:rsidR="00692DDF" w:rsidRPr="007C2EAB" w:rsidRDefault="00692DDF" w:rsidP="003E2C30">
            <w:pPr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1785" w:type="dxa"/>
            <w:vAlign w:val="center"/>
          </w:tcPr>
          <w:p w14:paraId="36C05ED6" w14:textId="77777777" w:rsidR="00692DDF" w:rsidRPr="007C2EAB" w:rsidRDefault="00692DDF" w:rsidP="003E2C30">
            <w:pPr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1786" w:type="dxa"/>
            <w:vAlign w:val="center"/>
          </w:tcPr>
          <w:p w14:paraId="0D0306B8" w14:textId="77777777" w:rsidR="00692DDF" w:rsidRPr="007C2EAB" w:rsidRDefault="00692DDF" w:rsidP="003E2C30">
            <w:pPr>
              <w:rPr>
                <w:bCs/>
                <w:color w:val="000000" w:themeColor="text1"/>
                <w:sz w:val="24"/>
              </w:rPr>
            </w:pPr>
          </w:p>
        </w:tc>
      </w:tr>
      <w:tr w:rsidR="007C2EAB" w:rsidRPr="007C2EAB" w14:paraId="013CA7C8" w14:textId="77777777" w:rsidTr="003E2C30">
        <w:trPr>
          <w:trHeight w:val="567"/>
          <w:jc w:val="center"/>
        </w:trPr>
        <w:tc>
          <w:tcPr>
            <w:tcW w:w="1785" w:type="dxa"/>
            <w:vAlign w:val="center"/>
          </w:tcPr>
          <w:p w14:paraId="628161B7" w14:textId="77777777" w:rsidR="00692DDF" w:rsidRPr="007C2EAB" w:rsidRDefault="00692DDF" w:rsidP="003E2C30">
            <w:pPr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1785" w:type="dxa"/>
            <w:gridSpan w:val="2"/>
            <w:vAlign w:val="center"/>
          </w:tcPr>
          <w:p w14:paraId="188E8E1D" w14:textId="77777777" w:rsidR="00692DDF" w:rsidRPr="007C2EAB" w:rsidRDefault="00692DDF" w:rsidP="003E2C30">
            <w:pPr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1785" w:type="dxa"/>
            <w:vAlign w:val="center"/>
          </w:tcPr>
          <w:p w14:paraId="2FEE9FD7" w14:textId="77777777" w:rsidR="00692DDF" w:rsidRPr="007C2EAB" w:rsidRDefault="00692DDF" w:rsidP="003E2C30">
            <w:pPr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1785" w:type="dxa"/>
            <w:vAlign w:val="center"/>
          </w:tcPr>
          <w:p w14:paraId="7076C282" w14:textId="77777777" w:rsidR="00692DDF" w:rsidRPr="007C2EAB" w:rsidRDefault="00692DDF" w:rsidP="003E2C30">
            <w:pPr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1786" w:type="dxa"/>
            <w:vAlign w:val="center"/>
          </w:tcPr>
          <w:p w14:paraId="1710F967" w14:textId="77777777" w:rsidR="00692DDF" w:rsidRPr="007C2EAB" w:rsidRDefault="00692DDF" w:rsidP="003E2C30">
            <w:pPr>
              <w:rPr>
                <w:bCs/>
                <w:color w:val="000000" w:themeColor="text1"/>
                <w:sz w:val="24"/>
              </w:rPr>
            </w:pPr>
          </w:p>
        </w:tc>
      </w:tr>
      <w:tr w:rsidR="00310AF0" w:rsidRPr="007C2EAB" w14:paraId="74638565" w14:textId="77777777" w:rsidTr="003E2C30">
        <w:trPr>
          <w:trHeight w:val="567"/>
          <w:jc w:val="center"/>
        </w:trPr>
        <w:tc>
          <w:tcPr>
            <w:tcW w:w="1785" w:type="dxa"/>
            <w:vAlign w:val="center"/>
          </w:tcPr>
          <w:p w14:paraId="7F2F3D5E" w14:textId="77777777" w:rsidR="00310AF0" w:rsidRPr="007C2EAB" w:rsidRDefault="00310AF0" w:rsidP="003E2C30">
            <w:pPr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1785" w:type="dxa"/>
            <w:gridSpan w:val="2"/>
            <w:vAlign w:val="center"/>
          </w:tcPr>
          <w:p w14:paraId="52524232" w14:textId="77777777" w:rsidR="00310AF0" w:rsidRPr="007C2EAB" w:rsidRDefault="00310AF0" w:rsidP="003E2C30">
            <w:pPr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1785" w:type="dxa"/>
            <w:vAlign w:val="center"/>
          </w:tcPr>
          <w:p w14:paraId="38C26C87" w14:textId="77777777" w:rsidR="00310AF0" w:rsidRPr="007C2EAB" w:rsidRDefault="00310AF0" w:rsidP="003E2C30">
            <w:pPr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1785" w:type="dxa"/>
            <w:vAlign w:val="center"/>
          </w:tcPr>
          <w:p w14:paraId="15CA5442" w14:textId="77777777" w:rsidR="00310AF0" w:rsidRPr="007C2EAB" w:rsidRDefault="00310AF0" w:rsidP="003E2C30">
            <w:pPr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1786" w:type="dxa"/>
            <w:vAlign w:val="center"/>
          </w:tcPr>
          <w:p w14:paraId="0E0F19F5" w14:textId="77777777" w:rsidR="00310AF0" w:rsidRPr="007C2EAB" w:rsidRDefault="00310AF0" w:rsidP="003E2C30">
            <w:pPr>
              <w:rPr>
                <w:bCs/>
                <w:color w:val="000000" w:themeColor="text1"/>
                <w:sz w:val="24"/>
              </w:rPr>
            </w:pPr>
          </w:p>
        </w:tc>
      </w:tr>
    </w:tbl>
    <w:p w14:paraId="1F2A487E" w14:textId="031BA643" w:rsidR="00B05DF2" w:rsidRPr="007C2EAB" w:rsidRDefault="008B3E21" w:rsidP="008B3E21">
      <w:pPr>
        <w:snapToGrid w:val="0"/>
        <w:spacing w:beforeLines="50" w:before="156" w:line="360" w:lineRule="auto"/>
        <w:ind w:leftChars="-67" w:left="-21" w:hangingChars="50" w:hanging="120"/>
        <w:jc w:val="left"/>
        <w:rPr>
          <w:color w:val="000000" w:themeColor="text1"/>
          <w:szCs w:val="21"/>
          <w:shd w:val="clear" w:color="auto" w:fill="FFFFFF"/>
        </w:rPr>
      </w:pPr>
      <w:r w:rsidRPr="007C2EAB">
        <w:rPr>
          <w:rFonts w:hint="eastAsia"/>
          <w:color w:val="000000" w:themeColor="text1"/>
          <w:sz w:val="24"/>
          <w:shd w:val="clear" w:color="auto" w:fill="FFFFFF"/>
        </w:rPr>
        <w:t>注：“仪器负责人”、“年有效机时”与大仪系统数据一致；“服务收入”与财务系统数据一致</w:t>
      </w:r>
      <w:r w:rsidRPr="007C2EAB">
        <w:rPr>
          <w:rFonts w:hint="eastAsia"/>
          <w:color w:val="000000" w:themeColor="text1"/>
          <w:szCs w:val="21"/>
          <w:shd w:val="clear" w:color="auto" w:fill="FFFFFF"/>
        </w:rPr>
        <w:t>。</w:t>
      </w:r>
    </w:p>
    <w:p w14:paraId="63E91C7C" w14:textId="77777777" w:rsidR="008B3E21" w:rsidRPr="007C2EAB" w:rsidRDefault="008B3E21" w:rsidP="008B3E21">
      <w:pPr>
        <w:pStyle w:val="ae"/>
        <w:ind w:left="720" w:firstLineChars="0" w:firstLine="0"/>
        <w:jc w:val="left"/>
        <w:rPr>
          <w:rFonts w:ascii="黑体" w:eastAsia="黑体" w:hAnsi="黑体" w:hint="eastAsia"/>
          <w:bCs/>
          <w:color w:val="000000" w:themeColor="text1"/>
          <w:sz w:val="32"/>
          <w:szCs w:val="32"/>
        </w:rPr>
      </w:pPr>
    </w:p>
    <w:p w14:paraId="60ACF6FC" w14:textId="7ED2468A" w:rsidR="00692DDF" w:rsidRPr="007C2EAB" w:rsidRDefault="00692DDF" w:rsidP="00B05DF2">
      <w:pPr>
        <w:pStyle w:val="ae"/>
        <w:numPr>
          <w:ilvl w:val="0"/>
          <w:numId w:val="2"/>
        </w:numPr>
        <w:ind w:firstLineChars="0"/>
        <w:jc w:val="left"/>
        <w:rPr>
          <w:rFonts w:ascii="黑体" w:eastAsia="黑体" w:hAnsi="黑体" w:hint="eastAsia"/>
          <w:bCs/>
          <w:color w:val="000000" w:themeColor="text1"/>
          <w:sz w:val="32"/>
          <w:szCs w:val="32"/>
        </w:rPr>
      </w:pPr>
      <w:r w:rsidRPr="007C2EAB">
        <w:rPr>
          <w:rFonts w:ascii="黑体" w:eastAsia="黑体" w:hAnsi="黑体" w:hint="eastAsia"/>
          <w:bCs/>
          <w:color w:val="000000" w:themeColor="text1"/>
          <w:sz w:val="32"/>
          <w:szCs w:val="32"/>
        </w:rPr>
        <w:t>项目组成员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262"/>
        <w:gridCol w:w="1262"/>
        <w:gridCol w:w="1262"/>
        <w:gridCol w:w="1262"/>
        <w:gridCol w:w="1262"/>
        <w:gridCol w:w="1262"/>
        <w:gridCol w:w="1262"/>
      </w:tblGrid>
      <w:tr w:rsidR="007C2EAB" w:rsidRPr="007C2EAB" w14:paraId="428EBCAC" w14:textId="77777777" w:rsidTr="00B05DF2">
        <w:trPr>
          <w:trHeight w:val="567"/>
          <w:jc w:val="center"/>
        </w:trPr>
        <w:tc>
          <w:tcPr>
            <w:tcW w:w="1262" w:type="dxa"/>
            <w:vAlign w:val="center"/>
          </w:tcPr>
          <w:p w14:paraId="1542CB14" w14:textId="6C517E9D" w:rsidR="00692DDF" w:rsidRPr="007C2EAB" w:rsidRDefault="00692DDF" w:rsidP="00692DDF">
            <w:pPr>
              <w:jc w:val="left"/>
              <w:rPr>
                <w:bCs/>
                <w:color w:val="000000" w:themeColor="text1"/>
                <w:sz w:val="24"/>
              </w:rPr>
            </w:pPr>
            <w:r w:rsidRPr="007C2EAB">
              <w:rPr>
                <w:rFonts w:hint="eastAsia"/>
                <w:bCs/>
                <w:color w:val="000000" w:themeColor="text1"/>
                <w:sz w:val="24"/>
              </w:rPr>
              <w:t>类别</w:t>
            </w:r>
          </w:p>
        </w:tc>
        <w:tc>
          <w:tcPr>
            <w:tcW w:w="1262" w:type="dxa"/>
            <w:vAlign w:val="center"/>
          </w:tcPr>
          <w:p w14:paraId="3E757903" w14:textId="5D335508" w:rsidR="00692DDF" w:rsidRPr="007C2EAB" w:rsidRDefault="00B05DF2" w:rsidP="00692DDF">
            <w:pPr>
              <w:jc w:val="left"/>
              <w:rPr>
                <w:bCs/>
                <w:color w:val="000000" w:themeColor="text1"/>
                <w:sz w:val="24"/>
              </w:rPr>
            </w:pPr>
            <w:r w:rsidRPr="007C2EAB">
              <w:rPr>
                <w:rFonts w:hint="eastAsia"/>
                <w:bCs/>
                <w:color w:val="000000" w:themeColor="text1"/>
                <w:sz w:val="24"/>
              </w:rPr>
              <w:t>姓名</w:t>
            </w:r>
          </w:p>
        </w:tc>
        <w:tc>
          <w:tcPr>
            <w:tcW w:w="1262" w:type="dxa"/>
            <w:vAlign w:val="center"/>
          </w:tcPr>
          <w:p w14:paraId="3BB02B27" w14:textId="15520EF2" w:rsidR="00692DDF" w:rsidRPr="007C2EAB" w:rsidRDefault="00B05DF2" w:rsidP="00692DDF">
            <w:pPr>
              <w:jc w:val="left"/>
              <w:rPr>
                <w:bCs/>
                <w:color w:val="000000" w:themeColor="text1"/>
                <w:sz w:val="24"/>
              </w:rPr>
            </w:pPr>
            <w:r w:rsidRPr="007C2EAB">
              <w:rPr>
                <w:rFonts w:hint="eastAsia"/>
                <w:bCs/>
                <w:color w:val="000000" w:themeColor="text1"/>
                <w:sz w:val="24"/>
              </w:rPr>
              <w:t>职务</w:t>
            </w:r>
          </w:p>
        </w:tc>
        <w:tc>
          <w:tcPr>
            <w:tcW w:w="1262" w:type="dxa"/>
            <w:vAlign w:val="center"/>
          </w:tcPr>
          <w:p w14:paraId="70744072" w14:textId="081407C6" w:rsidR="00692DDF" w:rsidRPr="007C2EAB" w:rsidRDefault="00B05DF2" w:rsidP="00692DDF">
            <w:pPr>
              <w:jc w:val="left"/>
              <w:rPr>
                <w:bCs/>
                <w:color w:val="000000" w:themeColor="text1"/>
                <w:sz w:val="24"/>
              </w:rPr>
            </w:pPr>
            <w:r w:rsidRPr="007C2EAB">
              <w:rPr>
                <w:rFonts w:hint="eastAsia"/>
                <w:bCs/>
                <w:color w:val="000000" w:themeColor="text1"/>
                <w:sz w:val="24"/>
              </w:rPr>
              <w:t>职称</w:t>
            </w:r>
          </w:p>
        </w:tc>
        <w:tc>
          <w:tcPr>
            <w:tcW w:w="1262" w:type="dxa"/>
            <w:vAlign w:val="center"/>
          </w:tcPr>
          <w:p w14:paraId="36D947FB" w14:textId="1E70DE98" w:rsidR="00692DDF" w:rsidRPr="007C2EAB" w:rsidRDefault="00B05DF2" w:rsidP="00692DDF">
            <w:pPr>
              <w:jc w:val="left"/>
              <w:rPr>
                <w:bCs/>
                <w:color w:val="000000" w:themeColor="text1"/>
                <w:sz w:val="24"/>
              </w:rPr>
            </w:pPr>
            <w:r w:rsidRPr="007C2EAB">
              <w:rPr>
                <w:rFonts w:hint="eastAsia"/>
                <w:bCs/>
                <w:color w:val="000000" w:themeColor="text1"/>
                <w:sz w:val="24"/>
              </w:rPr>
              <w:t>从事专业</w:t>
            </w:r>
          </w:p>
        </w:tc>
        <w:tc>
          <w:tcPr>
            <w:tcW w:w="1262" w:type="dxa"/>
            <w:vAlign w:val="center"/>
          </w:tcPr>
          <w:p w14:paraId="48AB37AF" w14:textId="6B181F58" w:rsidR="00692DDF" w:rsidRPr="007C2EAB" w:rsidRDefault="00B05DF2" w:rsidP="00692DDF">
            <w:pPr>
              <w:jc w:val="left"/>
              <w:rPr>
                <w:bCs/>
                <w:color w:val="000000" w:themeColor="text1"/>
                <w:sz w:val="24"/>
              </w:rPr>
            </w:pPr>
            <w:r w:rsidRPr="007C2EAB">
              <w:rPr>
                <w:rFonts w:hint="eastAsia"/>
                <w:bCs/>
                <w:color w:val="000000" w:themeColor="text1"/>
                <w:sz w:val="24"/>
              </w:rPr>
              <w:t>分工</w:t>
            </w:r>
          </w:p>
        </w:tc>
        <w:tc>
          <w:tcPr>
            <w:tcW w:w="1262" w:type="dxa"/>
            <w:vAlign w:val="center"/>
          </w:tcPr>
          <w:p w14:paraId="6B8403B2" w14:textId="177760AB" w:rsidR="00692DDF" w:rsidRPr="007C2EAB" w:rsidRDefault="00B05DF2" w:rsidP="00692DDF">
            <w:pPr>
              <w:jc w:val="left"/>
              <w:rPr>
                <w:bCs/>
                <w:color w:val="000000" w:themeColor="text1"/>
                <w:sz w:val="24"/>
              </w:rPr>
            </w:pPr>
            <w:r w:rsidRPr="007C2EAB">
              <w:rPr>
                <w:rFonts w:hint="eastAsia"/>
                <w:bCs/>
                <w:color w:val="000000" w:themeColor="text1"/>
                <w:sz w:val="24"/>
              </w:rPr>
              <w:t>签字</w:t>
            </w:r>
          </w:p>
        </w:tc>
      </w:tr>
      <w:tr w:rsidR="007C2EAB" w:rsidRPr="007C2EAB" w14:paraId="724B4942" w14:textId="77777777" w:rsidTr="00B05DF2">
        <w:trPr>
          <w:trHeight w:val="567"/>
          <w:jc w:val="center"/>
        </w:trPr>
        <w:tc>
          <w:tcPr>
            <w:tcW w:w="1262" w:type="dxa"/>
            <w:vAlign w:val="center"/>
          </w:tcPr>
          <w:p w14:paraId="78E8F9CF" w14:textId="0D73381C" w:rsidR="00692DDF" w:rsidRPr="007C2EAB" w:rsidRDefault="00692DDF" w:rsidP="00692DDF">
            <w:pPr>
              <w:jc w:val="left"/>
              <w:rPr>
                <w:bCs/>
                <w:color w:val="000000" w:themeColor="text1"/>
                <w:sz w:val="24"/>
              </w:rPr>
            </w:pPr>
            <w:r w:rsidRPr="007C2EAB">
              <w:rPr>
                <w:rFonts w:hint="eastAsia"/>
                <w:bCs/>
                <w:color w:val="000000" w:themeColor="text1"/>
                <w:sz w:val="24"/>
              </w:rPr>
              <w:t>负责人</w:t>
            </w:r>
          </w:p>
        </w:tc>
        <w:tc>
          <w:tcPr>
            <w:tcW w:w="1262" w:type="dxa"/>
            <w:vAlign w:val="center"/>
          </w:tcPr>
          <w:p w14:paraId="1CC4668C" w14:textId="77777777" w:rsidR="00692DDF" w:rsidRPr="007C2EAB" w:rsidRDefault="00692DDF" w:rsidP="00692DDF">
            <w:pPr>
              <w:jc w:val="left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1262" w:type="dxa"/>
            <w:vAlign w:val="center"/>
          </w:tcPr>
          <w:p w14:paraId="359ED583" w14:textId="77777777" w:rsidR="00692DDF" w:rsidRPr="007C2EAB" w:rsidRDefault="00692DDF" w:rsidP="00692DDF">
            <w:pPr>
              <w:jc w:val="left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1262" w:type="dxa"/>
            <w:vAlign w:val="center"/>
          </w:tcPr>
          <w:p w14:paraId="2971D576" w14:textId="77777777" w:rsidR="00692DDF" w:rsidRPr="007C2EAB" w:rsidRDefault="00692DDF" w:rsidP="00692DDF">
            <w:pPr>
              <w:jc w:val="left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1262" w:type="dxa"/>
            <w:vAlign w:val="center"/>
          </w:tcPr>
          <w:p w14:paraId="0F16E5AA" w14:textId="77777777" w:rsidR="00692DDF" w:rsidRPr="007C2EAB" w:rsidRDefault="00692DDF" w:rsidP="00692DDF">
            <w:pPr>
              <w:jc w:val="left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1262" w:type="dxa"/>
            <w:vAlign w:val="center"/>
          </w:tcPr>
          <w:p w14:paraId="7C755D68" w14:textId="77777777" w:rsidR="00692DDF" w:rsidRPr="007C2EAB" w:rsidRDefault="00692DDF" w:rsidP="00692DDF">
            <w:pPr>
              <w:jc w:val="left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1262" w:type="dxa"/>
            <w:vAlign w:val="center"/>
          </w:tcPr>
          <w:p w14:paraId="3D8D56E4" w14:textId="77777777" w:rsidR="00692DDF" w:rsidRPr="007C2EAB" w:rsidRDefault="00692DDF" w:rsidP="00692DDF">
            <w:pPr>
              <w:jc w:val="left"/>
              <w:rPr>
                <w:bCs/>
                <w:color w:val="000000" w:themeColor="text1"/>
                <w:sz w:val="24"/>
              </w:rPr>
            </w:pPr>
          </w:p>
        </w:tc>
      </w:tr>
      <w:tr w:rsidR="007C2EAB" w:rsidRPr="007C2EAB" w14:paraId="0B77C8B1" w14:textId="77777777" w:rsidTr="00B05DF2">
        <w:trPr>
          <w:trHeight w:val="567"/>
          <w:jc w:val="center"/>
        </w:trPr>
        <w:tc>
          <w:tcPr>
            <w:tcW w:w="1262" w:type="dxa"/>
            <w:vMerge w:val="restart"/>
            <w:vAlign w:val="center"/>
          </w:tcPr>
          <w:p w14:paraId="4D466069" w14:textId="7F55B033" w:rsidR="00B05DF2" w:rsidRPr="007C2EAB" w:rsidRDefault="00B05DF2" w:rsidP="00692DDF">
            <w:pPr>
              <w:jc w:val="left"/>
              <w:rPr>
                <w:bCs/>
                <w:color w:val="000000" w:themeColor="text1"/>
                <w:sz w:val="24"/>
              </w:rPr>
            </w:pPr>
            <w:r w:rsidRPr="007C2EAB">
              <w:rPr>
                <w:rFonts w:hint="eastAsia"/>
                <w:bCs/>
                <w:color w:val="000000" w:themeColor="text1"/>
                <w:sz w:val="24"/>
              </w:rPr>
              <w:t>其他成员</w:t>
            </w:r>
          </w:p>
        </w:tc>
        <w:tc>
          <w:tcPr>
            <w:tcW w:w="1262" w:type="dxa"/>
            <w:vAlign w:val="center"/>
          </w:tcPr>
          <w:p w14:paraId="1FED8AAB" w14:textId="77777777" w:rsidR="00B05DF2" w:rsidRPr="007C2EAB" w:rsidRDefault="00B05DF2" w:rsidP="00692DDF">
            <w:pPr>
              <w:jc w:val="left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1262" w:type="dxa"/>
            <w:vAlign w:val="center"/>
          </w:tcPr>
          <w:p w14:paraId="76ED7286" w14:textId="77777777" w:rsidR="00B05DF2" w:rsidRPr="007C2EAB" w:rsidRDefault="00B05DF2" w:rsidP="00692DDF">
            <w:pPr>
              <w:jc w:val="left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1262" w:type="dxa"/>
            <w:vAlign w:val="center"/>
          </w:tcPr>
          <w:p w14:paraId="0E4F658F" w14:textId="77777777" w:rsidR="00B05DF2" w:rsidRPr="007C2EAB" w:rsidRDefault="00B05DF2" w:rsidP="00692DDF">
            <w:pPr>
              <w:jc w:val="left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1262" w:type="dxa"/>
            <w:vAlign w:val="center"/>
          </w:tcPr>
          <w:p w14:paraId="16F7E190" w14:textId="77777777" w:rsidR="00B05DF2" w:rsidRPr="007C2EAB" w:rsidRDefault="00B05DF2" w:rsidP="00692DDF">
            <w:pPr>
              <w:jc w:val="left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1262" w:type="dxa"/>
            <w:vAlign w:val="center"/>
          </w:tcPr>
          <w:p w14:paraId="3E951725" w14:textId="77777777" w:rsidR="00B05DF2" w:rsidRPr="007C2EAB" w:rsidRDefault="00B05DF2" w:rsidP="00692DDF">
            <w:pPr>
              <w:jc w:val="left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1262" w:type="dxa"/>
            <w:vAlign w:val="center"/>
          </w:tcPr>
          <w:p w14:paraId="78A5CB5E" w14:textId="77777777" w:rsidR="00B05DF2" w:rsidRPr="007C2EAB" w:rsidRDefault="00B05DF2" w:rsidP="00692DDF">
            <w:pPr>
              <w:jc w:val="left"/>
              <w:rPr>
                <w:bCs/>
                <w:color w:val="000000" w:themeColor="text1"/>
                <w:sz w:val="24"/>
              </w:rPr>
            </w:pPr>
          </w:p>
        </w:tc>
      </w:tr>
      <w:tr w:rsidR="007C2EAB" w:rsidRPr="007C2EAB" w14:paraId="5D6EAFAF" w14:textId="77777777" w:rsidTr="00B05DF2">
        <w:trPr>
          <w:trHeight w:val="567"/>
          <w:jc w:val="center"/>
        </w:trPr>
        <w:tc>
          <w:tcPr>
            <w:tcW w:w="1262" w:type="dxa"/>
            <w:vMerge/>
            <w:vAlign w:val="center"/>
          </w:tcPr>
          <w:p w14:paraId="0D5AE560" w14:textId="77777777" w:rsidR="00B05DF2" w:rsidRPr="007C2EAB" w:rsidRDefault="00B05DF2" w:rsidP="00692DDF">
            <w:pPr>
              <w:jc w:val="left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1262" w:type="dxa"/>
            <w:vAlign w:val="center"/>
          </w:tcPr>
          <w:p w14:paraId="731E5AC1" w14:textId="77777777" w:rsidR="00B05DF2" w:rsidRPr="007C2EAB" w:rsidRDefault="00B05DF2" w:rsidP="00692DDF">
            <w:pPr>
              <w:jc w:val="left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1262" w:type="dxa"/>
            <w:vAlign w:val="center"/>
          </w:tcPr>
          <w:p w14:paraId="6E8C97DF" w14:textId="77777777" w:rsidR="00B05DF2" w:rsidRPr="007C2EAB" w:rsidRDefault="00B05DF2" w:rsidP="00692DDF">
            <w:pPr>
              <w:jc w:val="left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1262" w:type="dxa"/>
            <w:vAlign w:val="center"/>
          </w:tcPr>
          <w:p w14:paraId="22AB264C" w14:textId="77777777" w:rsidR="00B05DF2" w:rsidRPr="007C2EAB" w:rsidRDefault="00B05DF2" w:rsidP="00692DDF">
            <w:pPr>
              <w:jc w:val="left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1262" w:type="dxa"/>
            <w:vAlign w:val="center"/>
          </w:tcPr>
          <w:p w14:paraId="1AE8F4D3" w14:textId="77777777" w:rsidR="00B05DF2" w:rsidRPr="007C2EAB" w:rsidRDefault="00B05DF2" w:rsidP="00692DDF">
            <w:pPr>
              <w:jc w:val="left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1262" w:type="dxa"/>
            <w:vAlign w:val="center"/>
          </w:tcPr>
          <w:p w14:paraId="7604F381" w14:textId="77777777" w:rsidR="00B05DF2" w:rsidRPr="007C2EAB" w:rsidRDefault="00B05DF2" w:rsidP="00692DDF">
            <w:pPr>
              <w:jc w:val="left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1262" w:type="dxa"/>
            <w:vAlign w:val="center"/>
          </w:tcPr>
          <w:p w14:paraId="36FE8630" w14:textId="77777777" w:rsidR="00B05DF2" w:rsidRPr="007C2EAB" w:rsidRDefault="00B05DF2" w:rsidP="00692DDF">
            <w:pPr>
              <w:jc w:val="left"/>
              <w:rPr>
                <w:bCs/>
                <w:color w:val="000000" w:themeColor="text1"/>
                <w:sz w:val="24"/>
              </w:rPr>
            </w:pPr>
          </w:p>
        </w:tc>
      </w:tr>
      <w:tr w:rsidR="00310AF0" w:rsidRPr="007C2EAB" w14:paraId="51A64408" w14:textId="77777777" w:rsidTr="00B05DF2">
        <w:trPr>
          <w:trHeight w:val="567"/>
          <w:jc w:val="center"/>
        </w:trPr>
        <w:tc>
          <w:tcPr>
            <w:tcW w:w="1262" w:type="dxa"/>
            <w:vMerge/>
            <w:vAlign w:val="center"/>
          </w:tcPr>
          <w:p w14:paraId="01A4E975" w14:textId="77777777" w:rsidR="00310AF0" w:rsidRPr="007C2EAB" w:rsidRDefault="00310AF0" w:rsidP="00692DDF">
            <w:pPr>
              <w:jc w:val="left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1262" w:type="dxa"/>
            <w:vAlign w:val="center"/>
          </w:tcPr>
          <w:p w14:paraId="2E9CE4E1" w14:textId="77777777" w:rsidR="00310AF0" w:rsidRPr="007C2EAB" w:rsidRDefault="00310AF0" w:rsidP="00692DDF">
            <w:pPr>
              <w:jc w:val="left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1262" w:type="dxa"/>
            <w:vAlign w:val="center"/>
          </w:tcPr>
          <w:p w14:paraId="54054821" w14:textId="77777777" w:rsidR="00310AF0" w:rsidRPr="007C2EAB" w:rsidRDefault="00310AF0" w:rsidP="00692DDF">
            <w:pPr>
              <w:jc w:val="left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1262" w:type="dxa"/>
            <w:vAlign w:val="center"/>
          </w:tcPr>
          <w:p w14:paraId="69AD0EC3" w14:textId="77777777" w:rsidR="00310AF0" w:rsidRPr="007C2EAB" w:rsidRDefault="00310AF0" w:rsidP="00692DDF">
            <w:pPr>
              <w:jc w:val="left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1262" w:type="dxa"/>
            <w:vAlign w:val="center"/>
          </w:tcPr>
          <w:p w14:paraId="2F1C3F3C" w14:textId="77777777" w:rsidR="00310AF0" w:rsidRPr="007C2EAB" w:rsidRDefault="00310AF0" w:rsidP="00692DDF">
            <w:pPr>
              <w:jc w:val="left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1262" w:type="dxa"/>
            <w:vAlign w:val="center"/>
          </w:tcPr>
          <w:p w14:paraId="69B2A5F4" w14:textId="77777777" w:rsidR="00310AF0" w:rsidRPr="007C2EAB" w:rsidRDefault="00310AF0" w:rsidP="00692DDF">
            <w:pPr>
              <w:jc w:val="left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1262" w:type="dxa"/>
            <w:vAlign w:val="center"/>
          </w:tcPr>
          <w:p w14:paraId="05957496" w14:textId="77777777" w:rsidR="00310AF0" w:rsidRPr="007C2EAB" w:rsidRDefault="00310AF0" w:rsidP="00692DDF">
            <w:pPr>
              <w:jc w:val="left"/>
              <w:rPr>
                <w:bCs/>
                <w:color w:val="000000" w:themeColor="text1"/>
                <w:sz w:val="24"/>
              </w:rPr>
            </w:pPr>
          </w:p>
        </w:tc>
      </w:tr>
      <w:tr w:rsidR="00310AF0" w:rsidRPr="007C2EAB" w14:paraId="68D49D82" w14:textId="77777777" w:rsidTr="00B05DF2">
        <w:trPr>
          <w:trHeight w:val="567"/>
          <w:jc w:val="center"/>
        </w:trPr>
        <w:tc>
          <w:tcPr>
            <w:tcW w:w="1262" w:type="dxa"/>
            <w:vMerge/>
            <w:vAlign w:val="center"/>
          </w:tcPr>
          <w:p w14:paraId="521A42BD" w14:textId="77777777" w:rsidR="00310AF0" w:rsidRPr="007C2EAB" w:rsidRDefault="00310AF0" w:rsidP="00692DDF">
            <w:pPr>
              <w:jc w:val="left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1262" w:type="dxa"/>
            <w:vAlign w:val="center"/>
          </w:tcPr>
          <w:p w14:paraId="547F2F91" w14:textId="77777777" w:rsidR="00310AF0" w:rsidRPr="007C2EAB" w:rsidRDefault="00310AF0" w:rsidP="00692DDF">
            <w:pPr>
              <w:jc w:val="left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1262" w:type="dxa"/>
            <w:vAlign w:val="center"/>
          </w:tcPr>
          <w:p w14:paraId="2E509E86" w14:textId="77777777" w:rsidR="00310AF0" w:rsidRPr="007C2EAB" w:rsidRDefault="00310AF0" w:rsidP="00692DDF">
            <w:pPr>
              <w:jc w:val="left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1262" w:type="dxa"/>
            <w:vAlign w:val="center"/>
          </w:tcPr>
          <w:p w14:paraId="65DE5424" w14:textId="77777777" w:rsidR="00310AF0" w:rsidRPr="007C2EAB" w:rsidRDefault="00310AF0" w:rsidP="00692DDF">
            <w:pPr>
              <w:jc w:val="left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1262" w:type="dxa"/>
            <w:vAlign w:val="center"/>
          </w:tcPr>
          <w:p w14:paraId="1D4EE4A3" w14:textId="77777777" w:rsidR="00310AF0" w:rsidRPr="007C2EAB" w:rsidRDefault="00310AF0" w:rsidP="00692DDF">
            <w:pPr>
              <w:jc w:val="left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1262" w:type="dxa"/>
            <w:vAlign w:val="center"/>
          </w:tcPr>
          <w:p w14:paraId="76A608D8" w14:textId="77777777" w:rsidR="00310AF0" w:rsidRPr="007C2EAB" w:rsidRDefault="00310AF0" w:rsidP="00692DDF">
            <w:pPr>
              <w:jc w:val="left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1262" w:type="dxa"/>
            <w:vAlign w:val="center"/>
          </w:tcPr>
          <w:p w14:paraId="5AAE392F" w14:textId="77777777" w:rsidR="00310AF0" w:rsidRPr="007C2EAB" w:rsidRDefault="00310AF0" w:rsidP="00692DDF">
            <w:pPr>
              <w:jc w:val="left"/>
              <w:rPr>
                <w:bCs/>
                <w:color w:val="000000" w:themeColor="text1"/>
                <w:sz w:val="24"/>
              </w:rPr>
            </w:pPr>
          </w:p>
        </w:tc>
      </w:tr>
      <w:tr w:rsidR="00310AF0" w:rsidRPr="007C2EAB" w14:paraId="537F4F24" w14:textId="77777777" w:rsidTr="00B05DF2">
        <w:trPr>
          <w:trHeight w:val="567"/>
          <w:jc w:val="center"/>
        </w:trPr>
        <w:tc>
          <w:tcPr>
            <w:tcW w:w="1262" w:type="dxa"/>
            <w:vMerge/>
            <w:vAlign w:val="center"/>
          </w:tcPr>
          <w:p w14:paraId="2AAE6717" w14:textId="77777777" w:rsidR="00310AF0" w:rsidRPr="007C2EAB" w:rsidRDefault="00310AF0" w:rsidP="00692DDF">
            <w:pPr>
              <w:jc w:val="left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1262" w:type="dxa"/>
            <w:vAlign w:val="center"/>
          </w:tcPr>
          <w:p w14:paraId="7FB59A1E" w14:textId="77777777" w:rsidR="00310AF0" w:rsidRPr="007C2EAB" w:rsidRDefault="00310AF0" w:rsidP="00692DDF">
            <w:pPr>
              <w:jc w:val="left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1262" w:type="dxa"/>
            <w:vAlign w:val="center"/>
          </w:tcPr>
          <w:p w14:paraId="74E67D03" w14:textId="77777777" w:rsidR="00310AF0" w:rsidRPr="007C2EAB" w:rsidRDefault="00310AF0" w:rsidP="00692DDF">
            <w:pPr>
              <w:jc w:val="left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1262" w:type="dxa"/>
            <w:vAlign w:val="center"/>
          </w:tcPr>
          <w:p w14:paraId="4956CFB4" w14:textId="77777777" w:rsidR="00310AF0" w:rsidRPr="007C2EAB" w:rsidRDefault="00310AF0" w:rsidP="00692DDF">
            <w:pPr>
              <w:jc w:val="left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1262" w:type="dxa"/>
            <w:vAlign w:val="center"/>
          </w:tcPr>
          <w:p w14:paraId="226B10B9" w14:textId="77777777" w:rsidR="00310AF0" w:rsidRPr="007C2EAB" w:rsidRDefault="00310AF0" w:rsidP="00692DDF">
            <w:pPr>
              <w:jc w:val="left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1262" w:type="dxa"/>
            <w:vAlign w:val="center"/>
          </w:tcPr>
          <w:p w14:paraId="006D4501" w14:textId="77777777" w:rsidR="00310AF0" w:rsidRPr="007C2EAB" w:rsidRDefault="00310AF0" w:rsidP="00692DDF">
            <w:pPr>
              <w:jc w:val="left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1262" w:type="dxa"/>
            <w:vAlign w:val="center"/>
          </w:tcPr>
          <w:p w14:paraId="7AFCE8E3" w14:textId="77777777" w:rsidR="00310AF0" w:rsidRPr="007C2EAB" w:rsidRDefault="00310AF0" w:rsidP="00692DDF">
            <w:pPr>
              <w:jc w:val="left"/>
              <w:rPr>
                <w:bCs/>
                <w:color w:val="000000" w:themeColor="text1"/>
                <w:sz w:val="24"/>
              </w:rPr>
            </w:pPr>
          </w:p>
        </w:tc>
      </w:tr>
      <w:tr w:rsidR="00310AF0" w:rsidRPr="007C2EAB" w14:paraId="5D84D860" w14:textId="77777777" w:rsidTr="00B05DF2">
        <w:trPr>
          <w:trHeight w:val="567"/>
          <w:jc w:val="center"/>
        </w:trPr>
        <w:tc>
          <w:tcPr>
            <w:tcW w:w="1262" w:type="dxa"/>
            <w:vMerge/>
            <w:vAlign w:val="center"/>
          </w:tcPr>
          <w:p w14:paraId="4AB062F6" w14:textId="77777777" w:rsidR="00310AF0" w:rsidRPr="007C2EAB" w:rsidRDefault="00310AF0" w:rsidP="00692DDF">
            <w:pPr>
              <w:jc w:val="left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1262" w:type="dxa"/>
            <w:vAlign w:val="center"/>
          </w:tcPr>
          <w:p w14:paraId="6BD1624A" w14:textId="77777777" w:rsidR="00310AF0" w:rsidRPr="007C2EAB" w:rsidRDefault="00310AF0" w:rsidP="00692DDF">
            <w:pPr>
              <w:jc w:val="left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1262" w:type="dxa"/>
            <w:vAlign w:val="center"/>
          </w:tcPr>
          <w:p w14:paraId="5AB49270" w14:textId="77777777" w:rsidR="00310AF0" w:rsidRPr="007C2EAB" w:rsidRDefault="00310AF0" w:rsidP="00692DDF">
            <w:pPr>
              <w:jc w:val="left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1262" w:type="dxa"/>
            <w:vAlign w:val="center"/>
          </w:tcPr>
          <w:p w14:paraId="5C62BFB5" w14:textId="77777777" w:rsidR="00310AF0" w:rsidRPr="007C2EAB" w:rsidRDefault="00310AF0" w:rsidP="00692DDF">
            <w:pPr>
              <w:jc w:val="left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1262" w:type="dxa"/>
            <w:vAlign w:val="center"/>
          </w:tcPr>
          <w:p w14:paraId="5361679B" w14:textId="77777777" w:rsidR="00310AF0" w:rsidRPr="007C2EAB" w:rsidRDefault="00310AF0" w:rsidP="00692DDF">
            <w:pPr>
              <w:jc w:val="left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1262" w:type="dxa"/>
            <w:vAlign w:val="center"/>
          </w:tcPr>
          <w:p w14:paraId="5AD091E1" w14:textId="77777777" w:rsidR="00310AF0" w:rsidRPr="007C2EAB" w:rsidRDefault="00310AF0" w:rsidP="00692DDF">
            <w:pPr>
              <w:jc w:val="left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1262" w:type="dxa"/>
            <w:vAlign w:val="center"/>
          </w:tcPr>
          <w:p w14:paraId="0E794626" w14:textId="77777777" w:rsidR="00310AF0" w:rsidRPr="007C2EAB" w:rsidRDefault="00310AF0" w:rsidP="00692DDF">
            <w:pPr>
              <w:jc w:val="left"/>
              <w:rPr>
                <w:bCs/>
                <w:color w:val="000000" w:themeColor="text1"/>
                <w:sz w:val="24"/>
              </w:rPr>
            </w:pPr>
          </w:p>
        </w:tc>
      </w:tr>
      <w:tr w:rsidR="00B05DF2" w:rsidRPr="007C2EAB" w14:paraId="07B7469D" w14:textId="77777777" w:rsidTr="00B05DF2">
        <w:trPr>
          <w:trHeight w:val="567"/>
          <w:jc w:val="center"/>
        </w:trPr>
        <w:tc>
          <w:tcPr>
            <w:tcW w:w="1262" w:type="dxa"/>
            <w:vMerge/>
            <w:vAlign w:val="center"/>
          </w:tcPr>
          <w:p w14:paraId="56019B08" w14:textId="77777777" w:rsidR="00B05DF2" w:rsidRPr="007C2EAB" w:rsidRDefault="00B05DF2" w:rsidP="00692DDF">
            <w:pPr>
              <w:jc w:val="left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1262" w:type="dxa"/>
            <w:vAlign w:val="center"/>
          </w:tcPr>
          <w:p w14:paraId="16A567BD" w14:textId="77777777" w:rsidR="00B05DF2" w:rsidRPr="007C2EAB" w:rsidRDefault="00B05DF2" w:rsidP="00692DDF">
            <w:pPr>
              <w:jc w:val="left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1262" w:type="dxa"/>
            <w:vAlign w:val="center"/>
          </w:tcPr>
          <w:p w14:paraId="62896B5D" w14:textId="77777777" w:rsidR="00B05DF2" w:rsidRPr="007C2EAB" w:rsidRDefault="00B05DF2" w:rsidP="00692DDF">
            <w:pPr>
              <w:jc w:val="left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1262" w:type="dxa"/>
            <w:vAlign w:val="center"/>
          </w:tcPr>
          <w:p w14:paraId="4CE8C758" w14:textId="77777777" w:rsidR="00B05DF2" w:rsidRPr="007C2EAB" w:rsidRDefault="00B05DF2" w:rsidP="00692DDF">
            <w:pPr>
              <w:jc w:val="left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1262" w:type="dxa"/>
            <w:vAlign w:val="center"/>
          </w:tcPr>
          <w:p w14:paraId="19345EC7" w14:textId="77777777" w:rsidR="00B05DF2" w:rsidRPr="007C2EAB" w:rsidRDefault="00B05DF2" w:rsidP="00692DDF">
            <w:pPr>
              <w:jc w:val="left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1262" w:type="dxa"/>
            <w:vAlign w:val="center"/>
          </w:tcPr>
          <w:p w14:paraId="0924A9AD" w14:textId="77777777" w:rsidR="00B05DF2" w:rsidRPr="007C2EAB" w:rsidRDefault="00B05DF2" w:rsidP="00692DDF">
            <w:pPr>
              <w:jc w:val="left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1262" w:type="dxa"/>
            <w:vAlign w:val="center"/>
          </w:tcPr>
          <w:p w14:paraId="5E8DF9DC" w14:textId="77777777" w:rsidR="00B05DF2" w:rsidRPr="007C2EAB" w:rsidRDefault="00B05DF2" w:rsidP="00692DDF">
            <w:pPr>
              <w:jc w:val="left"/>
              <w:rPr>
                <w:bCs/>
                <w:color w:val="000000" w:themeColor="text1"/>
                <w:sz w:val="24"/>
              </w:rPr>
            </w:pPr>
          </w:p>
        </w:tc>
      </w:tr>
    </w:tbl>
    <w:p w14:paraId="1FD7DA0D" w14:textId="0A2102B6" w:rsidR="00692DDF" w:rsidRPr="007C2EAB" w:rsidRDefault="00692DDF" w:rsidP="00692DDF">
      <w:pPr>
        <w:jc w:val="left"/>
        <w:rPr>
          <w:bCs/>
          <w:color w:val="000000" w:themeColor="text1"/>
          <w:sz w:val="32"/>
          <w:szCs w:val="32"/>
        </w:rPr>
      </w:pPr>
    </w:p>
    <w:p w14:paraId="2F71BF6F" w14:textId="7C3CF6D8" w:rsidR="00692DDF" w:rsidRPr="007C2EAB" w:rsidRDefault="00B05DF2" w:rsidP="002A47C3">
      <w:pPr>
        <w:pStyle w:val="ae"/>
        <w:numPr>
          <w:ilvl w:val="0"/>
          <w:numId w:val="2"/>
        </w:numPr>
        <w:ind w:firstLineChars="0"/>
        <w:jc w:val="left"/>
        <w:rPr>
          <w:rFonts w:ascii="黑体" w:eastAsia="黑体" w:hAnsi="黑体" w:hint="eastAsia"/>
          <w:bCs/>
          <w:color w:val="000000" w:themeColor="text1"/>
          <w:sz w:val="32"/>
          <w:szCs w:val="32"/>
        </w:rPr>
      </w:pPr>
      <w:r w:rsidRPr="007C2EAB">
        <w:rPr>
          <w:rFonts w:ascii="黑体" w:eastAsia="黑体" w:hAnsi="黑体" w:hint="eastAsia"/>
          <w:bCs/>
          <w:color w:val="000000" w:themeColor="text1"/>
          <w:sz w:val="32"/>
          <w:szCs w:val="32"/>
        </w:rPr>
        <w:lastRenderedPageBreak/>
        <w:t>项目简介及预期成果</w:t>
      </w:r>
    </w:p>
    <w:tbl>
      <w:tblPr>
        <w:tblStyle w:val="af"/>
        <w:tblW w:w="8926" w:type="dxa"/>
        <w:jc w:val="center"/>
        <w:tblLook w:val="04A0" w:firstRow="1" w:lastRow="0" w:firstColumn="1" w:lastColumn="0" w:noHBand="0" w:noVBand="1"/>
      </w:tblPr>
      <w:tblGrid>
        <w:gridCol w:w="988"/>
        <w:gridCol w:w="1275"/>
        <w:gridCol w:w="6663"/>
      </w:tblGrid>
      <w:tr w:rsidR="007C2EAB" w:rsidRPr="007C2EAB" w14:paraId="05DCB991" w14:textId="77777777" w:rsidTr="003E2C30">
        <w:trPr>
          <w:trHeight w:val="3016"/>
          <w:jc w:val="center"/>
        </w:trPr>
        <w:tc>
          <w:tcPr>
            <w:tcW w:w="988" w:type="dxa"/>
            <w:vAlign w:val="center"/>
          </w:tcPr>
          <w:p w14:paraId="2ADF343E" w14:textId="77777777" w:rsidR="002A47C3" w:rsidRPr="007C2EAB" w:rsidRDefault="002A47C3" w:rsidP="003E2C30">
            <w:pPr>
              <w:jc w:val="center"/>
              <w:rPr>
                <w:bCs/>
                <w:color w:val="000000" w:themeColor="text1"/>
                <w:sz w:val="24"/>
              </w:rPr>
            </w:pPr>
            <w:r w:rsidRPr="007C2EAB">
              <w:rPr>
                <w:rFonts w:hint="eastAsia"/>
                <w:bCs/>
                <w:color w:val="000000" w:themeColor="text1"/>
                <w:sz w:val="24"/>
              </w:rPr>
              <w:t>研</w:t>
            </w:r>
          </w:p>
          <w:p w14:paraId="4FE3EB5D" w14:textId="77777777" w:rsidR="002A47C3" w:rsidRPr="007C2EAB" w:rsidRDefault="002A47C3" w:rsidP="003E2C30">
            <w:pPr>
              <w:jc w:val="center"/>
              <w:rPr>
                <w:bCs/>
                <w:color w:val="000000" w:themeColor="text1"/>
                <w:sz w:val="24"/>
              </w:rPr>
            </w:pPr>
            <w:r w:rsidRPr="007C2EAB">
              <w:rPr>
                <w:rFonts w:hint="eastAsia"/>
                <w:bCs/>
                <w:color w:val="000000" w:themeColor="text1"/>
                <w:sz w:val="24"/>
              </w:rPr>
              <w:t>究</w:t>
            </w:r>
          </w:p>
          <w:p w14:paraId="75C93B81" w14:textId="77777777" w:rsidR="002A47C3" w:rsidRPr="007C2EAB" w:rsidRDefault="002A47C3" w:rsidP="003E2C30">
            <w:pPr>
              <w:jc w:val="center"/>
              <w:rPr>
                <w:bCs/>
                <w:color w:val="000000" w:themeColor="text1"/>
                <w:sz w:val="24"/>
              </w:rPr>
            </w:pPr>
            <w:r w:rsidRPr="007C2EAB">
              <w:rPr>
                <w:rFonts w:hint="eastAsia"/>
                <w:bCs/>
                <w:color w:val="000000" w:themeColor="text1"/>
                <w:sz w:val="24"/>
              </w:rPr>
              <w:t>背</w:t>
            </w:r>
          </w:p>
          <w:p w14:paraId="43FCB335" w14:textId="77777777" w:rsidR="002A47C3" w:rsidRPr="007C2EAB" w:rsidRDefault="002A47C3" w:rsidP="003E2C30">
            <w:pPr>
              <w:jc w:val="center"/>
              <w:rPr>
                <w:bCs/>
                <w:color w:val="000000" w:themeColor="text1"/>
                <w:sz w:val="24"/>
              </w:rPr>
            </w:pPr>
            <w:r w:rsidRPr="007C2EAB">
              <w:rPr>
                <w:rFonts w:hint="eastAsia"/>
                <w:bCs/>
                <w:color w:val="000000" w:themeColor="text1"/>
                <w:sz w:val="24"/>
              </w:rPr>
              <w:t>景</w:t>
            </w:r>
          </w:p>
        </w:tc>
        <w:tc>
          <w:tcPr>
            <w:tcW w:w="7938" w:type="dxa"/>
            <w:gridSpan w:val="2"/>
          </w:tcPr>
          <w:p w14:paraId="5073CF18" w14:textId="77777777" w:rsidR="002A47C3" w:rsidRPr="007C2EAB" w:rsidRDefault="002A47C3" w:rsidP="003E2C30">
            <w:pPr>
              <w:rPr>
                <w:bCs/>
                <w:color w:val="000000" w:themeColor="text1"/>
                <w:sz w:val="24"/>
              </w:rPr>
            </w:pPr>
            <w:r w:rsidRPr="007C2EAB">
              <w:rPr>
                <w:rFonts w:hint="eastAsia"/>
                <w:bCs/>
                <w:color w:val="000000" w:themeColor="text1"/>
                <w:sz w:val="24"/>
              </w:rPr>
              <w:t>（阐述依托大型仪器的主要功能、国内外现状及使用情况）</w:t>
            </w:r>
          </w:p>
        </w:tc>
      </w:tr>
      <w:tr w:rsidR="007C2EAB" w:rsidRPr="007C2EAB" w14:paraId="06F941AE" w14:textId="77777777" w:rsidTr="003E2C30">
        <w:trPr>
          <w:trHeight w:val="1132"/>
          <w:jc w:val="center"/>
        </w:trPr>
        <w:tc>
          <w:tcPr>
            <w:tcW w:w="988" w:type="dxa"/>
            <w:vMerge w:val="restart"/>
            <w:vAlign w:val="center"/>
          </w:tcPr>
          <w:p w14:paraId="7FC7AE16" w14:textId="77777777" w:rsidR="002A47C3" w:rsidRPr="007C2EAB" w:rsidRDefault="002A47C3" w:rsidP="003E2C30">
            <w:pPr>
              <w:jc w:val="center"/>
              <w:rPr>
                <w:bCs/>
                <w:color w:val="000000" w:themeColor="text1"/>
                <w:sz w:val="24"/>
              </w:rPr>
            </w:pPr>
            <w:r w:rsidRPr="007C2EAB">
              <w:rPr>
                <w:rFonts w:hint="eastAsia"/>
                <w:bCs/>
                <w:color w:val="000000" w:themeColor="text1"/>
                <w:sz w:val="24"/>
              </w:rPr>
              <w:t>拟</w:t>
            </w:r>
          </w:p>
          <w:p w14:paraId="2A6E8DF6" w14:textId="77777777" w:rsidR="002A47C3" w:rsidRPr="007C2EAB" w:rsidRDefault="002A47C3" w:rsidP="003E2C30">
            <w:pPr>
              <w:jc w:val="center"/>
              <w:rPr>
                <w:bCs/>
                <w:color w:val="000000" w:themeColor="text1"/>
                <w:sz w:val="24"/>
              </w:rPr>
            </w:pPr>
            <w:r w:rsidRPr="007C2EAB">
              <w:rPr>
                <w:rFonts w:hint="eastAsia"/>
                <w:bCs/>
                <w:color w:val="000000" w:themeColor="text1"/>
                <w:sz w:val="24"/>
              </w:rPr>
              <w:t>开</w:t>
            </w:r>
          </w:p>
          <w:p w14:paraId="6E48D587" w14:textId="77777777" w:rsidR="002A47C3" w:rsidRPr="007C2EAB" w:rsidRDefault="002A47C3" w:rsidP="003E2C30">
            <w:pPr>
              <w:jc w:val="center"/>
              <w:rPr>
                <w:bCs/>
                <w:color w:val="000000" w:themeColor="text1"/>
                <w:sz w:val="24"/>
              </w:rPr>
            </w:pPr>
            <w:r w:rsidRPr="007C2EAB">
              <w:rPr>
                <w:rFonts w:hint="eastAsia"/>
                <w:bCs/>
                <w:color w:val="000000" w:themeColor="text1"/>
                <w:sz w:val="24"/>
              </w:rPr>
              <w:t>展</w:t>
            </w:r>
          </w:p>
          <w:p w14:paraId="7B34A0F6" w14:textId="77777777" w:rsidR="002A47C3" w:rsidRPr="007C2EAB" w:rsidRDefault="002A47C3" w:rsidP="003E2C30">
            <w:pPr>
              <w:jc w:val="center"/>
              <w:rPr>
                <w:bCs/>
                <w:color w:val="000000" w:themeColor="text1"/>
                <w:sz w:val="24"/>
              </w:rPr>
            </w:pPr>
            <w:r w:rsidRPr="007C2EAB">
              <w:rPr>
                <w:rFonts w:hint="eastAsia"/>
                <w:bCs/>
                <w:color w:val="000000" w:themeColor="text1"/>
                <w:sz w:val="24"/>
              </w:rPr>
              <w:t>工</w:t>
            </w:r>
          </w:p>
          <w:p w14:paraId="2D100690" w14:textId="77777777" w:rsidR="002A47C3" w:rsidRPr="007C2EAB" w:rsidRDefault="002A47C3" w:rsidP="003E2C30">
            <w:pPr>
              <w:jc w:val="center"/>
              <w:rPr>
                <w:bCs/>
                <w:color w:val="000000" w:themeColor="text1"/>
                <w:sz w:val="24"/>
              </w:rPr>
            </w:pPr>
            <w:r w:rsidRPr="007C2EAB">
              <w:rPr>
                <w:rFonts w:hint="eastAsia"/>
                <w:bCs/>
                <w:color w:val="000000" w:themeColor="text1"/>
                <w:sz w:val="24"/>
              </w:rPr>
              <w:t>作</w:t>
            </w:r>
          </w:p>
        </w:tc>
        <w:tc>
          <w:tcPr>
            <w:tcW w:w="1275" w:type="dxa"/>
            <w:vAlign w:val="center"/>
          </w:tcPr>
          <w:p w14:paraId="5AD88C44" w14:textId="77777777" w:rsidR="002A47C3" w:rsidRPr="007C2EAB" w:rsidRDefault="002A47C3" w:rsidP="003E2C30">
            <w:pPr>
              <w:jc w:val="center"/>
              <w:rPr>
                <w:bCs/>
                <w:color w:val="000000" w:themeColor="text1"/>
                <w:sz w:val="24"/>
              </w:rPr>
            </w:pPr>
            <w:r w:rsidRPr="007C2EAB">
              <w:rPr>
                <w:rFonts w:hint="eastAsia"/>
                <w:bCs/>
                <w:color w:val="000000" w:themeColor="text1"/>
                <w:sz w:val="24"/>
              </w:rPr>
              <w:t>研究基础</w:t>
            </w:r>
          </w:p>
        </w:tc>
        <w:tc>
          <w:tcPr>
            <w:tcW w:w="6663" w:type="dxa"/>
          </w:tcPr>
          <w:p w14:paraId="4089F142" w14:textId="77777777" w:rsidR="002A47C3" w:rsidRPr="007C2EAB" w:rsidRDefault="002A47C3" w:rsidP="003E2C30">
            <w:pPr>
              <w:spacing w:line="360" w:lineRule="auto"/>
              <w:jc w:val="left"/>
              <w:rPr>
                <w:bCs/>
                <w:color w:val="000000" w:themeColor="text1"/>
                <w:sz w:val="24"/>
              </w:rPr>
            </w:pPr>
          </w:p>
        </w:tc>
      </w:tr>
      <w:tr w:rsidR="007C2EAB" w:rsidRPr="007C2EAB" w14:paraId="50EDD74F" w14:textId="77777777" w:rsidTr="003E2C30">
        <w:trPr>
          <w:trHeight w:val="1117"/>
          <w:jc w:val="center"/>
        </w:trPr>
        <w:tc>
          <w:tcPr>
            <w:tcW w:w="988" w:type="dxa"/>
            <w:vMerge/>
            <w:vAlign w:val="center"/>
          </w:tcPr>
          <w:p w14:paraId="23595561" w14:textId="77777777" w:rsidR="002A47C3" w:rsidRPr="007C2EAB" w:rsidRDefault="002A47C3" w:rsidP="003E2C30">
            <w:pPr>
              <w:spacing w:line="360" w:lineRule="auto"/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352D2150" w14:textId="77777777" w:rsidR="002A47C3" w:rsidRPr="007C2EAB" w:rsidRDefault="002A47C3" w:rsidP="003E2C30">
            <w:pPr>
              <w:spacing w:line="360" w:lineRule="auto"/>
              <w:jc w:val="center"/>
              <w:rPr>
                <w:bCs/>
                <w:color w:val="000000" w:themeColor="text1"/>
                <w:sz w:val="24"/>
              </w:rPr>
            </w:pPr>
            <w:r w:rsidRPr="007C2EAB">
              <w:rPr>
                <w:rFonts w:hint="eastAsia"/>
                <w:bCs/>
                <w:color w:val="000000" w:themeColor="text1"/>
                <w:sz w:val="24"/>
              </w:rPr>
              <w:t>项目内容</w:t>
            </w:r>
          </w:p>
        </w:tc>
        <w:tc>
          <w:tcPr>
            <w:tcW w:w="6663" w:type="dxa"/>
          </w:tcPr>
          <w:p w14:paraId="1F63C0F2" w14:textId="77777777" w:rsidR="002A47C3" w:rsidRPr="007C2EAB" w:rsidRDefault="002A47C3" w:rsidP="003E2C30">
            <w:pPr>
              <w:spacing w:line="360" w:lineRule="auto"/>
              <w:jc w:val="left"/>
              <w:rPr>
                <w:bCs/>
                <w:color w:val="000000" w:themeColor="text1"/>
                <w:sz w:val="24"/>
              </w:rPr>
            </w:pPr>
          </w:p>
        </w:tc>
      </w:tr>
      <w:tr w:rsidR="007C2EAB" w:rsidRPr="007C2EAB" w14:paraId="5D56A687" w14:textId="77777777" w:rsidTr="003E2C30">
        <w:trPr>
          <w:trHeight w:val="991"/>
          <w:jc w:val="center"/>
        </w:trPr>
        <w:tc>
          <w:tcPr>
            <w:tcW w:w="988" w:type="dxa"/>
            <w:vMerge/>
            <w:vAlign w:val="center"/>
          </w:tcPr>
          <w:p w14:paraId="4F69D1E8" w14:textId="77777777" w:rsidR="002A47C3" w:rsidRPr="007C2EAB" w:rsidRDefault="002A47C3" w:rsidP="003E2C30">
            <w:pPr>
              <w:spacing w:line="360" w:lineRule="auto"/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29A693D0" w14:textId="77777777" w:rsidR="002A47C3" w:rsidRPr="007C2EAB" w:rsidRDefault="002A47C3" w:rsidP="003E2C30">
            <w:pPr>
              <w:spacing w:line="360" w:lineRule="auto"/>
              <w:jc w:val="center"/>
              <w:rPr>
                <w:bCs/>
                <w:color w:val="000000" w:themeColor="text1"/>
                <w:sz w:val="24"/>
              </w:rPr>
            </w:pPr>
            <w:r w:rsidRPr="007C2EAB">
              <w:rPr>
                <w:rFonts w:hint="eastAsia"/>
                <w:bCs/>
                <w:color w:val="000000" w:themeColor="text1"/>
                <w:sz w:val="24"/>
              </w:rPr>
              <w:t>技术路线</w:t>
            </w:r>
          </w:p>
        </w:tc>
        <w:tc>
          <w:tcPr>
            <w:tcW w:w="6663" w:type="dxa"/>
          </w:tcPr>
          <w:p w14:paraId="768166EE" w14:textId="77777777" w:rsidR="002A47C3" w:rsidRPr="007C2EAB" w:rsidRDefault="002A47C3" w:rsidP="003E2C30">
            <w:pPr>
              <w:spacing w:line="360" w:lineRule="auto"/>
              <w:jc w:val="left"/>
              <w:rPr>
                <w:bCs/>
                <w:color w:val="000000" w:themeColor="text1"/>
                <w:sz w:val="24"/>
              </w:rPr>
            </w:pPr>
          </w:p>
        </w:tc>
      </w:tr>
      <w:tr w:rsidR="007C2EAB" w:rsidRPr="007C2EAB" w14:paraId="51EE3078" w14:textId="77777777" w:rsidTr="003E2C30">
        <w:trPr>
          <w:trHeight w:val="978"/>
          <w:jc w:val="center"/>
        </w:trPr>
        <w:tc>
          <w:tcPr>
            <w:tcW w:w="988" w:type="dxa"/>
            <w:vMerge/>
            <w:vAlign w:val="center"/>
          </w:tcPr>
          <w:p w14:paraId="603F82CD" w14:textId="77777777" w:rsidR="002A47C3" w:rsidRPr="007C2EAB" w:rsidRDefault="002A47C3" w:rsidP="003E2C30">
            <w:pPr>
              <w:spacing w:line="360" w:lineRule="auto"/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7F89D2AD" w14:textId="77777777" w:rsidR="002A47C3" w:rsidRPr="007C2EAB" w:rsidRDefault="002A47C3" w:rsidP="003E2C30">
            <w:pPr>
              <w:spacing w:line="360" w:lineRule="auto"/>
              <w:jc w:val="center"/>
              <w:rPr>
                <w:bCs/>
                <w:color w:val="000000" w:themeColor="text1"/>
                <w:sz w:val="24"/>
              </w:rPr>
            </w:pPr>
            <w:r w:rsidRPr="007C2EAB">
              <w:rPr>
                <w:rFonts w:hint="eastAsia"/>
                <w:bCs/>
                <w:color w:val="000000" w:themeColor="text1"/>
                <w:sz w:val="24"/>
              </w:rPr>
              <w:t>时间安排</w:t>
            </w:r>
          </w:p>
        </w:tc>
        <w:tc>
          <w:tcPr>
            <w:tcW w:w="6663" w:type="dxa"/>
          </w:tcPr>
          <w:p w14:paraId="65643FBD" w14:textId="77777777" w:rsidR="002A47C3" w:rsidRPr="007C2EAB" w:rsidRDefault="002A47C3" w:rsidP="003E2C30">
            <w:pPr>
              <w:spacing w:line="360" w:lineRule="auto"/>
              <w:jc w:val="left"/>
              <w:rPr>
                <w:bCs/>
                <w:color w:val="000000" w:themeColor="text1"/>
                <w:sz w:val="24"/>
              </w:rPr>
            </w:pPr>
          </w:p>
        </w:tc>
      </w:tr>
      <w:tr w:rsidR="007C2EAB" w:rsidRPr="007C2EAB" w14:paraId="605DA08E" w14:textId="77777777" w:rsidTr="003E2C30">
        <w:trPr>
          <w:trHeight w:val="1261"/>
          <w:jc w:val="center"/>
        </w:trPr>
        <w:tc>
          <w:tcPr>
            <w:tcW w:w="988" w:type="dxa"/>
            <w:vMerge/>
            <w:vAlign w:val="center"/>
          </w:tcPr>
          <w:p w14:paraId="39C63A45" w14:textId="77777777" w:rsidR="002A47C3" w:rsidRPr="007C2EAB" w:rsidRDefault="002A47C3" w:rsidP="003E2C30">
            <w:pPr>
              <w:spacing w:line="360" w:lineRule="auto"/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04B63845" w14:textId="77777777" w:rsidR="002A47C3" w:rsidRPr="007C2EAB" w:rsidRDefault="002A47C3" w:rsidP="003E2C30">
            <w:pPr>
              <w:spacing w:line="360" w:lineRule="auto"/>
              <w:jc w:val="center"/>
              <w:rPr>
                <w:bCs/>
                <w:color w:val="000000" w:themeColor="text1"/>
                <w:sz w:val="24"/>
              </w:rPr>
            </w:pPr>
            <w:r w:rsidRPr="007C2EAB">
              <w:rPr>
                <w:rFonts w:hint="eastAsia"/>
                <w:bCs/>
                <w:color w:val="000000" w:themeColor="text1"/>
                <w:sz w:val="24"/>
              </w:rPr>
              <w:t>拟解决的关键问题</w:t>
            </w:r>
          </w:p>
        </w:tc>
        <w:tc>
          <w:tcPr>
            <w:tcW w:w="6663" w:type="dxa"/>
          </w:tcPr>
          <w:p w14:paraId="5D996251" w14:textId="77777777" w:rsidR="002A47C3" w:rsidRPr="007C2EAB" w:rsidRDefault="002A47C3" w:rsidP="003E2C30">
            <w:pPr>
              <w:spacing w:line="360" w:lineRule="auto"/>
              <w:jc w:val="left"/>
              <w:rPr>
                <w:bCs/>
                <w:color w:val="000000" w:themeColor="text1"/>
                <w:sz w:val="24"/>
              </w:rPr>
            </w:pPr>
          </w:p>
        </w:tc>
      </w:tr>
      <w:tr w:rsidR="002A47C3" w:rsidRPr="007C2EAB" w14:paraId="42B01D79" w14:textId="77777777" w:rsidTr="003E2C30">
        <w:trPr>
          <w:trHeight w:val="3818"/>
          <w:jc w:val="center"/>
        </w:trPr>
        <w:tc>
          <w:tcPr>
            <w:tcW w:w="988" w:type="dxa"/>
            <w:vAlign w:val="center"/>
          </w:tcPr>
          <w:p w14:paraId="02E54D58" w14:textId="77777777" w:rsidR="002A47C3" w:rsidRPr="007C2EAB" w:rsidRDefault="002A47C3" w:rsidP="003E2C30">
            <w:pPr>
              <w:jc w:val="center"/>
              <w:rPr>
                <w:bCs/>
                <w:color w:val="000000" w:themeColor="text1"/>
                <w:sz w:val="24"/>
              </w:rPr>
            </w:pPr>
            <w:r w:rsidRPr="007C2EAB">
              <w:rPr>
                <w:rFonts w:hint="eastAsia"/>
                <w:bCs/>
                <w:color w:val="000000" w:themeColor="text1"/>
                <w:sz w:val="24"/>
              </w:rPr>
              <w:t>预</w:t>
            </w:r>
          </w:p>
          <w:p w14:paraId="31D4CFB5" w14:textId="77777777" w:rsidR="002A47C3" w:rsidRPr="007C2EAB" w:rsidRDefault="002A47C3" w:rsidP="003E2C30">
            <w:pPr>
              <w:jc w:val="center"/>
              <w:rPr>
                <w:bCs/>
                <w:color w:val="000000" w:themeColor="text1"/>
                <w:sz w:val="24"/>
              </w:rPr>
            </w:pPr>
            <w:r w:rsidRPr="007C2EAB">
              <w:rPr>
                <w:rFonts w:hint="eastAsia"/>
                <w:bCs/>
                <w:color w:val="000000" w:themeColor="text1"/>
                <w:sz w:val="24"/>
              </w:rPr>
              <w:t>期</w:t>
            </w:r>
          </w:p>
          <w:p w14:paraId="4C312913" w14:textId="77777777" w:rsidR="002A47C3" w:rsidRPr="007C2EAB" w:rsidRDefault="002A47C3" w:rsidP="003E2C30">
            <w:pPr>
              <w:jc w:val="center"/>
              <w:rPr>
                <w:bCs/>
                <w:color w:val="000000" w:themeColor="text1"/>
                <w:sz w:val="24"/>
              </w:rPr>
            </w:pPr>
            <w:r w:rsidRPr="007C2EAB">
              <w:rPr>
                <w:rFonts w:hint="eastAsia"/>
                <w:bCs/>
                <w:color w:val="000000" w:themeColor="text1"/>
                <w:sz w:val="24"/>
              </w:rPr>
              <w:t>成</w:t>
            </w:r>
          </w:p>
          <w:p w14:paraId="150191FA" w14:textId="77777777" w:rsidR="002A47C3" w:rsidRPr="007C2EAB" w:rsidRDefault="002A47C3" w:rsidP="003E2C30">
            <w:pPr>
              <w:jc w:val="center"/>
              <w:rPr>
                <w:bCs/>
                <w:color w:val="000000" w:themeColor="text1"/>
                <w:sz w:val="24"/>
              </w:rPr>
            </w:pPr>
            <w:r w:rsidRPr="007C2EAB">
              <w:rPr>
                <w:rFonts w:hint="eastAsia"/>
                <w:bCs/>
                <w:color w:val="000000" w:themeColor="text1"/>
                <w:sz w:val="24"/>
              </w:rPr>
              <w:t>果</w:t>
            </w:r>
          </w:p>
        </w:tc>
        <w:tc>
          <w:tcPr>
            <w:tcW w:w="7938" w:type="dxa"/>
            <w:gridSpan w:val="2"/>
          </w:tcPr>
          <w:p w14:paraId="7849CFA6" w14:textId="77777777" w:rsidR="002A47C3" w:rsidRPr="007C2EAB" w:rsidRDefault="002A47C3" w:rsidP="003E2C30">
            <w:pPr>
              <w:spacing w:line="360" w:lineRule="auto"/>
              <w:jc w:val="left"/>
              <w:rPr>
                <w:bCs/>
                <w:color w:val="000000" w:themeColor="text1"/>
                <w:sz w:val="24"/>
              </w:rPr>
            </w:pPr>
            <w:r w:rsidRPr="007C2EAB">
              <w:rPr>
                <w:rFonts w:hint="eastAsia"/>
                <w:bCs/>
                <w:color w:val="000000" w:themeColor="text1"/>
                <w:sz w:val="24"/>
              </w:rPr>
              <w:t>(</w:t>
            </w:r>
            <w:r w:rsidRPr="007C2EAB">
              <w:rPr>
                <w:rFonts w:hint="eastAsia"/>
                <w:bCs/>
                <w:color w:val="000000" w:themeColor="text1"/>
                <w:sz w:val="24"/>
              </w:rPr>
              <w:t>按照考核要求填写</w:t>
            </w:r>
            <w:r w:rsidRPr="007C2EAB">
              <w:rPr>
                <w:bCs/>
                <w:color w:val="000000" w:themeColor="text1"/>
                <w:sz w:val="24"/>
              </w:rPr>
              <w:t>)</w:t>
            </w:r>
          </w:p>
        </w:tc>
      </w:tr>
    </w:tbl>
    <w:p w14:paraId="68E38A49" w14:textId="14C54B4D" w:rsidR="002A47C3" w:rsidRPr="007C2EAB" w:rsidRDefault="002A47C3" w:rsidP="002A47C3">
      <w:pPr>
        <w:jc w:val="left"/>
        <w:rPr>
          <w:bCs/>
          <w:color w:val="000000" w:themeColor="text1"/>
          <w:sz w:val="32"/>
          <w:szCs w:val="32"/>
        </w:rPr>
      </w:pPr>
    </w:p>
    <w:p w14:paraId="6FE67B8C" w14:textId="12300E78" w:rsidR="002A47C3" w:rsidRPr="00342F36" w:rsidRDefault="002A47C3" w:rsidP="002A47C3">
      <w:pPr>
        <w:pStyle w:val="ae"/>
        <w:numPr>
          <w:ilvl w:val="0"/>
          <w:numId w:val="2"/>
        </w:numPr>
        <w:ind w:firstLineChars="0"/>
        <w:jc w:val="left"/>
        <w:rPr>
          <w:rFonts w:ascii="黑体" w:eastAsia="黑体" w:hAnsi="黑体"/>
          <w:bCs/>
          <w:color w:val="000000" w:themeColor="text1"/>
          <w:sz w:val="28"/>
          <w:szCs w:val="28"/>
        </w:rPr>
      </w:pPr>
      <w:r w:rsidRPr="00342F36">
        <w:rPr>
          <w:rFonts w:ascii="黑体" w:eastAsia="黑体" w:hAnsi="黑体" w:hint="eastAsia"/>
          <w:bCs/>
          <w:color w:val="000000" w:themeColor="text1"/>
          <w:sz w:val="28"/>
          <w:szCs w:val="28"/>
        </w:rPr>
        <w:lastRenderedPageBreak/>
        <w:t>项目经费预算</w:t>
      </w:r>
    </w:p>
    <w:tbl>
      <w:tblPr>
        <w:tblStyle w:val="af"/>
        <w:tblW w:w="9067" w:type="dxa"/>
        <w:jc w:val="center"/>
        <w:tblLook w:val="04A0" w:firstRow="1" w:lastRow="0" w:firstColumn="1" w:lastColumn="0" w:noHBand="0" w:noVBand="1"/>
      </w:tblPr>
      <w:tblGrid>
        <w:gridCol w:w="1129"/>
        <w:gridCol w:w="2119"/>
        <w:gridCol w:w="1992"/>
        <w:gridCol w:w="3827"/>
      </w:tblGrid>
      <w:tr w:rsidR="007C2EAB" w:rsidRPr="007C2EAB" w14:paraId="2CF68934" w14:textId="77777777" w:rsidTr="00837FD5">
        <w:trPr>
          <w:trHeight w:val="567"/>
          <w:jc w:val="center"/>
        </w:trPr>
        <w:tc>
          <w:tcPr>
            <w:tcW w:w="3248" w:type="dxa"/>
            <w:gridSpan w:val="2"/>
            <w:vAlign w:val="center"/>
          </w:tcPr>
          <w:p w14:paraId="5A31160A" w14:textId="1BA8B359" w:rsidR="002703AE" w:rsidRPr="007C2EAB" w:rsidRDefault="002703AE" w:rsidP="00EB7ED8">
            <w:pPr>
              <w:jc w:val="center"/>
              <w:rPr>
                <w:bCs/>
                <w:color w:val="000000" w:themeColor="text1"/>
                <w:sz w:val="24"/>
              </w:rPr>
            </w:pPr>
            <w:r w:rsidRPr="007C2EAB">
              <w:rPr>
                <w:rFonts w:hint="eastAsia"/>
                <w:bCs/>
                <w:color w:val="000000" w:themeColor="text1"/>
                <w:sz w:val="24"/>
              </w:rPr>
              <w:t>科目</w:t>
            </w:r>
          </w:p>
        </w:tc>
        <w:tc>
          <w:tcPr>
            <w:tcW w:w="1992" w:type="dxa"/>
            <w:vAlign w:val="center"/>
          </w:tcPr>
          <w:p w14:paraId="34D18FB1" w14:textId="552EB439" w:rsidR="002703AE" w:rsidRPr="007C2EAB" w:rsidRDefault="002703AE" w:rsidP="00EB7ED8">
            <w:pPr>
              <w:jc w:val="center"/>
              <w:rPr>
                <w:bCs/>
                <w:color w:val="000000" w:themeColor="text1"/>
                <w:sz w:val="24"/>
              </w:rPr>
            </w:pPr>
            <w:r w:rsidRPr="007C2EAB">
              <w:rPr>
                <w:rFonts w:hint="eastAsia"/>
                <w:bCs/>
                <w:color w:val="000000" w:themeColor="text1"/>
                <w:sz w:val="24"/>
              </w:rPr>
              <w:t>预算</w:t>
            </w:r>
            <w:r w:rsidR="00A21A15" w:rsidRPr="007C2EAB">
              <w:rPr>
                <w:rFonts w:hint="eastAsia"/>
                <w:bCs/>
                <w:color w:val="000000" w:themeColor="text1"/>
                <w:sz w:val="24"/>
              </w:rPr>
              <w:t>经费</w:t>
            </w:r>
            <w:r w:rsidRPr="007C2EAB">
              <w:rPr>
                <w:rFonts w:hint="eastAsia"/>
                <w:bCs/>
                <w:color w:val="000000" w:themeColor="text1"/>
                <w:sz w:val="24"/>
              </w:rPr>
              <w:t>（元）</w:t>
            </w:r>
          </w:p>
        </w:tc>
        <w:tc>
          <w:tcPr>
            <w:tcW w:w="3827" w:type="dxa"/>
            <w:vAlign w:val="center"/>
          </w:tcPr>
          <w:p w14:paraId="668239F6" w14:textId="50FA1A77" w:rsidR="002703AE" w:rsidRPr="007C2EAB" w:rsidRDefault="002703AE" w:rsidP="00EB7ED8">
            <w:pPr>
              <w:jc w:val="center"/>
              <w:rPr>
                <w:bCs/>
                <w:color w:val="000000" w:themeColor="text1"/>
                <w:sz w:val="24"/>
              </w:rPr>
            </w:pPr>
            <w:r w:rsidRPr="007C2EAB">
              <w:rPr>
                <w:rFonts w:hint="eastAsia"/>
                <w:bCs/>
                <w:color w:val="000000" w:themeColor="text1"/>
                <w:sz w:val="24"/>
              </w:rPr>
              <w:t>备注</w:t>
            </w:r>
          </w:p>
        </w:tc>
      </w:tr>
      <w:tr w:rsidR="007C2EAB" w:rsidRPr="007C2EAB" w14:paraId="19518CC5" w14:textId="77777777" w:rsidTr="00837FD5">
        <w:trPr>
          <w:trHeight w:val="567"/>
          <w:jc w:val="center"/>
        </w:trPr>
        <w:tc>
          <w:tcPr>
            <w:tcW w:w="3248" w:type="dxa"/>
            <w:gridSpan w:val="2"/>
            <w:vAlign w:val="center"/>
          </w:tcPr>
          <w:p w14:paraId="0BBA8772" w14:textId="4BE302B4" w:rsidR="002703AE" w:rsidRPr="007C2EAB" w:rsidRDefault="002703AE" w:rsidP="00EB7ED8">
            <w:pPr>
              <w:jc w:val="center"/>
              <w:rPr>
                <w:bCs/>
                <w:color w:val="000000" w:themeColor="text1"/>
                <w:sz w:val="24"/>
              </w:rPr>
            </w:pPr>
            <w:r w:rsidRPr="007C2EAB">
              <w:rPr>
                <w:rFonts w:hAnsi="宋体" w:hint="eastAsia"/>
                <w:bCs/>
                <w:color w:val="000000" w:themeColor="text1"/>
                <w:position w:val="6"/>
                <w:sz w:val="24"/>
              </w:rPr>
              <w:t>设备费</w:t>
            </w:r>
          </w:p>
        </w:tc>
        <w:tc>
          <w:tcPr>
            <w:tcW w:w="1992" w:type="dxa"/>
            <w:vAlign w:val="center"/>
          </w:tcPr>
          <w:p w14:paraId="0A2FB72D" w14:textId="28276E2D" w:rsidR="002703AE" w:rsidRPr="007C2EAB" w:rsidRDefault="002703AE" w:rsidP="00EB7ED8">
            <w:pPr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3827" w:type="dxa"/>
            <w:vAlign w:val="center"/>
          </w:tcPr>
          <w:p w14:paraId="6392FF1B" w14:textId="77777777" w:rsidR="002703AE" w:rsidRPr="007C2EAB" w:rsidRDefault="002703AE" w:rsidP="00EB7ED8">
            <w:pPr>
              <w:jc w:val="center"/>
              <w:rPr>
                <w:bCs/>
                <w:color w:val="000000" w:themeColor="text1"/>
                <w:sz w:val="24"/>
              </w:rPr>
            </w:pPr>
          </w:p>
        </w:tc>
      </w:tr>
      <w:tr w:rsidR="007C2EAB" w:rsidRPr="007C2EAB" w14:paraId="7E2DED83" w14:textId="77777777" w:rsidTr="00837FD5">
        <w:trPr>
          <w:trHeight w:val="567"/>
          <w:jc w:val="center"/>
        </w:trPr>
        <w:tc>
          <w:tcPr>
            <w:tcW w:w="1129" w:type="dxa"/>
            <w:vMerge w:val="restart"/>
            <w:vAlign w:val="center"/>
          </w:tcPr>
          <w:p w14:paraId="689232DD" w14:textId="2EE511AC" w:rsidR="002703AE" w:rsidRPr="007C2EAB" w:rsidRDefault="002703AE" w:rsidP="002703AE">
            <w:pPr>
              <w:jc w:val="center"/>
              <w:rPr>
                <w:bCs/>
                <w:color w:val="000000" w:themeColor="text1"/>
                <w:sz w:val="24"/>
              </w:rPr>
            </w:pPr>
            <w:r w:rsidRPr="007C2EAB">
              <w:rPr>
                <w:rFonts w:hint="eastAsia"/>
                <w:bCs/>
                <w:color w:val="000000" w:themeColor="text1"/>
                <w:sz w:val="24"/>
              </w:rPr>
              <w:t>业务费</w:t>
            </w:r>
          </w:p>
        </w:tc>
        <w:tc>
          <w:tcPr>
            <w:tcW w:w="2119" w:type="dxa"/>
            <w:vAlign w:val="center"/>
          </w:tcPr>
          <w:p w14:paraId="07566668" w14:textId="03B7FEAA" w:rsidR="002703AE" w:rsidRPr="007C2EAB" w:rsidRDefault="002703AE" w:rsidP="002703AE">
            <w:pPr>
              <w:jc w:val="center"/>
              <w:rPr>
                <w:bCs/>
                <w:color w:val="000000" w:themeColor="text1"/>
                <w:sz w:val="24"/>
              </w:rPr>
            </w:pPr>
            <w:r w:rsidRPr="007C2EAB">
              <w:rPr>
                <w:rFonts w:hAnsi="宋体" w:hint="eastAsia"/>
                <w:bCs/>
                <w:color w:val="000000" w:themeColor="text1"/>
                <w:position w:val="6"/>
                <w:sz w:val="24"/>
              </w:rPr>
              <w:t>材料费</w:t>
            </w:r>
          </w:p>
        </w:tc>
        <w:tc>
          <w:tcPr>
            <w:tcW w:w="1992" w:type="dxa"/>
            <w:vAlign w:val="center"/>
          </w:tcPr>
          <w:p w14:paraId="4BB62532" w14:textId="0DEAE4C1" w:rsidR="002703AE" w:rsidRPr="007C2EAB" w:rsidRDefault="002703AE" w:rsidP="002703AE">
            <w:pPr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3827" w:type="dxa"/>
            <w:vAlign w:val="center"/>
          </w:tcPr>
          <w:p w14:paraId="25BDD1FF" w14:textId="77777777" w:rsidR="002703AE" w:rsidRPr="007C2EAB" w:rsidRDefault="002703AE" w:rsidP="002703AE">
            <w:pPr>
              <w:jc w:val="center"/>
              <w:rPr>
                <w:bCs/>
                <w:color w:val="000000" w:themeColor="text1"/>
                <w:sz w:val="24"/>
              </w:rPr>
            </w:pPr>
          </w:p>
        </w:tc>
      </w:tr>
      <w:tr w:rsidR="007C2EAB" w:rsidRPr="007C2EAB" w14:paraId="6B8F8D97" w14:textId="77777777" w:rsidTr="00837FD5">
        <w:trPr>
          <w:trHeight w:val="567"/>
          <w:jc w:val="center"/>
        </w:trPr>
        <w:tc>
          <w:tcPr>
            <w:tcW w:w="1129" w:type="dxa"/>
            <w:vMerge/>
            <w:vAlign w:val="center"/>
          </w:tcPr>
          <w:p w14:paraId="42FDBE8A" w14:textId="5082E3D8" w:rsidR="002703AE" w:rsidRPr="007C2EAB" w:rsidRDefault="002703AE" w:rsidP="002703AE">
            <w:pPr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2119" w:type="dxa"/>
            <w:vAlign w:val="center"/>
          </w:tcPr>
          <w:p w14:paraId="4C4BFCAD" w14:textId="44B164D9" w:rsidR="002703AE" w:rsidRPr="007C2EAB" w:rsidRDefault="002703AE" w:rsidP="002703AE">
            <w:pPr>
              <w:jc w:val="center"/>
              <w:rPr>
                <w:bCs/>
                <w:color w:val="000000" w:themeColor="text1"/>
                <w:sz w:val="24"/>
              </w:rPr>
            </w:pPr>
            <w:r w:rsidRPr="007C2EAB">
              <w:rPr>
                <w:rFonts w:hAnsi="宋体" w:hint="eastAsia"/>
                <w:bCs/>
                <w:color w:val="000000" w:themeColor="text1"/>
                <w:position w:val="6"/>
                <w:sz w:val="24"/>
              </w:rPr>
              <w:t>测试化验加工费</w:t>
            </w:r>
          </w:p>
        </w:tc>
        <w:tc>
          <w:tcPr>
            <w:tcW w:w="1992" w:type="dxa"/>
            <w:vAlign w:val="center"/>
          </w:tcPr>
          <w:p w14:paraId="1B838907" w14:textId="18A3504B" w:rsidR="002703AE" w:rsidRPr="007C2EAB" w:rsidRDefault="002703AE" w:rsidP="002703AE">
            <w:pPr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3827" w:type="dxa"/>
            <w:vAlign w:val="center"/>
          </w:tcPr>
          <w:p w14:paraId="202CA3AB" w14:textId="77777777" w:rsidR="002703AE" w:rsidRPr="007C2EAB" w:rsidRDefault="002703AE" w:rsidP="002703AE">
            <w:pPr>
              <w:jc w:val="center"/>
              <w:rPr>
                <w:bCs/>
                <w:color w:val="000000" w:themeColor="text1"/>
                <w:sz w:val="24"/>
              </w:rPr>
            </w:pPr>
          </w:p>
        </w:tc>
      </w:tr>
      <w:tr w:rsidR="007C2EAB" w:rsidRPr="007C2EAB" w14:paraId="0E995F06" w14:textId="77777777" w:rsidTr="00837FD5">
        <w:trPr>
          <w:trHeight w:val="567"/>
          <w:jc w:val="center"/>
        </w:trPr>
        <w:tc>
          <w:tcPr>
            <w:tcW w:w="1129" w:type="dxa"/>
            <w:vMerge/>
            <w:vAlign w:val="center"/>
          </w:tcPr>
          <w:p w14:paraId="7D37DC14" w14:textId="486BB84D" w:rsidR="002703AE" w:rsidRPr="007C2EAB" w:rsidRDefault="002703AE" w:rsidP="002703AE">
            <w:pPr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2119" w:type="dxa"/>
            <w:vAlign w:val="center"/>
          </w:tcPr>
          <w:p w14:paraId="3E365D08" w14:textId="6476AF4C" w:rsidR="002703AE" w:rsidRPr="007C2EAB" w:rsidRDefault="002703AE" w:rsidP="002703AE">
            <w:pPr>
              <w:jc w:val="center"/>
              <w:rPr>
                <w:bCs/>
                <w:color w:val="000000" w:themeColor="text1"/>
                <w:sz w:val="24"/>
              </w:rPr>
            </w:pPr>
            <w:r w:rsidRPr="007C2EAB">
              <w:rPr>
                <w:rFonts w:hAnsi="宋体" w:hint="eastAsia"/>
                <w:bCs/>
                <w:color w:val="000000" w:themeColor="text1"/>
                <w:position w:val="6"/>
                <w:sz w:val="24"/>
              </w:rPr>
              <w:t>燃料动力费</w:t>
            </w:r>
          </w:p>
        </w:tc>
        <w:tc>
          <w:tcPr>
            <w:tcW w:w="1992" w:type="dxa"/>
            <w:vAlign w:val="center"/>
          </w:tcPr>
          <w:p w14:paraId="6302DFC7" w14:textId="1A2951DD" w:rsidR="002703AE" w:rsidRPr="007C2EAB" w:rsidRDefault="002703AE" w:rsidP="002703AE">
            <w:pPr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3827" w:type="dxa"/>
            <w:vAlign w:val="center"/>
          </w:tcPr>
          <w:p w14:paraId="004FC085" w14:textId="77777777" w:rsidR="002703AE" w:rsidRPr="007C2EAB" w:rsidRDefault="002703AE" w:rsidP="002703AE">
            <w:pPr>
              <w:jc w:val="center"/>
              <w:rPr>
                <w:bCs/>
                <w:color w:val="000000" w:themeColor="text1"/>
                <w:sz w:val="24"/>
              </w:rPr>
            </w:pPr>
          </w:p>
        </w:tc>
      </w:tr>
      <w:tr w:rsidR="007C2EAB" w:rsidRPr="007C2EAB" w14:paraId="0CC53A48" w14:textId="77777777" w:rsidTr="00837FD5">
        <w:trPr>
          <w:trHeight w:val="567"/>
          <w:jc w:val="center"/>
        </w:trPr>
        <w:tc>
          <w:tcPr>
            <w:tcW w:w="1129" w:type="dxa"/>
            <w:vMerge/>
            <w:vAlign w:val="center"/>
          </w:tcPr>
          <w:p w14:paraId="2CDF1F35" w14:textId="678A2BDA" w:rsidR="002703AE" w:rsidRPr="007C2EAB" w:rsidRDefault="002703AE" w:rsidP="002703AE">
            <w:pPr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2119" w:type="dxa"/>
            <w:vAlign w:val="center"/>
          </w:tcPr>
          <w:p w14:paraId="645DE6CE" w14:textId="382FE7FA" w:rsidR="002703AE" w:rsidRPr="007C2EAB" w:rsidRDefault="002703AE" w:rsidP="002703AE">
            <w:pPr>
              <w:jc w:val="center"/>
              <w:rPr>
                <w:bCs/>
                <w:color w:val="000000" w:themeColor="text1"/>
                <w:sz w:val="24"/>
              </w:rPr>
            </w:pPr>
            <w:r w:rsidRPr="007C2EAB">
              <w:rPr>
                <w:rFonts w:hAnsi="宋体" w:hint="eastAsia"/>
                <w:bCs/>
                <w:color w:val="000000" w:themeColor="text1"/>
                <w:position w:val="6"/>
                <w:sz w:val="24"/>
              </w:rPr>
              <w:t>会议</w:t>
            </w:r>
            <w:r w:rsidRPr="007C2EAB">
              <w:rPr>
                <w:rFonts w:hAnsi="宋体"/>
                <w:bCs/>
                <w:color w:val="000000" w:themeColor="text1"/>
                <w:position w:val="6"/>
                <w:sz w:val="24"/>
              </w:rPr>
              <w:t>/</w:t>
            </w:r>
            <w:r w:rsidRPr="007C2EAB">
              <w:rPr>
                <w:rFonts w:hAnsi="宋体" w:hint="eastAsia"/>
                <w:bCs/>
                <w:color w:val="000000" w:themeColor="text1"/>
                <w:position w:val="6"/>
                <w:sz w:val="24"/>
              </w:rPr>
              <w:t>差旅</w:t>
            </w:r>
            <w:r w:rsidRPr="007C2EAB">
              <w:rPr>
                <w:rFonts w:hAnsi="宋体"/>
                <w:bCs/>
                <w:color w:val="000000" w:themeColor="text1"/>
                <w:position w:val="6"/>
                <w:sz w:val="24"/>
              </w:rPr>
              <w:t>/</w:t>
            </w:r>
            <w:r w:rsidRPr="007C2EAB">
              <w:rPr>
                <w:rFonts w:hAnsi="宋体" w:hint="eastAsia"/>
                <w:bCs/>
                <w:color w:val="000000" w:themeColor="text1"/>
                <w:position w:val="6"/>
                <w:sz w:val="24"/>
              </w:rPr>
              <w:t>国际合作交流费</w:t>
            </w:r>
          </w:p>
        </w:tc>
        <w:tc>
          <w:tcPr>
            <w:tcW w:w="1992" w:type="dxa"/>
            <w:vAlign w:val="center"/>
          </w:tcPr>
          <w:p w14:paraId="06BCF4AD" w14:textId="469BDC44" w:rsidR="002703AE" w:rsidRPr="007C2EAB" w:rsidRDefault="002703AE" w:rsidP="002703AE">
            <w:pPr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3827" w:type="dxa"/>
            <w:vAlign w:val="center"/>
          </w:tcPr>
          <w:p w14:paraId="1A035449" w14:textId="77777777" w:rsidR="002703AE" w:rsidRPr="007C2EAB" w:rsidRDefault="002703AE" w:rsidP="002703AE">
            <w:pPr>
              <w:jc w:val="center"/>
              <w:rPr>
                <w:bCs/>
                <w:color w:val="000000" w:themeColor="text1"/>
                <w:sz w:val="24"/>
              </w:rPr>
            </w:pPr>
          </w:p>
        </w:tc>
      </w:tr>
      <w:tr w:rsidR="007C2EAB" w:rsidRPr="007C2EAB" w14:paraId="190ED4EB" w14:textId="77777777" w:rsidTr="00837FD5">
        <w:trPr>
          <w:trHeight w:val="567"/>
          <w:jc w:val="center"/>
        </w:trPr>
        <w:tc>
          <w:tcPr>
            <w:tcW w:w="1129" w:type="dxa"/>
            <w:vMerge/>
            <w:vAlign w:val="center"/>
          </w:tcPr>
          <w:p w14:paraId="055993C2" w14:textId="3AC127C8" w:rsidR="002703AE" w:rsidRPr="007C2EAB" w:rsidRDefault="002703AE" w:rsidP="002703AE">
            <w:pPr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2119" w:type="dxa"/>
            <w:vAlign w:val="center"/>
          </w:tcPr>
          <w:p w14:paraId="3591E1F9" w14:textId="20E334D8" w:rsidR="002703AE" w:rsidRPr="007C2EAB" w:rsidRDefault="002703AE" w:rsidP="002703AE">
            <w:pPr>
              <w:jc w:val="center"/>
              <w:rPr>
                <w:bCs/>
                <w:color w:val="000000" w:themeColor="text1"/>
                <w:sz w:val="24"/>
              </w:rPr>
            </w:pPr>
            <w:r w:rsidRPr="007C2EAB">
              <w:rPr>
                <w:rFonts w:hAnsi="宋体" w:hint="eastAsia"/>
                <w:bCs/>
                <w:color w:val="000000" w:themeColor="text1"/>
                <w:position w:val="6"/>
                <w:sz w:val="24"/>
              </w:rPr>
              <w:t>出版</w:t>
            </w:r>
            <w:r w:rsidRPr="007C2EAB">
              <w:rPr>
                <w:rFonts w:hAnsi="宋体"/>
                <w:bCs/>
                <w:color w:val="000000" w:themeColor="text1"/>
                <w:position w:val="6"/>
                <w:sz w:val="24"/>
              </w:rPr>
              <w:t>/</w:t>
            </w:r>
            <w:r w:rsidRPr="007C2EAB">
              <w:rPr>
                <w:rFonts w:hAnsi="宋体" w:hint="eastAsia"/>
                <w:bCs/>
                <w:color w:val="000000" w:themeColor="text1"/>
                <w:position w:val="6"/>
                <w:sz w:val="24"/>
              </w:rPr>
              <w:t>文献</w:t>
            </w:r>
            <w:r w:rsidRPr="007C2EAB">
              <w:rPr>
                <w:rFonts w:hAnsi="宋体"/>
                <w:bCs/>
                <w:color w:val="000000" w:themeColor="text1"/>
                <w:position w:val="6"/>
                <w:sz w:val="24"/>
              </w:rPr>
              <w:t>/</w:t>
            </w:r>
            <w:r w:rsidRPr="007C2EAB">
              <w:rPr>
                <w:rFonts w:hAnsi="宋体" w:hint="eastAsia"/>
                <w:bCs/>
                <w:color w:val="000000" w:themeColor="text1"/>
                <w:position w:val="6"/>
                <w:sz w:val="24"/>
              </w:rPr>
              <w:t>信息传播</w:t>
            </w:r>
            <w:r w:rsidRPr="007C2EAB">
              <w:rPr>
                <w:rFonts w:hAnsi="宋体"/>
                <w:bCs/>
                <w:color w:val="000000" w:themeColor="text1"/>
                <w:position w:val="6"/>
                <w:sz w:val="24"/>
              </w:rPr>
              <w:t>/</w:t>
            </w:r>
            <w:r w:rsidRPr="007C2EAB">
              <w:rPr>
                <w:rFonts w:hAnsi="宋体" w:hint="eastAsia"/>
                <w:bCs/>
                <w:color w:val="000000" w:themeColor="text1"/>
                <w:position w:val="6"/>
                <w:sz w:val="24"/>
              </w:rPr>
              <w:t>知识产权事务费</w:t>
            </w:r>
          </w:p>
        </w:tc>
        <w:tc>
          <w:tcPr>
            <w:tcW w:w="1992" w:type="dxa"/>
            <w:vAlign w:val="center"/>
          </w:tcPr>
          <w:p w14:paraId="58862469" w14:textId="016C5F55" w:rsidR="002703AE" w:rsidRPr="007C2EAB" w:rsidRDefault="002703AE" w:rsidP="002703AE">
            <w:pPr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3827" w:type="dxa"/>
            <w:vAlign w:val="center"/>
          </w:tcPr>
          <w:p w14:paraId="2D2FAD0F" w14:textId="77777777" w:rsidR="002703AE" w:rsidRPr="007C2EAB" w:rsidRDefault="002703AE" w:rsidP="002703AE">
            <w:pPr>
              <w:jc w:val="center"/>
              <w:rPr>
                <w:bCs/>
                <w:color w:val="000000" w:themeColor="text1"/>
                <w:sz w:val="24"/>
              </w:rPr>
            </w:pPr>
          </w:p>
        </w:tc>
      </w:tr>
      <w:tr w:rsidR="007C2EAB" w:rsidRPr="007C2EAB" w14:paraId="5962FECD" w14:textId="77777777" w:rsidTr="00837FD5">
        <w:trPr>
          <w:trHeight w:val="567"/>
          <w:jc w:val="center"/>
        </w:trPr>
        <w:tc>
          <w:tcPr>
            <w:tcW w:w="1129" w:type="dxa"/>
            <w:vMerge/>
            <w:vAlign w:val="center"/>
          </w:tcPr>
          <w:p w14:paraId="690E83F9" w14:textId="77777777" w:rsidR="002703AE" w:rsidRPr="007C2EAB" w:rsidRDefault="002703AE" w:rsidP="002703AE">
            <w:pPr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2119" w:type="dxa"/>
            <w:vAlign w:val="center"/>
          </w:tcPr>
          <w:p w14:paraId="6CE9DDB1" w14:textId="45FF35F3" w:rsidR="002703AE" w:rsidRPr="007C2EAB" w:rsidRDefault="002703AE" w:rsidP="002703AE">
            <w:pPr>
              <w:jc w:val="center"/>
              <w:rPr>
                <w:rFonts w:hAnsi="宋体" w:hint="eastAsia"/>
                <w:bCs/>
                <w:color w:val="000000" w:themeColor="text1"/>
                <w:position w:val="6"/>
                <w:sz w:val="24"/>
              </w:rPr>
            </w:pPr>
            <w:r w:rsidRPr="007C2EAB">
              <w:rPr>
                <w:rFonts w:hAnsi="宋体" w:hint="eastAsia"/>
                <w:bCs/>
                <w:color w:val="000000" w:themeColor="text1"/>
                <w:position w:val="6"/>
                <w:sz w:val="24"/>
              </w:rPr>
              <w:t>其他费用</w:t>
            </w:r>
          </w:p>
        </w:tc>
        <w:tc>
          <w:tcPr>
            <w:tcW w:w="1992" w:type="dxa"/>
            <w:vAlign w:val="center"/>
          </w:tcPr>
          <w:p w14:paraId="62EAC144" w14:textId="77777777" w:rsidR="002703AE" w:rsidRPr="007C2EAB" w:rsidRDefault="002703AE" w:rsidP="002703AE">
            <w:pPr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3827" w:type="dxa"/>
            <w:vAlign w:val="center"/>
          </w:tcPr>
          <w:p w14:paraId="6305322E" w14:textId="77777777" w:rsidR="002703AE" w:rsidRPr="007C2EAB" w:rsidRDefault="002703AE" w:rsidP="002703AE">
            <w:pPr>
              <w:jc w:val="center"/>
              <w:rPr>
                <w:bCs/>
                <w:color w:val="000000" w:themeColor="text1"/>
                <w:sz w:val="24"/>
              </w:rPr>
            </w:pPr>
          </w:p>
        </w:tc>
      </w:tr>
      <w:tr w:rsidR="007C2EAB" w:rsidRPr="007C2EAB" w14:paraId="6FE86459" w14:textId="77777777" w:rsidTr="00837FD5">
        <w:trPr>
          <w:trHeight w:val="567"/>
          <w:jc w:val="center"/>
        </w:trPr>
        <w:tc>
          <w:tcPr>
            <w:tcW w:w="3248" w:type="dxa"/>
            <w:gridSpan w:val="2"/>
            <w:vAlign w:val="center"/>
          </w:tcPr>
          <w:p w14:paraId="0E2BE328" w14:textId="3D00875B" w:rsidR="002703AE" w:rsidRPr="007C2EAB" w:rsidRDefault="002703AE" w:rsidP="002703AE">
            <w:pPr>
              <w:jc w:val="center"/>
              <w:rPr>
                <w:bCs/>
                <w:color w:val="000000" w:themeColor="text1"/>
                <w:sz w:val="24"/>
              </w:rPr>
            </w:pPr>
            <w:r w:rsidRPr="007C2EAB">
              <w:rPr>
                <w:rFonts w:hAnsi="宋体" w:hint="eastAsia"/>
                <w:bCs/>
                <w:color w:val="000000" w:themeColor="text1"/>
                <w:position w:val="6"/>
                <w:sz w:val="24"/>
              </w:rPr>
              <w:t>劳务费</w:t>
            </w:r>
            <w:r w:rsidRPr="007C2EAB">
              <w:rPr>
                <w:rFonts w:ascii="等线" w:hAnsi="等线" w:hint="eastAsia"/>
                <w:bCs/>
                <w:color w:val="000000" w:themeColor="text1"/>
                <w:position w:val="6"/>
                <w:sz w:val="24"/>
              </w:rPr>
              <w:t>（包括</w:t>
            </w:r>
            <w:r w:rsidRPr="007C2EAB">
              <w:rPr>
                <w:rFonts w:ascii="等线" w:hAnsi="等线"/>
                <w:bCs/>
                <w:color w:val="000000" w:themeColor="text1"/>
                <w:position w:val="6"/>
                <w:sz w:val="24"/>
              </w:rPr>
              <w:t>研究生劳务报酬</w:t>
            </w:r>
            <w:r w:rsidRPr="007C2EAB">
              <w:rPr>
                <w:rFonts w:ascii="等线" w:hAnsi="等线" w:hint="eastAsia"/>
                <w:bCs/>
                <w:color w:val="000000" w:themeColor="text1"/>
                <w:position w:val="6"/>
                <w:sz w:val="24"/>
              </w:rPr>
              <w:t>、专家咨询费等）</w:t>
            </w:r>
          </w:p>
        </w:tc>
        <w:tc>
          <w:tcPr>
            <w:tcW w:w="1992" w:type="dxa"/>
            <w:vAlign w:val="center"/>
          </w:tcPr>
          <w:p w14:paraId="39CC2C34" w14:textId="3896D9BC" w:rsidR="002703AE" w:rsidRPr="007C2EAB" w:rsidRDefault="002703AE" w:rsidP="002703AE">
            <w:pPr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3827" w:type="dxa"/>
            <w:vAlign w:val="center"/>
          </w:tcPr>
          <w:p w14:paraId="68C886CD" w14:textId="77777777" w:rsidR="002703AE" w:rsidRPr="007C2EAB" w:rsidRDefault="002703AE" w:rsidP="002703AE">
            <w:pPr>
              <w:jc w:val="center"/>
              <w:rPr>
                <w:bCs/>
                <w:color w:val="000000" w:themeColor="text1"/>
                <w:sz w:val="24"/>
              </w:rPr>
            </w:pPr>
          </w:p>
        </w:tc>
      </w:tr>
      <w:tr w:rsidR="002703AE" w:rsidRPr="007C2EAB" w14:paraId="03581858" w14:textId="77777777" w:rsidTr="00837FD5">
        <w:trPr>
          <w:trHeight w:val="567"/>
          <w:jc w:val="center"/>
        </w:trPr>
        <w:tc>
          <w:tcPr>
            <w:tcW w:w="3248" w:type="dxa"/>
            <w:gridSpan w:val="2"/>
            <w:vAlign w:val="center"/>
          </w:tcPr>
          <w:p w14:paraId="1C97B4A8" w14:textId="57682302" w:rsidR="002703AE" w:rsidRPr="007C2EAB" w:rsidRDefault="002703AE" w:rsidP="002703AE">
            <w:pPr>
              <w:jc w:val="center"/>
              <w:rPr>
                <w:bCs/>
                <w:color w:val="000000" w:themeColor="text1"/>
                <w:sz w:val="24"/>
              </w:rPr>
            </w:pPr>
            <w:r w:rsidRPr="007C2EAB">
              <w:rPr>
                <w:rFonts w:hint="eastAsia"/>
                <w:bCs/>
                <w:color w:val="000000" w:themeColor="text1"/>
                <w:sz w:val="24"/>
              </w:rPr>
              <w:t>合计：</w:t>
            </w:r>
          </w:p>
        </w:tc>
        <w:tc>
          <w:tcPr>
            <w:tcW w:w="1992" w:type="dxa"/>
            <w:vAlign w:val="center"/>
          </w:tcPr>
          <w:p w14:paraId="24C5F511" w14:textId="44B6318D" w:rsidR="002703AE" w:rsidRPr="007C2EAB" w:rsidRDefault="002703AE" w:rsidP="002703AE">
            <w:pPr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3827" w:type="dxa"/>
            <w:vAlign w:val="center"/>
          </w:tcPr>
          <w:p w14:paraId="595740A6" w14:textId="77777777" w:rsidR="002703AE" w:rsidRPr="007C2EAB" w:rsidRDefault="002703AE" w:rsidP="002703AE">
            <w:pPr>
              <w:jc w:val="center"/>
              <w:rPr>
                <w:bCs/>
                <w:color w:val="000000" w:themeColor="text1"/>
                <w:sz w:val="24"/>
              </w:rPr>
            </w:pPr>
          </w:p>
        </w:tc>
      </w:tr>
    </w:tbl>
    <w:p w14:paraId="5F7121F1" w14:textId="0CAC87B9" w:rsidR="002A47C3" w:rsidRPr="007C2EAB" w:rsidRDefault="002A47C3" w:rsidP="002A47C3">
      <w:pPr>
        <w:jc w:val="left"/>
        <w:rPr>
          <w:bCs/>
          <w:color w:val="000000" w:themeColor="text1"/>
          <w:sz w:val="32"/>
          <w:szCs w:val="32"/>
        </w:rPr>
      </w:pPr>
    </w:p>
    <w:p w14:paraId="51DF8099" w14:textId="49FD619C" w:rsidR="002A47C3" w:rsidRPr="00342F36" w:rsidRDefault="002A47C3" w:rsidP="002A47C3">
      <w:pPr>
        <w:pStyle w:val="ae"/>
        <w:numPr>
          <w:ilvl w:val="0"/>
          <w:numId w:val="2"/>
        </w:numPr>
        <w:ind w:firstLineChars="0"/>
        <w:jc w:val="left"/>
        <w:rPr>
          <w:rFonts w:ascii="黑体" w:eastAsia="黑体" w:hAnsi="黑体"/>
          <w:bCs/>
          <w:color w:val="000000" w:themeColor="text1"/>
          <w:sz w:val="28"/>
          <w:szCs w:val="28"/>
        </w:rPr>
      </w:pPr>
      <w:r w:rsidRPr="00342F36">
        <w:rPr>
          <w:rFonts w:ascii="黑体" w:eastAsia="黑体" w:hAnsi="黑体" w:hint="eastAsia"/>
          <w:bCs/>
          <w:color w:val="000000" w:themeColor="text1"/>
          <w:sz w:val="28"/>
          <w:szCs w:val="28"/>
        </w:rPr>
        <w:t>项目审查</w:t>
      </w:r>
    </w:p>
    <w:tbl>
      <w:tblPr>
        <w:tblStyle w:val="af"/>
        <w:tblW w:w="8926" w:type="dxa"/>
        <w:jc w:val="center"/>
        <w:tblLook w:val="04A0" w:firstRow="1" w:lastRow="0" w:firstColumn="1" w:lastColumn="0" w:noHBand="0" w:noVBand="1"/>
      </w:tblPr>
      <w:tblGrid>
        <w:gridCol w:w="988"/>
        <w:gridCol w:w="7938"/>
      </w:tblGrid>
      <w:tr w:rsidR="007C2EAB" w:rsidRPr="007C2EAB" w14:paraId="3BB5E46E" w14:textId="77777777" w:rsidTr="00692DDF">
        <w:trPr>
          <w:trHeight w:val="1405"/>
          <w:jc w:val="center"/>
        </w:trPr>
        <w:tc>
          <w:tcPr>
            <w:tcW w:w="988" w:type="dxa"/>
            <w:vAlign w:val="center"/>
          </w:tcPr>
          <w:p w14:paraId="51CFAE25" w14:textId="3E4979AD" w:rsidR="00680A5A" w:rsidRPr="007C2EAB" w:rsidRDefault="001208F9" w:rsidP="00680A5A">
            <w:pPr>
              <w:spacing w:line="360" w:lineRule="auto"/>
              <w:jc w:val="center"/>
              <w:rPr>
                <w:bCs/>
                <w:color w:val="000000" w:themeColor="text1"/>
                <w:sz w:val="24"/>
              </w:rPr>
            </w:pPr>
            <w:r w:rsidRPr="007C2EAB">
              <w:rPr>
                <w:rFonts w:ascii="宋体" w:hAnsi="宋体" w:hint="eastAsia"/>
                <w:bCs/>
                <w:color w:val="000000" w:themeColor="text1"/>
                <w:sz w:val="24"/>
              </w:rPr>
              <w:t>项目负责</w:t>
            </w:r>
            <w:r w:rsidR="00680A5A" w:rsidRPr="007C2EAB">
              <w:rPr>
                <w:rFonts w:ascii="宋体" w:hAnsi="宋体" w:hint="eastAsia"/>
                <w:bCs/>
                <w:color w:val="000000" w:themeColor="text1"/>
                <w:sz w:val="24"/>
              </w:rPr>
              <w:t>人承诺</w:t>
            </w:r>
          </w:p>
        </w:tc>
        <w:tc>
          <w:tcPr>
            <w:tcW w:w="7938" w:type="dxa"/>
          </w:tcPr>
          <w:p w14:paraId="3293A3C6" w14:textId="77777777" w:rsidR="00EB7ED8" w:rsidRPr="007C2EAB" w:rsidRDefault="00292262" w:rsidP="00292262">
            <w:pPr>
              <w:ind w:firstLineChars="200" w:firstLine="480"/>
              <w:rPr>
                <w:rFonts w:ascii="宋体" w:hAnsi="宋体" w:hint="eastAsia"/>
                <w:bCs/>
                <w:color w:val="000000" w:themeColor="text1"/>
                <w:sz w:val="24"/>
              </w:rPr>
            </w:pPr>
            <w:r w:rsidRPr="007C2EAB">
              <w:rPr>
                <w:rFonts w:ascii="宋体" w:hAnsi="宋体" w:hint="eastAsia"/>
                <w:bCs/>
                <w:color w:val="000000" w:themeColor="text1"/>
                <w:sz w:val="24"/>
              </w:rPr>
              <w:t>（1）</w:t>
            </w:r>
            <w:r w:rsidRPr="007C2EAB">
              <w:rPr>
                <w:rFonts w:ascii="宋体" w:hAnsi="宋体"/>
                <w:bCs/>
                <w:color w:val="000000" w:themeColor="text1"/>
                <w:sz w:val="24"/>
              </w:rPr>
              <w:t>我符合申报本项目的资格，所提供的申报材料完整齐全，真实准确。如有任何不实，愿负相应责任，并承担由此产生的一切后果</w:t>
            </w:r>
            <w:r w:rsidRPr="007C2EAB">
              <w:rPr>
                <w:rFonts w:ascii="宋体" w:hAnsi="宋体" w:hint="eastAsia"/>
                <w:bCs/>
                <w:color w:val="000000" w:themeColor="text1"/>
                <w:sz w:val="24"/>
              </w:rPr>
              <w:t>。</w:t>
            </w:r>
          </w:p>
          <w:p w14:paraId="483F3B17" w14:textId="3B7E4A13" w:rsidR="00A123E3" w:rsidRPr="007C2EAB" w:rsidRDefault="00292262" w:rsidP="00292262">
            <w:pPr>
              <w:ind w:firstLineChars="200" w:firstLine="480"/>
              <w:rPr>
                <w:rFonts w:ascii="宋体" w:hAnsi="宋体" w:hint="eastAsia"/>
                <w:bCs/>
                <w:color w:val="000000" w:themeColor="text1"/>
                <w:sz w:val="24"/>
              </w:rPr>
            </w:pPr>
            <w:r w:rsidRPr="007C2EAB">
              <w:rPr>
                <w:rFonts w:ascii="宋体" w:hAnsi="宋体" w:hint="eastAsia"/>
                <w:bCs/>
                <w:color w:val="000000" w:themeColor="text1"/>
                <w:sz w:val="24"/>
              </w:rPr>
              <w:t>（2）</w:t>
            </w:r>
            <w:r w:rsidRPr="007C2EAB">
              <w:rPr>
                <w:rFonts w:ascii="宋体" w:hAnsi="宋体"/>
                <w:bCs/>
                <w:color w:val="000000" w:themeColor="text1"/>
                <w:sz w:val="24"/>
              </w:rPr>
              <w:t>本人没有应结未结、结题评议未通过、</w:t>
            </w:r>
            <w:r w:rsidR="00342F36">
              <w:rPr>
                <w:rFonts w:ascii="宋体" w:hAnsi="宋体" w:hint="eastAsia"/>
                <w:bCs/>
                <w:color w:val="000000" w:themeColor="text1"/>
                <w:sz w:val="24"/>
              </w:rPr>
              <w:t>延期结题</w:t>
            </w:r>
            <w:r w:rsidRPr="007C2EAB">
              <w:rPr>
                <w:rFonts w:ascii="宋体" w:hAnsi="宋体"/>
                <w:bCs/>
                <w:color w:val="000000" w:themeColor="text1"/>
                <w:sz w:val="24"/>
              </w:rPr>
              <w:t>、终止和撤销项目等不良信用记录。在项目申报和立项过程中没有弄虚作假、冒名顶替、侵犯他人知识产权等不良信用行为</w:t>
            </w:r>
            <w:r w:rsidRPr="007C2EAB">
              <w:rPr>
                <w:rFonts w:ascii="宋体" w:hAnsi="宋体" w:hint="eastAsia"/>
                <w:bCs/>
                <w:color w:val="000000" w:themeColor="text1"/>
                <w:sz w:val="24"/>
              </w:rPr>
              <w:t>。</w:t>
            </w:r>
          </w:p>
          <w:p w14:paraId="3E4D1DEB" w14:textId="3CCABB32" w:rsidR="00EB7ED8" w:rsidRPr="007C2EAB" w:rsidRDefault="00292262" w:rsidP="00A123E3">
            <w:pPr>
              <w:ind w:firstLineChars="200" w:firstLine="480"/>
              <w:rPr>
                <w:rFonts w:ascii="宋体" w:hAnsi="宋体" w:hint="eastAsia"/>
                <w:bCs/>
                <w:color w:val="000000" w:themeColor="text1"/>
                <w:sz w:val="24"/>
              </w:rPr>
            </w:pPr>
            <w:r w:rsidRPr="007C2EAB">
              <w:rPr>
                <w:rFonts w:ascii="宋体" w:hAnsi="宋体" w:hint="eastAsia"/>
                <w:bCs/>
                <w:color w:val="000000" w:themeColor="text1"/>
                <w:sz w:val="24"/>
              </w:rPr>
              <w:t>（3）</w:t>
            </w:r>
            <w:r w:rsidRPr="007C2EAB">
              <w:rPr>
                <w:rFonts w:ascii="宋体" w:hAnsi="宋体"/>
                <w:bCs/>
                <w:color w:val="000000" w:themeColor="text1"/>
                <w:sz w:val="24"/>
              </w:rPr>
              <w:t>如果获得资助，我将认真履行项目负责人职责，积极组织开展研究工作，合理安排研究经费，按时报送有关材料并接受检查。</w:t>
            </w:r>
          </w:p>
          <w:p w14:paraId="5DB205DB" w14:textId="61FED03A" w:rsidR="00292262" w:rsidRPr="007C2EAB" w:rsidRDefault="00292262" w:rsidP="00292262">
            <w:pPr>
              <w:ind w:firstLineChars="200" w:firstLine="480"/>
              <w:rPr>
                <w:rFonts w:ascii="宋体" w:hAnsi="宋体" w:hint="eastAsia"/>
                <w:bCs/>
                <w:color w:val="000000" w:themeColor="text1"/>
                <w:sz w:val="24"/>
              </w:rPr>
            </w:pPr>
            <w:r w:rsidRPr="007C2EAB">
              <w:rPr>
                <w:rFonts w:ascii="宋体" w:hAnsi="宋体" w:hint="eastAsia"/>
                <w:bCs/>
                <w:color w:val="000000" w:themeColor="text1"/>
                <w:sz w:val="24"/>
              </w:rPr>
              <w:t>（4）</w:t>
            </w:r>
            <w:r w:rsidRPr="007C2EAB">
              <w:rPr>
                <w:rFonts w:ascii="宋体" w:hAnsi="宋体"/>
                <w:bCs/>
                <w:color w:val="000000" w:themeColor="text1"/>
                <w:sz w:val="24"/>
              </w:rPr>
              <w:t>所有与项目有关的论文、专著等研究</w:t>
            </w:r>
            <w:bookmarkStart w:id="3" w:name="_Hlk214228359"/>
            <w:r w:rsidRPr="007C2EAB">
              <w:rPr>
                <w:rFonts w:ascii="宋体" w:hAnsi="宋体"/>
                <w:bCs/>
                <w:color w:val="000000" w:themeColor="text1"/>
                <w:sz w:val="24"/>
              </w:rPr>
              <w:t>成果均</w:t>
            </w:r>
            <w:r w:rsidRPr="007C2EAB">
              <w:rPr>
                <w:rFonts w:ascii="宋体" w:hAnsi="宋体" w:cs="Helvetica" w:hint="eastAsia"/>
                <w:bCs/>
                <w:color w:val="000000" w:themeColor="text1"/>
                <w:sz w:val="24"/>
                <w:bdr w:val="none" w:sz="0" w:space="0" w:color="auto" w:frame="1"/>
              </w:rPr>
              <w:t>中文标注</w:t>
            </w:r>
            <w:r w:rsidRPr="007C2EAB">
              <w:rPr>
                <w:rFonts w:ascii="宋体" w:hAnsi="宋体" w:cs="Helvetica"/>
                <w:bCs/>
                <w:color w:val="000000" w:themeColor="text1"/>
                <w:sz w:val="24"/>
                <w:bdr w:val="none" w:sz="0" w:space="0" w:color="auto" w:frame="1"/>
              </w:rPr>
              <w:t>“</w:t>
            </w:r>
            <w:r w:rsidRPr="007C2EAB">
              <w:rPr>
                <w:rFonts w:ascii="宋体" w:hAnsi="宋体" w:cs="Helvetica" w:hint="eastAsia"/>
                <w:bCs/>
                <w:color w:val="000000" w:themeColor="text1"/>
                <w:sz w:val="24"/>
                <w:bdr w:val="none" w:sz="0" w:space="0" w:color="auto" w:frame="1"/>
              </w:rPr>
              <w:t>获得河海大学大型仪器共享基金资助（编号）</w:t>
            </w:r>
            <w:r w:rsidRPr="007C2EAB">
              <w:rPr>
                <w:rFonts w:ascii="宋体" w:hAnsi="宋体"/>
                <w:bCs/>
                <w:color w:val="000000" w:themeColor="text1"/>
                <w:sz w:val="24"/>
                <w:bdr w:val="none" w:sz="0" w:space="0" w:color="auto" w:frame="1"/>
              </w:rPr>
              <w:t>”</w:t>
            </w:r>
            <w:r w:rsidRPr="007C2EAB">
              <w:rPr>
                <w:rFonts w:ascii="宋体" w:hAnsi="宋体" w:cs="Helvetica" w:hint="eastAsia"/>
                <w:bCs/>
                <w:color w:val="000000" w:themeColor="text1"/>
                <w:sz w:val="24"/>
                <w:bdr w:val="none" w:sz="0" w:space="0" w:color="auto" w:frame="1"/>
              </w:rPr>
              <w:t>，英文标注“</w:t>
            </w:r>
            <w:r w:rsidRPr="007C2EAB">
              <w:rPr>
                <w:rFonts w:ascii="宋体" w:hAnsi="宋体"/>
                <w:bCs/>
                <w:color w:val="000000" w:themeColor="text1"/>
                <w:sz w:val="24"/>
                <w:bdr w:val="none" w:sz="0" w:space="0" w:color="auto" w:frame="1"/>
              </w:rPr>
              <w:t xml:space="preserve">supported by the Open Sharing Fund for the Large-scale Instruments of </w:t>
            </w:r>
            <w:proofErr w:type="spellStart"/>
            <w:r w:rsidRPr="007C2EAB">
              <w:rPr>
                <w:rFonts w:ascii="宋体" w:hAnsi="宋体" w:hint="eastAsia"/>
                <w:bCs/>
                <w:color w:val="000000" w:themeColor="text1"/>
                <w:sz w:val="24"/>
                <w:bdr w:val="none" w:sz="0" w:space="0" w:color="auto" w:frame="1"/>
              </w:rPr>
              <w:t>Hohai</w:t>
            </w:r>
            <w:proofErr w:type="spellEnd"/>
            <w:r w:rsidRPr="007C2EAB">
              <w:rPr>
                <w:rFonts w:ascii="宋体" w:hAnsi="宋体"/>
                <w:bCs/>
                <w:color w:val="000000" w:themeColor="text1"/>
                <w:sz w:val="24"/>
                <w:bdr w:val="none" w:sz="0" w:space="0" w:color="auto" w:frame="1"/>
              </w:rPr>
              <w:t xml:space="preserve"> University</w:t>
            </w:r>
            <w:r w:rsidRPr="007C2EAB">
              <w:rPr>
                <w:rFonts w:ascii="宋体" w:hAnsi="宋体" w:hint="eastAsia"/>
                <w:bCs/>
                <w:color w:val="000000" w:themeColor="text1"/>
                <w:sz w:val="24"/>
                <w:bdr w:val="none" w:sz="0" w:space="0" w:color="auto" w:frame="1"/>
              </w:rPr>
              <w:t>（</w:t>
            </w:r>
            <w:r w:rsidRPr="007C2EAB">
              <w:rPr>
                <w:rFonts w:ascii="宋体" w:hAnsi="宋体"/>
                <w:bCs/>
                <w:color w:val="000000" w:themeColor="text1"/>
                <w:sz w:val="24"/>
                <w:bdr w:val="none" w:sz="0" w:space="0" w:color="auto" w:frame="1"/>
              </w:rPr>
              <w:t>Project Number</w:t>
            </w:r>
            <w:r w:rsidRPr="007C2EAB">
              <w:rPr>
                <w:rFonts w:ascii="宋体" w:hAnsi="宋体" w:hint="eastAsia"/>
                <w:bCs/>
                <w:color w:val="000000" w:themeColor="text1"/>
                <w:sz w:val="24"/>
                <w:bdr w:val="none" w:sz="0" w:space="0" w:color="auto" w:frame="1"/>
              </w:rPr>
              <w:t>）</w:t>
            </w:r>
            <w:r w:rsidRPr="007C2EAB">
              <w:rPr>
                <w:rFonts w:ascii="宋体" w:hAnsi="宋体"/>
                <w:bCs/>
                <w:color w:val="000000" w:themeColor="text1"/>
                <w:sz w:val="24"/>
              </w:rPr>
              <w:t>，且完成日期在项目规定的期限内。</w:t>
            </w:r>
            <w:bookmarkEnd w:id="3"/>
          </w:p>
          <w:p w14:paraId="0E32C05B" w14:textId="77777777" w:rsidR="00680A5A" w:rsidRPr="007C2EAB" w:rsidRDefault="00680A5A" w:rsidP="00680A5A">
            <w:pPr>
              <w:jc w:val="left"/>
              <w:rPr>
                <w:rFonts w:ascii="宋体" w:hAnsi="宋体" w:hint="eastAsia"/>
                <w:bCs/>
                <w:color w:val="000000" w:themeColor="text1"/>
                <w:sz w:val="24"/>
              </w:rPr>
            </w:pPr>
          </w:p>
          <w:p w14:paraId="215E418A" w14:textId="77777777" w:rsidR="00680A5A" w:rsidRPr="007C2EAB" w:rsidRDefault="00292262" w:rsidP="00292262">
            <w:pPr>
              <w:spacing w:line="360" w:lineRule="auto"/>
              <w:ind w:firstLineChars="1900" w:firstLine="4560"/>
              <w:jc w:val="left"/>
              <w:rPr>
                <w:bCs/>
                <w:color w:val="000000" w:themeColor="text1"/>
                <w:sz w:val="24"/>
              </w:rPr>
            </w:pPr>
            <w:r w:rsidRPr="007C2EAB">
              <w:rPr>
                <w:rFonts w:hint="eastAsia"/>
                <w:bCs/>
                <w:color w:val="000000" w:themeColor="text1"/>
                <w:sz w:val="24"/>
              </w:rPr>
              <w:t>项目负责人：</w:t>
            </w:r>
          </w:p>
          <w:p w14:paraId="4C0A218C" w14:textId="37A4BEED" w:rsidR="00292262" w:rsidRPr="007C2EAB" w:rsidRDefault="00292262" w:rsidP="00292262">
            <w:pPr>
              <w:spacing w:line="360" w:lineRule="auto"/>
              <w:ind w:firstLineChars="2200" w:firstLine="5280"/>
              <w:jc w:val="left"/>
              <w:rPr>
                <w:bCs/>
                <w:color w:val="000000" w:themeColor="text1"/>
                <w:sz w:val="24"/>
              </w:rPr>
            </w:pPr>
            <w:r w:rsidRPr="007C2EAB">
              <w:rPr>
                <w:rFonts w:hint="eastAsia"/>
                <w:bCs/>
                <w:color w:val="000000" w:themeColor="text1"/>
                <w:sz w:val="24"/>
              </w:rPr>
              <w:t>日期：</w:t>
            </w:r>
          </w:p>
        </w:tc>
      </w:tr>
      <w:tr w:rsidR="007C2EAB" w:rsidRPr="007C2EAB" w14:paraId="033B7937" w14:textId="77777777" w:rsidTr="00692DDF">
        <w:trPr>
          <w:trHeight w:val="1822"/>
          <w:jc w:val="center"/>
        </w:trPr>
        <w:tc>
          <w:tcPr>
            <w:tcW w:w="988" w:type="dxa"/>
            <w:vAlign w:val="center"/>
          </w:tcPr>
          <w:p w14:paraId="4C09315E" w14:textId="032C622E" w:rsidR="00680A5A" w:rsidRPr="007C2EAB" w:rsidRDefault="001208F9" w:rsidP="00680A5A">
            <w:pPr>
              <w:jc w:val="center"/>
              <w:rPr>
                <w:rFonts w:ascii="宋体" w:hAnsi="宋体" w:hint="eastAsia"/>
                <w:bCs/>
                <w:color w:val="000000" w:themeColor="text1"/>
                <w:sz w:val="24"/>
              </w:rPr>
            </w:pPr>
            <w:r w:rsidRPr="007C2EAB">
              <w:rPr>
                <w:rFonts w:ascii="宋体" w:hAnsi="宋体" w:hint="eastAsia"/>
                <w:bCs/>
                <w:color w:val="000000" w:themeColor="text1"/>
                <w:sz w:val="24"/>
              </w:rPr>
              <w:lastRenderedPageBreak/>
              <w:t>所在单位</w:t>
            </w:r>
            <w:r w:rsidR="00680A5A" w:rsidRPr="007C2EAB">
              <w:rPr>
                <w:rFonts w:ascii="宋体" w:hAnsi="宋体" w:hint="eastAsia"/>
                <w:bCs/>
                <w:color w:val="000000" w:themeColor="text1"/>
                <w:sz w:val="24"/>
              </w:rPr>
              <w:t>意见</w:t>
            </w:r>
          </w:p>
        </w:tc>
        <w:tc>
          <w:tcPr>
            <w:tcW w:w="7938" w:type="dxa"/>
          </w:tcPr>
          <w:p w14:paraId="17B7C216" w14:textId="761B1E0F" w:rsidR="00680A5A" w:rsidRPr="007C2EAB" w:rsidRDefault="00680A5A" w:rsidP="00680A5A">
            <w:pPr>
              <w:spacing w:line="360" w:lineRule="auto"/>
              <w:jc w:val="left"/>
              <w:rPr>
                <w:rFonts w:ascii="宋体" w:hAnsi="宋体" w:hint="eastAsia"/>
                <w:bCs/>
                <w:color w:val="000000" w:themeColor="text1"/>
                <w:sz w:val="24"/>
              </w:rPr>
            </w:pPr>
            <w:r w:rsidRPr="007C2EAB">
              <w:rPr>
                <w:rFonts w:ascii="宋体" w:hAnsi="宋体" w:hint="eastAsia"/>
                <w:bCs/>
                <w:color w:val="000000" w:themeColor="text1"/>
                <w:sz w:val="24"/>
              </w:rPr>
              <w:t xml:space="preserve">  </w:t>
            </w:r>
          </w:p>
          <w:p w14:paraId="095D12C6" w14:textId="77777777" w:rsidR="00292262" w:rsidRPr="007C2EAB" w:rsidRDefault="00292262" w:rsidP="00680A5A">
            <w:pPr>
              <w:spacing w:line="360" w:lineRule="auto"/>
              <w:jc w:val="left"/>
              <w:rPr>
                <w:rFonts w:ascii="宋体" w:hAnsi="宋体" w:hint="eastAsia"/>
                <w:bCs/>
                <w:color w:val="000000" w:themeColor="text1"/>
                <w:sz w:val="24"/>
              </w:rPr>
            </w:pPr>
          </w:p>
          <w:p w14:paraId="4237EA0F" w14:textId="12B7511A" w:rsidR="00292262" w:rsidRPr="007C2EAB" w:rsidRDefault="001208F9" w:rsidP="00292262">
            <w:pPr>
              <w:spacing w:line="360" w:lineRule="auto"/>
              <w:ind w:right="960" w:firstLineChars="1600" w:firstLine="3840"/>
              <w:rPr>
                <w:rFonts w:ascii="宋体" w:hAnsi="宋体" w:hint="eastAsia"/>
                <w:bCs/>
                <w:color w:val="000000" w:themeColor="text1"/>
                <w:sz w:val="24"/>
              </w:rPr>
            </w:pPr>
            <w:r w:rsidRPr="007C2EAB">
              <w:rPr>
                <w:rFonts w:ascii="宋体" w:hAnsi="宋体" w:hint="eastAsia"/>
                <w:bCs/>
                <w:color w:val="000000" w:themeColor="text1"/>
                <w:sz w:val="24"/>
              </w:rPr>
              <w:t>分管</w:t>
            </w:r>
            <w:r w:rsidR="00680A5A" w:rsidRPr="007C2EAB">
              <w:rPr>
                <w:rFonts w:ascii="宋体" w:hAnsi="宋体" w:hint="eastAsia"/>
                <w:bCs/>
                <w:color w:val="000000" w:themeColor="text1"/>
                <w:sz w:val="24"/>
              </w:rPr>
              <w:t>负责人</w:t>
            </w:r>
            <w:r w:rsidRPr="007C2EAB">
              <w:rPr>
                <w:rFonts w:ascii="宋体" w:hAnsi="宋体" w:hint="eastAsia"/>
                <w:bCs/>
                <w:color w:val="000000" w:themeColor="text1"/>
                <w:sz w:val="24"/>
              </w:rPr>
              <w:t>（签字）</w:t>
            </w:r>
            <w:r w:rsidR="00680A5A" w:rsidRPr="007C2EAB">
              <w:rPr>
                <w:rFonts w:ascii="宋体" w:hAnsi="宋体" w:hint="eastAsia"/>
                <w:bCs/>
                <w:color w:val="000000" w:themeColor="text1"/>
                <w:sz w:val="24"/>
              </w:rPr>
              <w:t>：</w:t>
            </w:r>
          </w:p>
          <w:p w14:paraId="1DAF071F" w14:textId="4D81BC74" w:rsidR="001208F9" w:rsidRPr="007C2EAB" w:rsidRDefault="001208F9" w:rsidP="001208F9">
            <w:pPr>
              <w:spacing w:line="360" w:lineRule="auto"/>
              <w:ind w:right="960" w:firstLineChars="1900" w:firstLine="4560"/>
              <w:rPr>
                <w:rFonts w:ascii="宋体" w:hAnsi="宋体" w:hint="eastAsia"/>
                <w:bCs/>
                <w:color w:val="000000" w:themeColor="text1"/>
                <w:sz w:val="24"/>
              </w:rPr>
            </w:pPr>
            <w:r w:rsidRPr="007C2EAB">
              <w:rPr>
                <w:rFonts w:ascii="宋体" w:hAnsi="宋体" w:hint="eastAsia"/>
                <w:bCs/>
                <w:color w:val="000000" w:themeColor="text1"/>
                <w:sz w:val="24"/>
              </w:rPr>
              <w:t>单位（公章）</w:t>
            </w:r>
          </w:p>
          <w:p w14:paraId="5935E267" w14:textId="721172E5" w:rsidR="00680A5A" w:rsidRPr="007C2EAB" w:rsidRDefault="00680A5A" w:rsidP="00292262">
            <w:pPr>
              <w:spacing w:line="360" w:lineRule="auto"/>
              <w:ind w:right="1680" w:firstLineChars="2200" w:firstLine="5280"/>
              <w:rPr>
                <w:rFonts w:ascii="宋体" w:hAnsi="宋体" w:hint="eastAsia"/>
                <w:bCs/>
                <w:color w:val="000000" w:themeColor="text1"/>
                <w:sz w:val="24"/>
              </w:rPr>
            </w:pPr>
            <w:r w:rsidRPr="007C2EAB">
              <w:rPr>
                <w:rFonts w:ascii="宋体" w:hAnsi="宋体" w:hint="eastAsia"/>
                <w:bCs/>
                <w:color w:val="000000" w:themeColor="text1"/>
                <w:sz w:val="24"/>
              </w:rPr>
              <w:t>日期：</w:t>
            </w:r>
          </w:p>
        </w:tc>
      </w:tr>
      <w:tr w:rsidR="00680A5A" w:rsidRPr="007C2EAB" w14:paraId="1AC39A44" w14:textId="77777777" w:rsidTr="00292262">
        <w:trPr>
          <w:trHeight w:val="1960"/>
          <w:jc w:val="center"/>
        </w:trPr>
        <w:tc>
          <w:tcPr>
            <w:tcW w:w="988" w:type="dxa"/>
            <w:vAlign w:val="center"/>
          </w:tcPr>
          <w:p w14:paraId="1BA5E6C2" w14:textId="2986A531" w:rsidR="00680A5A" w:rsidRPr="007C2EAB" w:rsidRDefault="00292262" w:rsidP="00680A5A">
            <w:pPr>
              <w:spacing w:line="360" w:lineRule="auto"/>
              <w:jc w:val="center"/>
              <w:rPr>
                <w:rFonts w:ascii="宋体" w:hAnsi="宋体" w:hint="eastAsia"/>
                <w:bCs/>
                <w:color w:val="000000" w:themeColor="text1"/>
                <w:sz w:val="24"/>
              </w:rPr>
            </w:pPr>
            <w:r w:rsidRPr="007C2EAB">
              <w:rPr>
                <w:rFonts w:ascii="宋体" w:hAnsi="宋体" w:hint="eastAsia"/>
                <w:bCs/>
                <w:color w:val="000000" w:themeColor="text1"/>
                <w:sz w:val="24"/>
              </w:rPr>
              <w:t>实验室与平台处</w:t>
            </w:r>
            <w:r w:rsidR="00680A5A" w:rsidRPr="007C2EAB">
              <w:rPr>
                <w:rFonts w:ascii="宋体" w:hAnsi="宋体" w:hint="eastAsia"/>
                <w:bCs/>
                <w:color w:val="000000" w:themeColor="text1"/>
                <w:sz w:val="24"/>
              </w:rPr>
              <w:t>意见</w:t>
            </w:r>
          </w:p>
        </w:tc>
        <w:tc>
          <w:tcPr>
            <w:tcW w:w="7938" w:type="dxa"/>
          </w:tcPr>
          <w:p w14:paraId="469267A9" w14:textId="594520AF" w:rsidR="00680A5A" w:rsidRPr="007C2EAB" w:rsidRDefault="00680A5A" w:rsidP="00680A5A">
            <w:pPr>
              <w:jc w:val="center"/>
              <w:rPr>
                <w:rFonts w:ascii="宋体" w:hAnsi="宋体" w:hint="eastAsia"/>
                <w:bCs/>
                <w:color w:val="000000" w:themeColor="text1"/>
                <w:sz w:val="24"/>
              </w:rPr>
            </w:pPr>
          </w:p>
          <w:p w14:paraId="4C03BFA0" w14:textId="46DB4619" w:rsidR="00292262" w:rsidRPr="007C2EAB" w:rsidRDefault="00292262" w:rsidP="00680A5A">
            <w:pPr>
              <w:jc w:val="center"/>
              <w:rPr>
                <w:rFonts w:ascii="宋体" w:hAnsi="宋体" w:hint="eastAsia"/>
                <w:bCs/>
                <w:color w:val="000000" w:themeColor="text1"/>
                <w:sz w:val="24"/>
              </w:rPr>
            </w:pPr>
          </w:p>
          <w:p w14:paraId="651D1947" w14:textId="285F9DB9" w:rsidR="00292262" w:rsidRPr="007C2EAB" w:rsidRDefault="00292262" w:rsidP="00680A5A">
            <w:pPr>
              <w:jc w:val="center"/>
              <w:rPr>
                <w:rFonts w:ascii="宋体" w:hAnsi="宋体" w:hint="eastAsia"/>
                <w:bCs/>
                <w:color w:val="000000" w:themeColor="text1"/>
                <w:sz w:val="24"/>
              </w:rPr>
            </w:pPr>
          </w:p>
          <w:p w14:paraId="6EF6FA9C" w14:textId="77777777" w:rsidR="001208F9" w:rsidRPr="007C2EAB" w:rsidRDefault="001208F9" w:rsidP="001208F9">
            <w:pPr>
              <w:spacing w:line="360" w:lineRule="auto"/>
              <w:ind w:right="960" w:firstLineChars="1600" w:firstLine="3840"/>
              <w:rPr>
                <w:rFonts w:ascii="宋体" w:hAnsi="宋体" w:hint="eastAsia"/>
                <w:bCs/>
                <w:color w:val="000000" w:themeColor="text1"/>
                <w:sz w:val="24"/>
              </w:rPr>
            </w:pPr>
            <w:r w:rsidRPr="007C2EAB">
              <w:rPr>
                <w:rFonts w:ascii="宋体" w:hAnsi="宋体" w:hint="eastAsia"/>
                <w:bCs/>
                <w:color w:val="000000" w:themeColor="text1"/>
                <w:sz w:val="24"/>
              </w:rPr>
              <w:t>分管负责人（签字）：</w:t>
            </w:r>
          </w:p>
          <w:p w14:paraId="13F92085" w14:textId="77777777" w:rsidR="001208F9" w:rsidRPr="007C2EAB" w:rsidRDefault="001208F9" w:rsidP="001208F9">
            <w:pPr>
              <w:spacing w:line="360" w:lineRule="auto"/>
              <w:ind w:right="960" w:firstLineChars="1900" w:firstLine="4560"/>
              <w:rPr>
                <w:rFonts w:ascii="宋体" w:hAnsi="宋体" w:hint="eastAsia"/>
                <w:bCs/>
                <w:color w:val="000000" w:themeColor="text1"/>
                <w:sz w:val="24"/>
              </w:rPr>
            </w:pPr>
            <w:r w:rsidRPr="007C2EAB">
              <w:rPr>
                <w:rFonts w:ascii="宋体" w:hAnsi="宋体" w:hint="eastAsia"/>
                <w:bCs/>
                <w:color w:val="000000" w:themeColor="text1"/>
                <w:sz w:val="24"/>
              </w:rPr>
              <w:t>单位（公章）</w:t>
            </w:r>
          </w:p>
          <w:p w14:paraId="389DDA11" w14:textId="264962A2" w:rsidR="00680A5A" w:rsidRPr="007C2EAB" w:rsidRDefault="001208F9" w:rsidP="001208F9">
            <w:pPr>
              <w:jc w:val="center"/>
              <w:rPr>
                <w:rFonts w:ascii="宋体" w:hAnsi="宋体" w:hint="eastAsia"/>
                <w:bCs/>
                <w:color w:val="000000" w:themeColor="text1"/>
                <w:sz w:val="24"/>
              </w:rPr>
            </w:pPr>
            <w:r w:rsidRPr="007C2EAB">
              <w:rPr>
                <w:rFonts w:ascii="宋体" w:hAnsi="宋体" w:hint="eastAsia"/>
                <w:bCs/>
                <w:color w:val="000000" w:themeColor="text1"/>
                <w:sz w:val="24"/>
              </w:rPr>
              <w:t xml:space="preserve"> </w:t>
            </w:r>
            <w:r w:rsidRPr="007C2EAB">
              <w:rPr>
                <w:rFonts w:ascii="宋体" w:hAnsi="宋体"/>
                <w:bCs/>
                <w:color w:val="000000" w:themeColor="text1"/>
                <w:sz w:val="24"/>
              </w:rPr>
              <w:t xml:space="preserve">                            </w:t>
            </w:r>
            <w:r w:rsidRPr="007C2EAB">
              <w:rPr>
                <w:rFonts w:ascii="宋体" w:hAnsi="宋体" w:hint="eastAsia"/>
                <w:bCs/>
                <w:color w:val="000000" w:themeColor="text1"/>
                <w:sz w:val="24"/>
              </w:rPr>
              <w:t>日期：</w:t>
            </w:r>
          </w:p>
        </w:tc>
      </w:tr>
    </w:tbl>
    <w:p w14:paraId="5D01DF3E" w14:textId="77777777" w:rsidR="0012650E" w:rsidRPr="007C2EAB" w:rsidRDefault="0012650E">
      <w:pPr>
        <w:spacing w:line="360" w:lineRule="auto"/>
        <w:jc w:val="left"/>
        <w:rPr>
          <w:bCs/>
          <w:color w:val="000000" w:themeColor="text1"/>
          <w:sz w:val="28"/>
          <w:szCs w:val="28"/>
        </w:rPr>
      </w:pPr>
    </w:p>
    <w:sectPr w:rsidR="0012650E" w:rsidRPr="007C2EAB">
      <w:footerReference w:type="even" r:id="rId9"/>
      <w:footerReference w:type="default" r:id="rId10"/>
      <w:pgSz w:w="11906" w:h="16838"/>
      <w:pgMar w:top="1440" w:right="1474" w:bottom="1440" w:left="1588" w:header="851" w:footer="992" w:gutter="0"/>
      <w:pgNumType w:fmt="numberInDash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72344" w14:textId="77777777" w:rsidR="00FE7F88" w:rsidRDefault="00FE7F88">
      <w:r>
        <w:separator/>
      </w:r>
    </w:p>
  </w:endnote>
  <w:endnote w:type="continuationSeparator" w:id="0">
    <w:p w14:paraId="09E1D7DD" w14:textId="77777777" w:rsidR="00FE7F88" w:rsidRDefault="00FE7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5658757"/>
      <w:docPartObj>
        <w:docPartGallery w:val="AutoText"/>
      </w:docPartObj>
    </w:sdtPr>
    <w:sdtEndPr>
      <w:rPr>
        <w:rFonts w:asciiTheme="minorEastAsia" w:hAnsiTheme="minorEastAsia"/>
        <w:sz w:val="28"/>
        <w:szCs w:val="28"/>
      </w:rPr>
    </w:sdtEndPr>
    <w:sdtContent>
      <w:p w14:paraId="368CDEAA" w14:textId="77777777" w:rsidR="0012650E" w:rsidRDefault="00000000">
        <w:pPr>
          <w:pStyle w:val="a9"/>
          <w:rPr>
            <w:rFonts w:asciiTheme="minorEastAsia" w:hAnsiTheme="minorEastAsia" w:hint="eastAsia"/>
            <w:sz w:val="28"/>
            <w:szCs w:val="28"/>
          </w:rPr>
        </w:pPr>
      </w:p>
    </w:sdtContent>
  </w:sdt>
  <w:p w14:paraId="5546DF72" w14:textId="77777777" w:rsidR="0012650E" w:rsidRDefault="0012650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D1F2A" w14:textId="77777777" w:rsidR="0012650E" w:rsidRDefault="0012650E">
    <w:pPr>
      <w:pStyle w:val="a9"/>
      <w:ind w:right="1260"/>
      <w:rPr>
        <w:rFonts w:asciiTheme="minorEastAsia" w:hAnsiTheme="minorEastAsia" w:hint="eastAsia"/>
        <w:sz w:val="28"/>
        <w:szCs w:val="28"/>
      </w:rPr>
    </w:pPr>
  </w:p>
  <w:p w14:paraId="59A14CD2" w14:textId="77777777" w:rsidR="0012650E" w:rsidRDefault="0012650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C3A38" w14:textId="77777777" w:rsidR="00FE7F88" w:rsidRDefault="00FE7F88">
      <w:r>
        <w:separator/>
      </w:r>
    </w:p>
  </w:footnote>
  <w:footnote w:type="continuationSeparator" w:id="0">
    <w:p w14:paraId="4F0381F4" w14:textId="77777777" w:rsidR="00FE7F88" w:rsidRDefault="00FE7F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FBCDE8E"/>
    <w:multiLevelType w:val="singleLevel"/>
    <w:tmpl w:val="EFBCDE8E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23622879"/>
    <w:multiLevelType w:val="hybridMultilevel"/>
    <w:tmpl w:val="29143158"/>
    <w:lvl w:ilvl="0" w:tplc="A0F2DA3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530653364">
    <w:abstractNumId w:val="0"/>
  </w:num>
  <w:num w:numId="2" w16cid:durableId="2053329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12D"/>
    <w:rsid w:val="00003445"/>
    <w:rsid w:val="00010054"/>
    <w:rsid w:val="00014BD9"/>
    <w:rsid w:val="00014FD0"/>
    <w:rsid w:val="00017B18"/>
    <w:rsid w:val="0003008D"/>
    <w:rsid w:val="00031F86"/>
    <w:rsid w:val="00032229"/>
    <w:rsid w:val="00032527"/>
    <w:rsid w:val="0004081D"/>
    <w:rsid w:val="00042A82"/>
    <w:rsid w:val="00056F5C"/>
    <w:rsid w:val="00067DCA"/>
    <w:rsid w:val="00071196"/>
    <w:rsid w:val="00071CD3"/>
    <w:rsid w:val="000750AA"/>
    <w:rsid w:val="00085FF0"/>
    <w:rsid w:val="000870B0"/>
    <w:rsid w:val="000A3213"/>
    <w:rsid w:val="000A6797"/>
    <w:rsid w:val="000C29D8"/>
    <w:rsid w:val="000C509B"/>
    <w:rsid w:val="000D129C"/>
    <w:rsid w:val="000D12C1"/>
    <w:rsid w:val="000D1400"/>
    <w:rsid w:val="000D39FB"/>
    <w:rsid w:val="000D4498"/>
    <w:rsid w:val="000E1199"/>
    <w:rsid w:val="000E222B"/>
    <w:rsid w:val="000E4B9E"/>
    <w:rsid w:val="000F06CC"/>
    <w:rsid w:val="000F23EA"/>
    <w:rsid w:val="000F556A"/>
    <w:rsid w:val="000F64CD"/>
    <w:rsid w:val="000F6DAF"/>
    <w:rsid w:val="001208F9"/>
    <w:rsid w:val="00120DB7"/>
    <w:rsid w:val="0012650E"/>
    <w:rsid w:val="001300F1"/>
    <w:rsid w:val="00136A76"/>
    <w:rsid w:val="001414D0"/>
    <w:rsid w:val="00144720"/>
    <w:rsid w:val="00144724"/>
    <w:rsid w:val="001450C4"/>
    <w:rsid w:val="00146D28"/>
    <w:rsid w:val="00146F70"/>
    <w:rsid w:val="00153440"/>
    <w:rsid w:val="00154EDD"/>
    <w:rsid w:val="00160F3B"/>
    <w:rsid w:val="00161CA4"/>
    <w:rsid w:val="00164D5B"/>
    <w:rsid w:val="00176077"/>
    <w:rsid w:val="001801C2"/>
    <w:rsid w:val="001812E8"/>
    <w:rsid w:val="00183112"/>
    <w:rsid w:val="0018579D"/>
    <w:rsid w:val="001906CF"/>
    <w:rsid w:val="00192970"/>
    <w:rsid w:val="00192B80"/>
    <w:rsid w:val="00192D71"/>
    <w:rsid w:val="001A065F"/>
    <w:rsid w:val="001A7EFB"/>
    <w:rsid w:val="001C0280"/>
    <w:rsid w:val="001C2160"/>
    <w:rsid w:val="001D0B4C"/>
    <w:rsid w:val="001D4B15"/>
    <w:rsid w:val="001E4602"/>
    <w:rsid w:val="001E4B6C"/>
    <w:rsid w:val="001E57F6"/>
    <w:rsid w:val="001E5805"/>
    <w:rsid w:val="001E7800"/>
    <w:rsid w:val="0021069F"/>
    <w:rsid w:val="00210A1D"/>
    <w:rsid w:val="00224078"/>
    <w:rsid w:val="00225363"/>
    <w:rsid w:val="00225ED0"/>
    <w:rsid w:val="00233D32"/>
    <w:rsid w:val="002357CD"/>
    <w:rsid w:val="00236084"/>
    <w:rsid w:val="00245181"/>
    <w:rsid w:val="00250F3D"/>
    <w:rsid w:val="0026277C"/>
    <w:rsid w:val="002646D6"/>
    <w:rsid w:val="00264833"/>
    <w:rsid w:val="00265678"/>
    <w:rsid w:val="002703AE"/>
    <w:rsid w:val="0028309C"/>
    <w:rsid w:val="00284679"/>
    <w:rsid w:val="00286A86"/>
    <w:rsid w:val="00292262"/>
    <w:rsid w:val="00292F46"/>
    <w:rsid w:val="00293E76"/>
    <w:rsid w:val="00294AB7"/>
    <w:rsid w:val="002A47C3"/>
    <w:rsid w:val="002A67D0"/>
    <w:rsid w:val="002B1E0B"/>
    <w:rsid w:val="002B294B"/>
    <w:rsid w:val="002B37AC"/>
    <w:rsid w:val="002B5EA4"/>
    <w:rsid w:val="002B62FA"/>
    <w:rsid w:val="002C6500"/>
    <w:rsid w:val="002C78D1"/>
    <w:rsid w:val="002E2863"/>
    <w:rsid w:val="002E7C10"/>
    <w:rsid w:val="002F012D"/>
    <w:rsid w:val="002F7122"/>
    <w:rsid w:val="003025ED"/>
    <w:rsid w:val="00310AF0"/>
    <w:rsid w:val="00312AA3"/>
    <w:rsid w:val="00314380"/>
    <w:rsid w:val="003242C1"/>
    <w:rsid w:val="00333F19"/>
    <w:rsid w:val="00334B91"/>
    <w:rsid w:val="003403B2"/>
    <w:rsid w:val="00342F36"/>
    <w:rsid w:val="00343F15"/>
    <w:rsid w:val="00346E71"/>
    <w:rsid w:val="00356B08"/>
    <w:rsid w:val="00360ECA"/>
    <w:rsid w:val="003646B8"/>
    <w:rsid w:val="0037085D"/>
    <w:rsid w:val="00370C7E"/>
    <w:rsid w:val="0037641B"/>
    <w:rsid w:val="00382290"/>
    <w:rsid w:val="00385103"/>
    <w:rsid w:val="00385ECC"/>
    <w:rsid w:val="00394438"/>
    <w:rsid w:val="003A0DA6"/>
    <w:rsid w:val="003B0E05"/>
    <w:rsid w:val="003B2D7A"/>
    <w:rsid w:val="003B5BB2"/>
    <w:rsid w:val="003B7075"/>
    <w:rsid w:val="003C4A1E"/>
    <w:rsid w:val="003C721F"/>
    <w:rsid w:val="003D2933"/>
    <w:rsid w:val="003E23F0"/>
    <w:rsid w:val="003E6AD5"/>
    <w:rsid w:val="003F02BD"/>
    <w:rsid w:val="00402696"/>
    <w:rsid w:val="00403A96"/>
    <w:rsid w:val="004054E6"/>
    <w:rsid w:val="00405D23"/>
    <w:rsid w:val="00405D88"/>
    <w:rsid w:val="0040699A"/>
    <w:rsid w:val="0040773F"/>
    <w:rsid w:val="00411DE6"/>
    <w:rsid w:val="004133D5"/>
    <w:rsid w:val="00414075"/>
    <w:rsid w:val="00420EB9"/>
    <w:rsid w:val="00432298"/>
    <w:rsid w:val="0043312D"/>
    <w:rsid w:val="00435574"/>
    <w:rsid w:val="00442810"/>
    <w:rsid w:val="00443A1F"/>
    <w:rsid w:val="004458A6"/>
    <w:rsid w:val="00464C1E"/>
    <w:rsid w:val="0048581B"/>
    <w:rsid w:val="00494095"/>
    <w:rsid w:val="004948EC"/>
    <w:rsid w:val="004A4911"/>
    <w:rsid w:val="004A531F"/>
    <w:rsid w:val="004B6BC7"/>
    <w:rsid w:val="004B7C5F"/>
    <w:rsid w:val="004C304F"/>
    <w:rsid w:val="004C7AE1"/>
    <w:rsid w:val="004D40E5"/>
    <w:rsid w:val="004D605A"/>
    <w:rsid w:val="004E57BE"/>
    <w:rsid w:val="004E5E93"/>
    <w:rsid w:val="004F2C33"/>
    <w:rsid w:val="004F5630"/>
    <w:rsid w:val="004F6D6D"/>
    <w:rsid w:val="00514F5B"/>
    <w:rsid w:val="0051572F"/>
    <w:rsid w:val="00520482"/>
    <w:rsid w:val="005204B0"/>
    <w:rsid w:val="00527E4D"/>
    <w:rsid w:val="00541D9E"/>
    <w:rsid w:val="005501DB"/>
    <w:rsid w:val="00552B61"/>
    <w:rsid w:val="0055478D"/>
    <w:rsid w:val="00554C8E"/>
    <w:rsid w:val="00561927"/>
    <w:rsid w:val="005647C1"/>
    <w:rsid w:val="00577E09"/>
    <w:rsid w:val="00583A0F"/>
    <w:rsid w:val="00591426"/>
    <w:rsid w:val="005917C1"/>
    <w:rsid w:val="005957EF"/>
    <w:rsid w:val="005A2AC4"/>
    <w:rsid w:val="005A4B64"/>
    <w:rsid w:val="005A4EC3"/>
    <w:rsid w:val="005A4FE9"/>
    <w:rsid w:val="005A5D17"/>
    <w:rsid w:val="005B3D08"/>
    <w:rsid w:val="005B455E"/>
    <w:rsid w:val="005C489B"/>
    <w:rsid w:val="005D703C"/>
    <w:rsid w:val="005E03CF"/>
    <w:rsid w:val="005E0C68"/>
    <w:rsid w:val="005E1CE2"/>
    <w:rsid w:val="005E2A17"/>
    <w:rsid w:val="005E31AD"/>
    <w:rsid w:val="005F7308"/>
    <w:rsid w:val="00600665"/>
    <w:rsid w:val="00600FAA"/>
    <w:rsid w:val="00605EFC"/>
    <w:rsid w:val="006205B7"/>
    <w:rsid w:val="006310BD"/>
    <w:rsid w:val="00631B3B"/>
    <w:rsid w:val="00636FE5"/>
    <w:rsid w:val="00640C2F"/>
    <w:rsid w:val="006438E2"/>
    <w:rsid w:val="00651376"/>
    <w:rsid w:val="00665582"/>
    <w:rsid w:val="006668CA"/>
    <w:rsid w:val="00675D51"/>
    <w:rsid w:val="00680A5A"/>
    <w:rsid w:val="00692DDF"/>
    <w:rsid w:val="00694D3F"/>
    <w:rsid w:val="00697F08"/>
    <w:rsid w:val="006B189E"/>
    <w:rsid w:val="006B61E9"/>
    <w:rsid w:val="006C15F5"/>
    <w:rsid w:val="006C1B75"/>
    <w:rsid w:val="006C35CE"/>
    <w:rsid w:val="006D242A"/>
    <w:rsid w:val="006D7D1E"/>
    <w:rsid w:val="006E018C"/>
    <w:rsid w:val="006E3109"/>
    <w:rsid w:val="006E479A"/>
    <w:rsid w:val="006F2569"/>
    <w:rsid w:val="006F33F9"/>
    <w:rsid w:val="006F685B"/>
    <w:rsid w:val="006F7182"/>
    <w:rsid w:val="00703E54"/>
    <w:rsid w:val="007118B6"/>
    <w:rsid w:val="0071655E"/>
    <w:rsid w:val="00716D03"/>
    <w:rsid w:val="00724A82"/>
    <w:rsid w:val="00731355"/>
    <w:rsid w:val="00740E16"/>
    <w:rsid w:val="007415A7"/>
    <w:rsid w:val="007440B6"/>
    <w:rsid w:val="00752AC0"/>
    <w:rsid w:val="00782974"/>
    <w:rsid w:val="00785815"/>
    <w:rsid w:val="00790D75"/>
    <w:rsid w:val="007A2AA9"/>
    <w:rsid w:val="007A5E48"/>
    <w:rsid w:val="007A75D1"/>
    <w:rsid w:val="007B2D5B"/>
    <w:rsid w:val="007B2E4C"/>
    <w:rsid w:val="007C2EAB"/>
    <w:rsid w:val="007C4219"/>
    <w:rsid w:val="007D50E9"/>
    <w:rsid w:val="007D7990"/>
    <w:rsid w:val="007E089E"/>
    <w:rsid w:val="007E748E"/>
    <w:rsid w:val="007F6CB1"/>
    <w:rsid w:val="008002DE"/>
    <w:rsid w:val="008002F8"/>
    <w:rsid w:val="008009E1"/>
    <w:rsid w:val="008249ED"/>
    <w:rsid w:val="008255BB"/>
    <w:rsid w:val="00825CB5"/>
    <w:rsid w:val="00830EF1"/>
    <w:rsid w:val="0083629E"/>
    <w:rsid w:val="00837FD5"/>
    <w:rsid w:val="00847308"/>
    <w:rsid w:val="00851E83"/>
    <w:rsid w:val="00855708"/>
    <w:rsid w:val="008579DD"/>
    <w:rsid w:val="00863ABD"/>
    <w:rsid w:val="00863B96"/>
    <w:rsid w:val="00877288"/>
    <w:rsid w:val="00883F93"/>
    <w:rsid w:val="00885E2B"/>
    <w:rsid w:val="00892246"/>
    <w:rsid w:val="00893F3C"/>
    <w:rsid w:val="00896C19"/>
    <w:rsid w:val="00897589"/>
    <w:rsid w:val="008A03DC"/>
    <w:rsid w:val="008A421C"/>
    <w:rsid w:val="008A57FA"/>
    <w:rsid w:val="008A7A2D"/>
    <w:rsid w:val="008B3E21"/>
    <w:rsid w:val="008B5532"/>
    <w:rsid w:val="008B627A"/>
    <w:rsid w:val="008B7BB9"/>
    <w:rsid w:val="008B7CD9"/>
    <w:rsid w:val="008C7310"/>
    <w:rsid w:val="008D5AEC"/>
    <w:rsid w:val="008E4426"/>
    <w:rsid w:val="008E640C"/>
    <w:rsid w:val="008F0474"/>
    <w:rsid w:val="008F4458"/>
    <w:rsid w:val="008F4942"/>
    <w:rsid w:val="008F7284"/>
    <w:rsid w:val="00906387"/>
    <w:rsid w:val="0091025C"/>
    <w:rsid w:val="00914CDA"/>
    <w:rsid w:val="00933ADD"/>
    <w:rsid w:val="00933B8C"/>
    <w:rsid w:val="00934C12"/>
    <w:rsid w:val="00937732"/>
    <w:rsid w:val="0094418A"/>
    <w:rsid w:val="009447F7"/>
    <w:rsid w:val="00951048"/>
    <w:rsid w:val="00960485"/>
    <w:rsid w:val="00960A79"/>
    <w:rsid w:val="00961D27"/>
    <w:rsid w:val="009653EE"/>
    <w:rsid w:val="009745BF"/>
    <w:rsid w:val="00977F06"/>
    <w:rsid w:val="00982CDA"/>
    <w:rsid w:val="00984208"/>
    <w:rsid w:val="00984336"/>
    <w:rsid w:val="009A3387"/>
    <w:rsid w:val="009B4729"/>
    <w:rsid w:val="009B677A"/>
    <w:rsid w:val="009D2DAD"/>
    <w:rsid w:val="009D6E55"/>
    <w:rsid w:val="009D6EC3"/>
    <w:rsid w:val="009E601A"/>
    <w:rsid w:val="009E719D"/>
    <w:rsid w:val="00A00912"/>
    <w:rsid w:val="00A01E10"/>
    <w:rsid w:val="00A04375"/>
    <w:rsid w:val="00A1112A"/>
    <w:rsid w:val="00A123E3"/>
    <w:rsid w:val="00A1594E"/>
    <w:rsid w:val="00A20518"/>
    <w:rsid w:val="00A21265"/>
    <w:rsid w:val="00A21A15"/>
    <w:rsid w:val="00A21BC2"/>
    <w:rsid w:val="00A27568"/>
    <w:rsid w:val="00A442A6"/>
    <w:rsid w:val="00A458F0"/>
    <w:rsid w:val="00A54A81"/>
    <w:rsid w:val="00A5516E"/>
    <w:rsid w:val="00A613CC"/>
    <w:rsid w:val="00A70C3F"/>
    <w:rsid w:val="00A80C5C"/>
    <w:rsid w:val="00A81792"/>
    <w:rsid w:val="00A833C2"/>
    <w:rsid w:val="00A83E66"/>
    <w:rsid w:val="00A86C50"/>
    <w:rsid w:val="00A8730F"/>
    <w:rsid w:val="00A9370C"/>
    <w:rsid w:val="00A95C58"/>
    <w:rsid w:val="00AB4CAF"/>
    <w:rsid w:val="00AC1D44"/>
    <w:rsid w:val="00AD00D7"/>
    <w:rsid w:val="00AD2EF3"/>
    <w:rsid w:val="00AE67C3"/>
    <w:rsid w:val="00AF2E5A"/>
    <w:rsid w:val="00AF5044"/>
    <w:rsid w:val="00AF64F0"/>
    <w:rsid w:val="00B00D06"/>
    <w:rsid w:val="00B05B4C"/>
    <w:rsid w:val="00B05C6C"/>
    <w:rsid w:val="00B05DF2"/>
    <w:rsid w:val="00B071A3"/>
    <w:rsid w:val="00B10B09"/>
    <w:rsid w:val="00B10E7C"/>
    <w:rsid w:val="00B11189"/>
    <w:rsid w:val="00B136DC"/>
    <w:rsid w:val="00B15C94"/>
    <w:rsid w:val="00B1628C"/>
    <w:rsid w:val="00B2095E"/>
    <w:rsid w:val="00B227E5"/>
    <w:rsid w:val="00B3204E"/>
    <w:rsid w:val="00B423CA"/>
    <w:rsid w:val="00B42564"/>
    <w:rsid w:val="00B459CD"/>
    <w:rsid w:val="00B45C8D"/>
    <w:rsid w:val="00B56762"/>
    <w:rsid w:val="00B60971"/>
    <w:rsid w:val="00B62863"/>
    <w:rsid w:val="00B808AC"/>
    <w:rsid w:val="00B80E13"/>
    <w:rsid w:val="00B83B1A"/>
    <w:rsid w:val="00B83EC2"/>
    <w:rsid w:val="00B90720"/>
    <w:rsid w:val="00B93AA7"/>
    <w:rsid w:val="00BA6BB3"/>
    <w:rsid w:val="00BB4A5C"/>
    <w:rsid w:val="00BD199D"/>
    <w:rsid w:val="00BE0342"/>
    <w:rsid w:val="00C10760"/>
    <w:rsid w:val="00C10BFF"/>
    <w:rsid w:val="00C1156C"/>
    <w:rsid w:val="00C150B5"/>
    <w:rsid w:val="00C156A6"/>
    <w:rsid w:val="00C24B57"/>
    <w:rsid w:val="00C44302"/>
    <w:rsid w:val="00C46907"/>
    <w:rsid w:val="00C624BA"/>
    <w:rsid w:val="00C65A6A"/>
    <w:rsid w:val="00C719DD"/>
    <w:rsid w:val="00C7311D"/>
    <w:rsid w:val="00C808B0"/>
    <w:rsid w:val="00C813A0"/>
    <w:rsid w:val="00C86087"/>
    <w:rsid w:val="00C86B14"/>
    <w:rsid w:val="00C91D72"/>
    <w:rsid w:val="00C9397B"/>
    <w:rsid w:val="00CA34F1"/>
    <w:rsid w:val="00CA4BE8"/>
    <w:rsid w:val="00CB096B"/>
    <w:rsid w:val="00CD03E4"/>
    <w:rsid w:val="00CD0C6E"/>
    <w:rsid w:val="00CE1A3D"/>
    <w:rsid w:val="00CE3910"/>
    <w:rsid w:val="00CE7BCC"/>
    <w:rsid w:val="00CF4BAA"/>
    <w:rsid w:val="00CF669E"/>
    <w:rsid w:val="00D01F99"/>
    <w:rsid w:val="00D0739C"/>
    <w:rsid w:val="00D10D59"/>
    <w:rsid w:val="00D16420"/>
    <w:rsid w:val="00D2104B"/>
    <w:rsid w:val="00D24ABC"/>
    <w:rsid w:val="00D327EE"/>
    <w:rsid w:val="00D46AAA"/>
    <w:rsid w:val="00D57946"/>
    <w:rsid w:val="00D62297"/>
    <w:rsid w:val="00D63E81"/>
    <w:rsid w:val="00D710D3"/>
    <w:rsid w:val="00D73528"/>
    <w:rsid w:val="00D840E5"/>
    <w:rsid w:val="00D95317"/>
    <w:rsid w:val="00D95D7D"/>
    <w:rsid w:val="00D97D2A"/>
    <w:rsid w:val="00DA114D"/>
    <w:rsid w:val="00DA27F7"/>
    <w:rsid w:val="00DA40B1"/>
    <w:rsid w:val="00DA7A19"/>
    <w:rsid w:val="00DB4C05"/>
    <w:rsid w:val="00DB656E"/>
    <w:rsid w:val="00DC195A"/>
    <w:rsid w:val="00DC44FE"/>
    <w:rsid w:val="00DC5B90"/>
    <w:rsid w:val="00DD2AFD"/>
    <w:rsid w:val="00DE0615"/>
    <w:rsid w:val="00DE4B4D"/>
    <w:rsid w:val="00DE660D"/>
    <w:rsid w:val="00DE70BE"/>
    <w:rsid w:val="00DF1AFF"/>
    <w:rsid w:val="00DF4A9D"/>
    <w:rsid w:val="00DF60CE"/>
    <w:rsid w:val="00DF632B"/>
    <w:rsid w:val="00E239E9"/>
    <w:rsid w:val="00E30909"/>
    <w:rsid w:val="00E32500"/>
    <w:rsid w:val="00E4010F"/>
    <w:rsid w:val="00E4502F"/>
    <w:rsid w:val="00E548C6"/>
    <w:rsid w:val="00E554CA"/>
    <w:rsid w:val="00E64CEF"/>
    <w:rsid w:val="00E678F5"/>
    <w:rsid w:val="00E72BFB"/>
    <w:rsid w:val="00E74C3C"/>
    <w:rsid w:val="00E76449"/>
    <w:rsid w:val="00E77AFB"/>
    <w:rsid w:val="00E84B1E"/>
    <w:rsid w:val="00E91B08"/>
    <w:rsid w:val="00E96787"/>
    <w:rsid w:val="00EB7D76"/>
    <w:rsid w:val="00EB7ED8"/>
    <w:rsid w:val="00EC37F1"/>
    <w:rsid w:val="00ED6475"/>
    <w:rsid w:val="00ED7919"/>
    <w:rsid w:val="00EE2B6F"/>
    <w:rsid w:val="00EE6EB6"/>
    <w:rsid w:val="00EF5396"/>
    <w:rsid w:val="00F00277"/>
    <w:rsid w:val="00F03837"/>
    <w:rsid w:val="00F05679"/>
    <w:rsid w:val="00F13547"/>
    <w:rsid w:val="00F15AD1"/>
    <w:rsid w:val="00F25950"/>
    <w:rsid w:val="00F47A8E"/>
    <w:rsid w:val="00F54487"/>
    <w:rsid w:val="00F55A6F"/>
    <w:rsid w:val="00F71927"/>
    <w:rsid w:val="00F7193C"/>
    <w:rsid w:val="00F85853"/>
    <w:rsid w:val="00F938D0"/>
    <w:rsid w:val="00FB0EF9"/>
    <w:rsid w:val="00FB603D"/>
    <w:rsid w:val="00FC11EC"/>
    <w:rsid w:val="00FC5692"/>
    <w:rsid w:val="00FE0849"/>
    <w:rsid w:val="00FE10D4"/>
    <w:rsid w:val="00FE7F88"/>
    <w:rsid w:val="023D3813"/>
    <w:rsid w:val="43444973"/>
    <w:rsid w:val="50416AF8"/>
    <w:rsid w:val="73E3764A"/>
    <w:rsid w:val="76ED015C"/>
    <w:rsid w:val="7A160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EA1FCB"/>
  <w15:docId w15:val="{E12D98EA-F92C-4A9A-A856-4BD553DBB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08F9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spacing w:line="360" w:lineRule="auto"/>
    </w:pPr>
    <w:rPr>
      <w:rFonts w:ascii="宋体"/>
      <w:sz w:val="24"/>
      <w:szCs w:val="20"/>
    </w:rPr>
  </w:style>
  <w:style w:type="paragraph" w:styleId="a5">
    <w:name w:val="Plain Text"/>
    <w:basedOn w:val="a"/>
    <w:link w:val="a6"/>
    <w:qFormat/>
    <w:rPr>
      <w:rFonts w:ascii="宋体" w:hAnsi="Courier New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d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e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4">
    <w:name w:val="正文文本 字符"/>
    <w:basedOn w:val="a0"/>
    <w:link w:val="a3"/>
    <w:qFormat/>
    <w:rPr>
      <w:rFonts w:ascii="宋体" w:eastAsia="宋体" w:hAnsi="Times New Roman" w:cs="Times New Roman"/>
      <w:sz w:val="24"/>
      <w:szCs w:val="20"/>
    </w:rPr>
  </w:style>
  <w:style w:type="character" w:customStyle="1" w:styleId="a8">
    <w:name w:val="批注框文本 字符"/>
    <w:basedOn w:val="a0"/>
    <w:link w:val="a7"/>
    <w:uiPriority w:val="99"/>
    <w:semiHidden/>
    <w:rPr>
      <w:sz w:val="18"/>
      <w:szCs w:val="18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character" w:customStyle="1" w:styleId="a6">
    <w:name w:val="纯文本 字符"/>
    <w:basedOn w:val="a0"/>
    <w:link w:val="a5"/>
    <w:qFormat/>
    <w:rPr>
      <w:rFonts w:ascii="宋体" w:eastAsia="宋体" w:hAnsi="Courier New" w:cs="Times New Roman"/>
      <w:kern w:val="0"/>
      <w:sz w:val="20"/>
      <w:szCs w:val="20"/>
    </w:rPr>
  </w:style>
  <w:style w:type="table" w:styleId="af">
    <w:name w:val="Table Grid"/>
    <w:basedOn w:val="a1"/>
    <w:uiPriority w:val="39"/>
    <w:rsid w:val="00144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DD44BE-8DC6-4AAC-B324-C6AA987C5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204</Words>
  <Characters>1165</Characters>
  <Application>Microsoft Office Word</Application>
  <DocSecurity>0</DocSecurity>
  <Lines>9</Lines>
  <Paragraphs>2</Paragraphs>
  <ScaleCrop>false</ScaleCrop>
  <Company>ihome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林</dc:creator>
  <cp:lastModifiedBy>juan wang</cp:lastModifiedBy>
  <cp:revision>19</cp:revision>
  <cp:lastPrinted>2017-04-24T03:07:00Z</cp:lastPrinted>
  <dcterms:created xsi:type="dcterms:W3CDTF">2025-11-13T08:41:00Z</dcterms:created>
  <dcterms:modified xsi:type="dcterms:W3CDTF">2025-12-24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